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7" w:type="dxa"/>
        <w:jc w:val="center"/>
        <w:tblLook w:val="04A0" w:firstRow="1" w:lastRow="0" w:firstColumn="1" w:lastColumn="0" w:noHBand="0" w:noVBand="1"/>
      </w:tblPr>
      <w:tblGrid>
        <w:gridCol w:w="2734"/>
        <w:gridCol w:w="4749"/>
        <w:gridCol w:w="3314"/>
      </w:tblGrid>
      <w:tr w:rsidR="00CA35D2" w14:paraId="23368611" w14:textId="77777777" w:rsidTr="007F3B46">
        <w:trPr>
          <w:trHeight w:val="671"/>
          <w:jc w:val="center"/>
        </w:trPr>
        <w:tc>
          <w:tcPr>
            <w:tcW w:w="2734" w:type="dxa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0070C0"/>
            <w:vAlign w:val="center"/>
          </w:tcPr>
          <w:p w14:paraId="7FE5C6C8" w14:textId="77777777" w:rsidR="00CA35D2" w:rsidRDefault="00CA35D2" w:rsidP="00720BF5">
            <w:pPr>
              <w:pStyle w:val="Header"/>
              <w:jc w:val="center"/>
            </w:pPr>
            <w:r>
              <w:rPr>
                <w:rStyle w:val="normaltextrun"/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Age UK Westminster</w:t>
            </w:r>
          </w:p>
        </w:tc>
        <w:tc>
          <w:tcPr>
            <w:tcW w:w="4749" w:type="dxa"/>
            <w:vMerge w:val="restart"/>
            <w:vAlign w:val="center"/>
          </w:tcPr>
          <w:p w14:paraId="2D07D600" w14:textId="77777777" w:rsidR="00CA35D2" w:rsidRDefault="00CA35D2" w:rsidP="00720BF5">
            <w:pPr>
              <w:pStyle w:val="Header"/>
              <w:jc w:val="center"/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32"/>
                <w:szCs w:val="32"/>
                <w:shd w:val="clear" w:color="auto" w:fill="FFFFFF"/>
              </w:rPr>
              <w:t>REFERRAL FORM</w:t>
            </w:r>
          </w:p>
          <w:p w14:paraId="20A994D8" w14:textId="77777777" w:rsidR="00CA35D2" w:rsidRPr="006956AC" w:rsidRDefault="00CA35D2" w:rsidP="00720BF5">
            <w:pPr>
              <w:pStyle w:val="Header"/>
              <w:jc w:val="center"/>
              <w:rPr>
                <w:b/>
                <w:bCs/>
                <w:color w:val="FF0000"/>
              </w:rPr>
            </w:pPr>
            <w:r w:rsidRPr="006956AC">
              <w:rPr>
                <w:b/>
                <w:bCs/>
                <w:color w:val="FF0000"/>
              </w:rPr>
              <w:t>020 3004 5610</w:t>
            </w:r>
          </w:p>
          <w:p w14:paraId="09DADA7A" w14:textId="5D12671F" w:rsidR="00014C4F" w:rsidRPr="006956AC" w:rsidRDefault="00014C4F" w:rsidP="00014C4F">
            <w:pPr>
              <w:pStyle w:val="Header"/>
              <w:jc w:val="center"/>
              <w:rPr>
                <w:b/>
                <w:bCs/>
              </w:rPr>
            </w:pPr>
            <w:hyperlink r:id="rId11" w:history="1">
              <w:r w:rsidRPr="00644553">
                <w:rPr>
                  <w:rStyle w:val="Hyperlink"/>
                  <w:b/>
                  <w:bCs/>
                </w:rPr>
                <w:t>befriending@ageukwestminster.org.uk</w:t>
              </w:r>
            </w:hyperlink>
          </w:p>
          <w:p w14:paraId="717EF40E" w14:textId="77777777" w:rsidR="00CA35D2" w:rsidRDefault="00CA35D2" w:rsidP="007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7F7F7F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Beethoven Centre, Third Ave,</w:t>
            </w:r>
          </w:p>
          <w:p w14:paraId="2E65A2B1" w14:textId="77777777" w:rsidR="00CA35D2" w:rsidRDefault="00CA35D2" w:rsidP="007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7F7F7F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London W10 4JL</w:t>
            </w:r>
          </w:p>
          <w:p w14:paraId="0C1F1F78" w14:textId="77777777" w:rsidR="00CA35D2" w:rsidRDefault="00CA35D2" w:rsidP="00720BF5">
            <w:pPr>
              <w:pStyle w:val="Header"/>
              <w:jc w:val="center"/>
            </w:pPr>
          </w:p>
        </w:tc>
        <w:tc>
          <w:tcPr>
            <w:tcW w:w="3314" w:type="dxa"/>
            <w:vMerge w:val="restart"/>
          </w:tcPr>
          <w:p w14:paraId="2106F6CB" w14:textId="77777777" w:rsidR="00CA35D2" w:rsidRDefault="00CA35D2" w:rsidP="00720BF5">
            <w:pPr>
              <w:pStyle w:val="Header"/>
              <w:jc w:val="right"/>
            </w:pPr>
            <w:r>
              <w:rPr>
                <w:rFonts w:ascii="Calibri" w:hAnsi="Calibri" w:cs="Calibri"/>
                <w:color w:val="80808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wacimagecontainer"/>
                <w:rFonts w:ascii="Segoe UI" w:hAnsi="Segoe UI" w:cs="Segoe UI"/>
                <w:noProof/>
                <w:color w:val="7F7F7F"/>
                <w:sz w:val="18"/>
                <w:szCs w:val="18"/>
                <w:shd w:val="clear" w:color="auto" w:fill="FFFFFF"/>
              </w:rPr>
              <w:drawing>
                <wp:inline distT="0" distB="0" distL="0" distR="0" wp14:anchorId="1B63350F" wp14:editId="7E0D3218">
                  <wp:extent cx="1701800" cy="644682"/>
                  <wp:effectExtent l="0" t="0" r="0" b="3175"/>
                  <wp:docPr id="8" name="Picture 5" descr="A logo with blue and pink text&#10;&#10;AI-generated content may be incorrect.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logo with blue and pink text&#10;&#10;AI-generated content may be incorrect.,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455" cy="64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808080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CA35D2" w14:paraId="5DEAFFC6" w14:textId="77777777" w:rsidTr="007F3B46">
        <w:trPr>
          <w:trHeight w:val="930"/>
          <w:jc w:val="center"/>
        </w:trPr>
        <w:tc>
          <w:tcPr>
            <w:tcW w:w="2734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BDD6EE"/>
            <w:vAlign w:val="center"/>
          </w:tcPr>
          <w:p w14:paraId="6805E98D" w14:textId="18E93134" w:rsidR="001B484C" w:rsidRPr="008A66D3" w:rsidRDefault="001B484C" w:rsidP="007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7F7F7F"/>
                <w:sz w:val="18"/>
                <w:szCs w:val="18"/>
              </w:rPr>
            </w:pPr>
            <w:r w:rsidRPr="008A66D3">
              <w:rPr>
                <w:rStyle w:val="normaltextrun"/>
                <w:rFonts w:asciiTheme="minorHAnsi" w:hAnsiTheme="minorHAnsi" w:cstheme="minorHAnsi"/>
                <w:b/>
                <w:bCs/>
                <w:smallCaps/>
                <w:color w:val="000000"/>
                <w:sz w:val="36"/>
                <w:szCs w:val="36"/>
              </w:rPr>
              <w:t>Befriending</w:t>
            </w:r>
          </w:p>
          <w:p w14:paraId="150BC2BB" w14:textId="3C3DEC81" w:rsidR="00CA35D2" w:rsidRDefault="00CA35D2" w:rsidP="00720BF5">
            <w:pPr>
              <w:pStyle w:val="Header"/>
              <w:jc w:val="center"/>
            </w:pPr>
          </w:p>
        </w:tc>
        <w:tc>
          <w:tcPr>
            <w:tcW w:w="4749" w:type="dxa"/>
            <w:vMerge/>
          </w:tcPr>
          <w:p w14:paraId="7F3A2DB6" w14:textId="77777777" w:rsidR="00CA35D2" w:rsidRDefault="00CA35D2" w:rsidP="00720BF5">
            <w:pPr>
              <w:pStyle w:val="Header"/>
              <w:jc w:val="center"/>
            </w:pPr>
          </w:p>
        </w:tc>
        <w:tc>
          <w:tcPr>
            <w:tcW w:w="3314" w:type="dxa"/>
            <w:vMerge/>
          </w:tcPr>
          <w:p w14:paraId="75F89EA4" w14:textId="77777777" w:rsidR="00CA35D2" w:rsidRDefault="00CA35D2" w:rsidP="00720BF5">
            <w:pPr>
              <w:pStyle w:val="Header"/>
              <w:jc w:val="center"/>
            </w:pPr>
          </w:p>
        </w:tc>
      </w:tr>
      <w:tr w:rsidR="002A351C" w14:paraId="3F679FED" w14:textId="77777777" w:rsidTr="007F3B46">
        <w:trPr>
          <w:trHeight w:val="443"/>
          <w:jc w:val="center"/>
        </w:trPr>
        <w:tc>
          <w:tcPr>
            <w:tcW w:w="2734" w:type="dxa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DD6EE"/>
            <w:vAlign w:val="center"/>
          </w:tcPr>
          <w:p w14:paraId="20D0E3A8" w14:textId="77777777" w:rsidR="002A351C" w:rsidRPr="008A66D3" w:rsidRDefault="002A351C" w:rsidP="002A35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mallCaps/>
                <w:color w:val="000000"/>
                <w:sz w:val="36"/>
                <w:szCs w:val="36"/>
              </w:rPr>
            </w:pPr>
          </w:p>
        </w:tc>
        <w:tc>
          <w:tcPr>
            <w:tcW w:w="4749" w:type="dxa"/>
          </w:tcPr>
          <w:p w14:paraId="08BA72EF" w14:textId="77777777" w:rsidR="002A351C" w:rsidRDefault="002A351C" w:rsidP="00720BF5">
            <w:pPr>
              <w:pStyle w:val="Header"/>
              <w:jc w:val="center"/>
            </w:pPr>
          </w:p>
        </w:tc>
        <w:tc>
          <w:tcPr>
            <w:tcW w:w="3314" w:type="dxa"/>
          </w:tcPr>
          <w:p w14:paraId="73D7F890" w14:textId="77777777" w:rsidR="002A351C" w:rsidRDefault="002A351C" w:rsidP="00720BF5">
            <w:pPr>
              <w:pStyle w:val="Header"/>
              <w:jc w:val="center"/>
            </w:pPr>
          </w:p>
        </w:tc>
      </w:tr>
    </w:tbl>
    <w:p w14:paraId="6C7A4A2B" w14:textId="77777777" w:rsidR="002A351C" w:rsidRDefault="002A351C">
      <w:pPr>
        <w:rPr>
          <w:sz w:val="18"/>
        </w:rPr>
      </w:pPr>
    </w:p>
    <w:p w14:paraId="5D17B6B9" w14:textId="5D7E7A58" w:rsidR="009422CD" w:rsidRPr="007B4D8D" w:rsidRDefault="009422CD">
      <w:pPr>
        <w:rPr>
          <w:b/>
          <w:bCs/>
          <w:color w:val="auto"/>
          <w:szCs w:val="24"/>
        </w:rPr>
      </w:pPr>
      <w:r w:rsidRPr="007B4D8D">
        <w:rPr>
          <w:b/>
          <w:bCs/>
          <w:color w:val="auto"/>
          <w:szCs w:val="24"/>
        </w:rPr>
        <w:t xml:space="preserve">Please read the information below and confirm </w:t>
      </w:r>
      <w:r w:rsidR="007B4D8D">
        <w:rPr>
          <w:b/>
          <w:bCs/>
          <w:color w:val="auto"/>
          <w:szCs w:val="24"/>
        </w:rPr>
        <w:t xml:space="preserve">that </w:t>
      </w:r>
      <w:r w:rsidR="007B4D8D" w:rsidRPr="007B4D8D">
        <w:rPr>
          <w:b/>
          <w:bCs/>
          <w:color w:val="auto"/>
          <w:szCs w:val="24"/>
        </w:rPr>
        <w:t xml:space="preserve">both the referrer and </w:t>
      </w:r>
      <w:r w:rsidR="007B4D8D">
        <w:rPr>
          <w:b/>
          <w:bCs/>
          <w:color w:val="auto"/>
          <w:szCs w:val="24"/>
        </w:rPr>
        <w:t xml:space="preserve">the client understand the befriending service being offered. </w:t>
      </w:r>
    </w:p>
    <w:p w14:paraId="6396B424" w14:textId="77777777" w:rsidR="009422CD" w:rsidRDefault="009422CD">
      <w:pPr>
        <w:rPr>
          <w:sz w:val="18"/>
        </w:rPr>
      </w:pPr>
    </w:p>
    <w:p w14:paraId="5E99FF09" w14:textId="77777777" w:rsidR="00C769AD" w:rsidRPr="005662EE" w:rsidRDefault="00C769AD" w:rsidP="00C769AD">
      <w:pPr>
        <w:suppressAutoHyphens/>
        <w:autoSpaceDN w:val="0"/>
        <w:textAlignment w:val="baseline"/>
        <w:rPr>
          <w:rFonts w:asciiTheme="minorHAnsi" w:eastAsia="Times New Roman" w:hAnsiTheme="minorHAnsi" w:cstheme="minorHAnsi"/>
          <w:b/>
          <w:bCs/>
          <w:color w:val="4472C4" w:themeColor="accent5"/>
          <w:szCs w:val="24"/>
          <w:lang w:val="en-US" w:eastAsia="en-GB"/>
        </w:rPr>
      </w:pPr>
      <w:r w:rsidRPr="005662EE">
        <w:rPr>
          <w:rFonts w:asciiTheme="minorHAnsi" w:eastAsia="Times New Roman" w:hAnsiTheme="minorHAnsi" w:cstheme="minorHAnsi"/>
          <w:b/>
          <w:bCs/>
          <w:color w:val="4472C4" w:themeColor="accent5"/>
          <w:szCs w:val="24"/>
          <w:lang w:val="en-US" w:eastAsia="en-GB"/>
        </w:rPr>
        <w:t xml:space="preserve">What is befriending? </w:t>
      </w:r>
    </w:p>
    <w:p w14:paraId="54D9D25D" w14:textId="67867860" w:rsidR="00C769AD" w:rsidRPr="005662EE" w:rsidRDefault="00C769AD" w:rsidP="00C769AD">
      <w:pPr>
        <w:suppressAutoHyphens/>
        <w:autoSpaceDN w:val="0"/>
        <w:textAlignment w:val="baseline"/>
        <w:rPr>
          <w:rFonts w:asciiTheme="minorHAnsi" w:hAnsiTheme="minorHAnsi" w:cstheme="minorHAnsi"/>
          <w:color w:val="auto"/>
          <w:szCs w:val="24"/>
          <w:shd w:val="clear" w:color="auto" w:fill="FFFFFF"/>
        </w:rPr>
      </w:pPr>
      <w:r w:rsidRPr="005662EE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Our befriending service </w:t>
      </w:r>
      <w:r w:rsidR="005662EE">
        <w:rPr>
          <w:rFonts w:asciiTheme="minorHAnsi" w:hAnsiTheme="minorHAnsi" w:cstheme="minorHAnsi"/>
          <w:color w:val="auto"/>
          <w:szCs w:val="24"/>
          <w:shd w:val="clear" w:color="auto" w:fill="FFFFFF"/>
        </w:rPr>
        <w:t>provides friendship and support to older people in the community, helping them stay</w:t>
      </w:r>
      <w:r w:rsidRPr="005662EE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 connected and avoid loneliness or social isolation. We currently offer two services: face-to-face befriending or telephone befriending.</w:t>
      </w:r>
      <w:r w:rsidRPr="005662EE">
        <w:rPr>
          <w:rFonts w:asciiTheme="minorHAnsi" w:hAnsiTheme="minorHAnsi" w:cstheme="minorHAnsi"/>
          <w:color w:val="auto"/>
          <w:szCs w:val="24"/>
        </w:rPr>
        <w:br/>
      </w:r>
      <w:r w:rsidRPr="005662EE">
        <w:rPr>
          <w:rFonts w:asciiTheme="minorHAnsi" w:hAnsiTheme="minorHAnsi" w:cstheme="minorHAnsi"/>
          <w:color w:val="auto"/>
          <w:szCs w:val="24"/>
        </w:rPr>
        <w:br/>
      </w:r>
      <w:r w:rsidRPr="005662EE">
        <w:rPr>
          <w:rFonts w:asciiTheme="minorHAnsi" w:hAnsiTheme="minorHAnsi" w:cstheme="minorHAnsi"/>
          <w:color w:val="auto"/>
          <w:szCs w:val="24"/>
          <w:shd w:val="clear" w:color="auto" w:fill="FFFFFF"/>
        </w:rPr>
        <w:t>You can choose between a weekly visit or a phone call from one of our friendly volunteers, lasting approximately an hour. A helping hand or a listening ear can make a huge difference, particularly for those who are housebound or have mobility difficulties.</w:t>
      </w:r>
      <w:r w:rsidRPr="005662EE">
        <w:rPr>
          <w:rFonts w:asciiTheme="minorHAnsi" w:hAnsiTheme="minorHAnsi" w:cstheme="minorHAnsi"/>
          <w:color w:val="auto"/>
          <w:szCs w:val="24"/>
        </w:rPr>
        <w:br/>
      </w:r>
    </w:p>
    <w:p w14:paraId="436813C6" w14:textId="0B955419" w:rsidR="00C769AD" w:rsidRPr="005662EE" w:rsidRDefault="00C769AD" w:rsidP="00C769AD">
      <w:pPr>
        <w:suppressAutoHyphens/>
        <w:autoSpaceDN w:val="0"/>
        <w:textAlignment w:val="baseline"/>
        <w:rPr>
          <w:rFonts w:asciiTheme="minorHAnsi" w:eastAsia="Times New Roman" w:hAnsiTheme="minorHAnsi" w:cstheme="minorHAnsi"/>
          <w:b/>
          <w:bCs/>
          <w:color w:val="4472C4" w:themeColor="accent5"/>
          <w:szCs w:val="24"/>
          <w:lang w:val="en-US" w:eastAsia="en-GB"/>
        </w:rPr>
      </w:pPr>
      <w:r w:rsidRPr="005662EE">
        <w:rPr>
          <w:rFonts w:asciiTheme="minorHAnsi" w:eastAsia="Times New Roman" w:hAnsiTheme="minorHAnsi" w:cstheme="minorHAnsi"/>
          <w:b/>
          <w:bCs/>
          <w:color w:val="4472C4" w:themeColor="accent5"/>
          <w:szCs w:val="24"/>
          <w:lang w:val="en-US" w:eastAsia="en-GB"/>
        </w:rPr>
        <w:t xml:space="preserve">What will AUKW Befriending offer? </w:t>
      </w:r>
    </w:p>
    <w:p w14:paraId="5973630F" w14:textId="40452234" w:rsidR="00C769AD" w:rsidRPr="005662EE" w:rsidRDefault="00C769AD" w:rsidP="00C769AD">
      <w:pPr>
        <w:suppressAutoHyphens/>
        <w:autoSpaceDN w:val="0"/>
        <w:textAlignment w:val="baseline"/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</w:pP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 xml:space="preserve">Our Gift of Friendship Befriending is here to support </w:t>
      </w:r>
      <w:r w:rsidR="008D3E27"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 xml:space="preserve">our clients </w:t>
      </w: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 xml:space="preserve">in becoming more self-sufficient, confident, and connected with </w:t>
      </w:r>
      <w:r w:rsidR="004E7B2B"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>their</w:t>
      </w: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 xml:space="preserve"> community. This time-limited service is designed to help </w:t>
      </w:r>
      <w:r w:rsidR="008D3E27"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>clients</w:t>
      </w: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 xml:space="preserve"> identify </w:t>
      </w:r>
      <w:r w:rsidR="008D3E27"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>their</w:t>
      </w: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 xml:space="preserve"> goals </w:t>
      </w:r>
      <w:r w:rsidR="004E7B2B"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>for overcoming loneliness and enhancing</w:t>
      </w: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 xml:space="preserve"> </w:t>
      </w:r>
      <w:r w:rsidR="004E7B2B"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>their</w:t>
      </w: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 xml:space="preserve"> mental well-being, life satisfaction, and self-efficacy. </w:t>
      </w:r>
    </w:p>
    <w:p w14:paraId="5895CAFA" w14:textId="77777777" w:rsidR="004E7B2B" w:rsidRPr="005662EE" w:rsidRDefault="004E7B2B" w:rsidP="00C769AD">
      <w:pPr>
        <w:suppressAutoHyphens/>
        <w:autoSpaceDN w:val="0"/>
        <w:textAlignment w:val="baseline"/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</w:pPr>
    </w:p>
    <w:p w14:paraId="3AAC25F1" w14:textId="77777777" w:rsidR="00C769AD" w:rsidRPr="005662EE" w:rsidRDefault="00C769AD" w:rsidP="00C769AD">
      <w:pPr>
        <w:suppressAutoHyphens/>
        <w:autoSpaceDN w:val="0"/>
        <w:textAlignment w:val="baseline"/>
        <w:rPr>
          <w:rFonts w:asciiTheme="minorHAnsi" w:eastAsia="Times New Roman" w:hAnsiTheme="minorHAnsi" w:cstheme="minorHAnsi"/>
          <w:b/>
          <w:bCs/>
          <w:color w:val="4472C4" w:themeColor="accent5"/>
          <w:szCs w:val="24"/>
          <w:lang w:val="en-US" w:eastAsia="en-GB"/>
        </w:rPr>
      </w:pPr>
      <w:r w:rsidRPr="005662EE">
        <w:rPr>
          <w:rFonts w:asciiTheme="minorHAnsi" w:eastAsia="Times New Roman" w:hAnsiTheme="minorHAnsi" w:cstheme="minorHAnsi"/>
          <w:b/>
          <w:bCs/>
          <w:color w:val="4472C4" w:themeColor="accent5"/>
          <w:szCs w:val="24"/>
          <w:lang w:val="en-US" w:eastAsia="en-GB"/>
        </w:rPr>
        <w:t>What a befriender can and cannot do:</w:t>
      </w:r>
    </w:p>
    <w:p w14:paraId="7938732D" w14:textId="77777777" w:rsidR="00C769AD" w:rsidRPr="005662EE" w:rsidRDefault="00C769AD" w:rsidP="00C769AD">
      <w:pPr>
        <w:suppressAutoHyphens/>
        <w:autoSpaceDN w:val="0"/>
        <w:textAlignment w:val="baseline"/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</w:pP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 xml:space="preserve">A befriender will regularly visit or call you over a set period of up to 24 weeks. </w:t>
      </w:r>
    </w:p>
    <w:p w14:paraId="05A78362" w14:textId="3AD9334A" w:rsidR="00C769AD" w:rsidRPr="005662EE" w:rsidRDefault="00C769AD" w:rsidP="00C769AD">
      <w:pPr>
        <w:suppressAutoHyphens/>
        <w:autoSpaceDN w:val="0"/>
        <w:textAlignment w:val="baseline"/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</w:pP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 xml:space="preserve">A befriender </w:t>
      </w:r>
      <w:r w:rsid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>regularly chats</w:t>
      </w: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 xml:space="preserve"> with their match about mutually enjoyable topics.</w:t>
      </w:r>
    </w:p>
    <w:p w14:paraId="0667E7CC" w14:textId="77777777" w:rsidR="00C769AD" w:rsidRPr="005662EE" w:rsidRDefault="00C769AD" w:rsidP="00C769AD">
      <w:pPr>
        <w:suppressAutoHyphens/>
        <w:autoSpaceDN w:val="0"/>
        <w:textAlignment w:val="baseline"/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</w:pP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>A befriender will support you in reaching your identified goal.</w:t>
      </w:r>
    </w:p>
    <w:p w14:paraId="5B34427E" w14:textId="77777777" w:rsidR="00C769AD" w:rsidRPr="005662EE" w:rsidRDefault="00C769AD" w:rsidP="00C769AD">
      <w:pPr>
        <w:suppressAutoHyphens/>
        <w:autoSpaceDN w:val="0"/>
        <w:textAlignment w:val="baseline"/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</w:pP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>A visiting befriender may go out for a coffee or an activity with their match.</w:t>
      </w:r>
    </w:p>
    <w:p w14:paraId="7EE7BD40" w14:textId="77777777" w:rsidR="00C769AD" w:rsidRPr="005662EE" w:rsidRDefault="00C769AD" w:rsidP="00C769AD">
      <w:pPr>
        <w:suppressAutoHyphens/>
        <w:autoSpaceDN w:val="0"/>
        <w:textAlignment w:val="baseline"/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</w:pPr>
    </w:p>
    <w:p w14:paraId="1B544C85" w14:textId="77777777" w:rsidR="00C769AD" w:rsidRPr="005662EE" w:rsidRDefault="00C769AD" w:rsidP="00C769AD">
      <w:pPr>
        <w:suppressAutoHyphens/>
        <w:autoSpaceDN w:val="0"/>
        <w:textAlignment w:val="baseline"/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</w:pP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>A befriender will not lend or receive money.​</w:t>
      </w:r>
    </w:p>
    <w:p w14:paraId="0C083EFF" w14:textId="77777777" w:rsidR="00C769AD" w:rsidRPr="005662EE" w:rsidRDefault="00C769AD" w:rsidP="00C769AD">
      <w:pPr>
        <w:suppressAutoHyphens/>
        <w:autoSpaceDN w:val="0"/>
        <w:textAlignment w:val="baseline"/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</w:pP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>A befriender cannot handle personal administration tasks.​</w:t>
      </w:r>
    </w:p>
    <w:p w14:paraId="3365645A" w14:textId="77777777" w:rsidR="00C769AD" w:rsidRPr="005662EE" w:rsidRDefault="00C769AD" w:rsidP="00C769AD">
      <w:pPr>
        <w:suppressAutoHyphens/>
        <w:autoSpaceDN w:val="0"/>
        <w:textAlignment w:val="baseline"/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</w:pP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>A befriender is not a therapist or financial advisor.​</w:t>
      </w:r>
    </w:p>
    <w:p w14:paraId="53C78E83" w14:textId="59F63DD4" w:rsidR="00C769AD" w:rsidRPr="005662EE" w:rsidRDefault="00C769AD" w:rsidP="00C769AD">
      <w:pPr>
        <w:suppressAutoHyphens/>
        <w:autoSpaceDN w:val="0"/>
        <w:textAlignment w:val="baseline"/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</w:pP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 xml:space="preserve">If </w:t>
      </w:r>
      <w:r w:rsidR="004E7B2B"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>the client</w:t>
      </w: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 xml:space="preserve"> require</w:t>
      </w:r>
      <w:r w:rsidR="004E7B2B"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>s</w:t>
      </w: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 xml:space="preserve"> support with financial, administrative tasks</w:t>
      </w:r>
      <w:r w:rsidR="004E7B2B"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>,</w:t>
      </w: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 xml:space="preserve"> or therapy services, please get in touch with </w:t>
      </w:r>
      <w:bookmarkStart w:id="0" w:name="_Hlk207272232"/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 xml:space="preserve">the AUKW office, Monday to Friday, 10 am to 2 pm, at </w:t>
      </w:r>
      <w:r w:rsidRPr="005662EE">
        <w:rPr>
          <w:rFonts w:asciiTheme="minorHAnsi" w:eastAsia="Times New Roman" w:hAnsiTheme="minorHAnsi" w:cstheme="minorHAnsi"/>
          <w:b/>
          <w:bCs/>
          <w:color w:val="auto"/>
          <w:szCs w:val="24"/>
          <w:lang w:val="en-US" w:eastAsia="en-GB"/>
        </w:rPr>
        <w:t>020 3004 5610</w:t>
      </w:r>
      <w:r w:rsidRPr="005662EE">
        <w:rPr>
          <w:rFonts w:asciiTheme="minorHAnsi" w:eastAsia="Times New Roman" w:hAnsiTheme="minorHAnsi" w:cstheme="minorHAnsi"/>
          <w:color w:val="auto"/>
          <w:szCs w:val="24"/>
          <w:lang w:val="en-US" w:eastAsia="en-GB"/>
        </w:rPr>
        <w:t xml:space="preserve">, and you will be referred to the appropriate services. </w:t>
      </w:r>
    </w:p>
    <w:bookmarkEnd w:id="0"/>
    <w:p w14:paraId="7A13CC29" w14:textId="77777777" w:rsidR="002A351C" w:rsidRPr="005662EE" w:rsidRDefault="002A351C">
      <w:pPr>
        <w:rPr>
          <w:rFonts w:asciiTheme="minorHAnsi" w:hAnsiTheme="minorHAnsi" w:cstheme="minorHAnsi"/>
          <w:color w:val="auto"/>
          <w:szCs w:val="24"/>
        </w:rPr>
      </w:pPr>
    </w:p>
    <w:p w14:paraId="73A74E08" w14:textId="77777777" w:rsidR="002A351C" w:rsidRPr="005662EE" w:rsidRDefault="002A351C">
      <w:pPr>
        <w:rPr>
          <w:rFonts w:asciiTheme="minorHAnsi" w:hAnsiTheme="minorHAnsi" w:cstheme="minorHAnsi"/>
          <w:color w:val="auto"/>
          <w:szCs w:val="24"/>
        </w:rPr>
      </w:pPr>
    </w:p>
    <w:p w14:paraId="7BCA2D23" w14:textId="3690ECAC" w:rsidR="00623700" w:rsidRPr="00623700" w:rsidRDefault="00623700" w:rsidP="00623700">
      <w:pPr>
        <w:rPr>
          <w:rFonts w:asciiTheme="minorHAnsi" w:hAnsiTheme="minorHAnsi" w:cstheme="minorHAnsi"/>
          <w:color w:val="auto"/>
          <w:szCs w:val="24"/>
        </w:rPr>
      </w:pPr>
      <w:r w:rsidRPr="00623700">
        <w:rPr>
          <w:rFonts w:asciiTheme="minorHAnsi" w:hAnsiTheme="minorHAnsi" w:cstheme="minorHAnsi"/>
          <w:color w:val="auto"/>
          <w:szCs w:val="24"/>
        </w:rPr>
        <w:t>These services are aimed at Westminster residents (</w:t>
      </w:r>
      <w:r w:rsidRPr="00623700">
        <w:rPr>
          <w:rFonts w:asciiTheme="minorHAnsi" w:hAnsiTheme="minorHAnsi" w:cstheme="minorHAnsi"/>
          <w:b/>
          <w:bCs/>
          <w:color w:val="auto"/>
          <w:szCs w:val="24"/>
          <w:u w:val="single"/>
        </w:rPr>
        <w:t>60+</w:t>
      </w:r>
      <w:r w:rsidRPr="00623700">
        <w:rPr>
          <w:rFonts w:asciiTheme="minorHAnsi" w:hAnsiTheme="minorHAnsi" w:cstheme="minorHAnsi"/>
          <w:color w:val="auto"/>
          <w:szCs w:val="24"/>
        </w:rPr>
        <w:t>) who are: </w:t>
      </w:r>
    </w:p>
    <w:p w14:paraId="163288EF" w14:textId="77777777" w:rsidR="00623700" w:rsidRPr="00623700" w:rsidRDefault="00623700" w:rsidP="00623700">
      <w:pPr>
        <w:numPr>
          <w:ilvl w:val="0"/>
          <w:numId w:val="5"/>
        </w:numPr>
        <w:rPr>
          <w:rFonts w:asciiTheme="minorHAnsi" w:hAnsiTheme="minorHAnsi" w:cstheme="minorHAnsi"/>
          <w:color w:val="auto"/>
          <w:szCs w:val="24"/>
        </w:rPr>
      </w:pPr>
      <w:r w:rsidRPr="00623700">
        <w:rPr>
          <w:rFonts w:asciiTheme="minorHAnsi" w:hAnsiTheme="minorHAnsi" w:cstheme="minorHAnsi"/>
          <w:b/>
          <w:bCs/>
          <w:color w:val="auto"/>
          <w:szCs w:val="24"/>
        </w:rPr>
        <w:t>Housebound/reduced mobility </w:t>
      </w:r>
      <w:r w:rsidRPr="00623700">
        <w:rPr>
          <w:rFonts w:asciiTheme="minorHAnsi" w:hAnsiTheme="minorHAnsi" w:cstheme="minorHAnsi"/>
          <w:color w:val="auto"/>
          <w:szCs w:val="24"/>
        </w:rPr>
        <w:t>and/or </w:t>
      </w:r>
    </w:p>
    <w:p w14:paraId="2BBBFDFC" w14:textId="77777777" w:rsidR="00623700" w:rsidRPr="00623700" w:rsidRDefault="00623700" w:rsidP="00623700">
      <w:pPr>
        <w:numPr>
          <w:ilvl w:val="0"/>
          <w:numId w:val="6"/>
        </w:numPr>
        <w:rPr>
          <w:rFonts w:asciiTheme="minorHAnsi" w:hAnsiTheme="minorHAnsi" w:cstheme="minorHAnsi"/>
          <w:color w:val="auto"/>
          <w:szCs w:val="24"/>
        </w:rPr>
      </w:pPr>
      <w:r w:rsidRPr="00623700">
        <w:rPr>
          <w:rFonts w:asciiTheme="minorHAnsi" w:hAnsiTheme="minorHAnsi" w:cstheme="minorHAnsi"/>
          <w:b/>
          <w:bCs/>
          <w:color w:val="auto"/>
          <w:szCs w:val="24"/>
        </w:rPr>
        <w:t>living alone </w:t>
      </w:r>
      <w:r w:rsidRPr="00623700">
        <w:rPr>
          <w:rFonts w:asciiTheme="minorHAnsi" w:hAnsiTheme="minorHAnsi" w:cstheme="minorHAnsi"/>
          <w:color w:val="auto"/>
          <w:szCs w:val="24"/>
        </w:rPr>
        <w:t>and/or </w:t>
      </w:r>
    </w:p>
    <w:p w14:paraId="660B791F" w14:textId="77777777" w:rsidR="00623700" w:rsidRPr="00623700" w:rsidRDefault="00623700" w:rsidP="00623700">
      <w:pPr>
        <w:numPr>
          <w:ilvl w:val="0"/>
          <w:numId w:val="7"/>
        </w:numPr>
        <w:rPr>
          <w:rFonts w:asciiTheme="minorHAnsi" w:hAnsiTheme="minorHAnsi" w:cstheme="minorHAnsi"/>
          <w:color w:val="auto"/>
          <w:szCs w:val="24"/>
        </w:rPr>
      </w:pPr>
      <w:r w:rsidRPr="00623700">
        <w:rPr>
          <w:rFonts w:asciiTheme="minorHAnsi" w:hAnsiTheme="minorHAnsi" w:cstheme="minorHAnsi"/>
          <w:b/>
          <w:bCs/>
          <w:color w:val="auto"/>
          <w:szCs w:val="24"/>
        </w:rPr>
        <w:t>Isolated </w:t>
      </w:r>
      <w:r w:rsidRPr="00623700">
        <w:rPr>
          <w:rFonts w:asciiTheme="minorHAnsi" w:hAnsiTheme="minorHAnsi" w:cstheme="minorHAnsi"/>
          <w:color w:val="auto"/>
          <w:szCs w:val="24"/>
        </w:rPr>
        <w:t>and/or </w:t>
      </w:r>
    </w:p>
    <w:p w14:paraId="61328C87" w14:textId="77777777" w:rsidR="00623700" w:rsidRPr="00623700" w:rsidRDefault="00623700" w:rsidP="00623700">
      <w:pPr>
        <w:numPr>
          <w:ilvl w:val="0"/>
          <w:numId w:val="8"/>
        </w:numPr>
        <w:rPr>
          <w:rFonts w:asciiTheme="minorHAnsi" w:hAnsiTheme="minorHAnsi" w:cstheme="minorHAnsi"/>
          <w:color w:val="auto"/>
          <w:szCs w:val="24"/>
        </w:rPr>
      </w:pPr>
      <w:r w:rsidRPr="00623700">
        <w:rPr>
          <w:rFonts w:asciiTheme="minorHAnsi" w:hAnsiTheme="minorHAnsi" w:cstheme="minorHAnsi"/>
          <w:b/>
          <w:bCs/>
          <w:color w:val="auto"/>
          <w:szCs w:val="24"/>
        </w:rPr>
        <w:t>Lonely </w:t>
      </w:r>
      <w:r w:rsidRPr="00623700">
        <w:rPr>
          <w:rFonts w:asciiTheme="minorHAnsi" w:hAnsiTheme="minorHAnsi" w:cstheme="minorHAnsi"/>
          <w:color w:val="auto"/>
          <w:szCs w:val="24"/>
        </w:rPr>
        <w:t>and/or </w:t>
      </w:r>
    </w:p>
    <w:p w14:paraId="6B45F0F4" w14:textId="77777777" w:rsidR="00623700" w:rsidRPr="00623700" w:rsidRDefault="00623700" w:rsidP="00623700">
      <w:pPr>
        <w:numPr>
          <w:ilvl w:val="0"/>
          <w:numId w:val="9"/>
        </w:numPr>
        <w:rPr>
          <w:rFonts w:asciiTheme="minorHAnsi" w:hAnsiTheme="minorHAnsi" w:cstheme="minorHAnsi"/>
          <w:color w:val="auto"/>
          <w:szCs w:val="24"/>
        </w:rPr>
      </w:pPr>
      <w:r w:rsidRPr="00623700">
        <w:rPr>
          <w:rFonts w:asciiTheme="minorHAnsi" w:hAnsiTheme="minorHAnsi" w:cstheme="minorHAnsi"/>
          <w:b/>
          <w:bCs/>
          <w:color w:val="auto"/>
          <w:szCs w:val="24"/>
        </w:rPr>
        <w:t>recently discharged from hospital </w:t>
      </w:r>
      <w:r w:rsidRPr="00623700">
        <w:rPr>
          <w:rFonts w:asciiTheme="minorHAnsi" w:hAnsiTheme="minorHAnsi" w:cstheme="minorHAnsi"/>
          <w:color w:val="auto"/>
          <w:szCs w:val="24"/>
        </w:rPr>
        <w:t>and/or </w:t>
      </w:r>
    </w:p>
    <w:p w14:paraId="7539BFA4" w14:textId="77777777" w:rsidR="00623700" w:rsidRPr="00623700" w:rsidRDefault="00623700" w:rsidP="00623700">
      <w:pPr>
        <w:numPr>
          <w:ilvl w:val="0"/>
          <w:numId w:val="10"/>
        </w:numPr>
        <w:rPr>
          <w:rFonts w:asciiTheme="minorHAnsi" w:hAnsiTheme="minorHAnsi" w:cstheme="minorHAnsi"/>
          <w:color w:val="auto"/>
          <w:szCs w:val="24"/>
        </w:rPr>
      </w:pPr>
      <w:r w:rsidRPr="00623700">
        <w:rPr>
          <w:rFonts w:asciiTheme="minorHAnsi" w:hAnsiTheme="minorHAnsi" w:cstheme="minorHAnsi"/>
          <w:b/>
          <w:bCs/>
          <w:color w:val="auto"/>
          <w:szCs w:val="24"/>
        </w:rPr>
        <w:t>and </w:t>
      </w:r>
      <w:r w:rsidRPr="00623700">
        <w:rPr>
          <w:rFonts w:asciiTheme="minorHAnsi" w:hAnsiTheme="minorHAnsi" w:cstheme="minorHAnsi"/>
          <w:color w:val="auto"/>
          <w:szCs w:val="24"/>
        </w:rPr>
        <w:t>have agreed to be referred to Age UK Westminster. </w:t>
      </w:r>
    </w:p>
    <w:p w14:paraId="4379F249" w14:textId="77777777" w:rsidR="00623700" w:rsidRPr="00623700" w:rsidRDefault="00623700" w:rsidP="00623700">
      <w:pPr>
        <w:rPr>
          <w:rFonts w:asciiTheme="minorHAnsi" w:hAnsiTheme="minorHAnsi" w:cstheme="minorHAnsi"/>
          <w:color w:val="auto"/>
          <w:szCs w:val="24"/>
        </w:rPr>
      </w:pPr>
      <w:r w:rsidRPr="00623700">
        <w:rPr>
          <w:rFonts w:asciiTheme="minorHAnsi" w:hAnsiTheme="minorHAnsi" w:cstheme="minorHAnsi"/>
          <w:color w:val="auto"/>
          <w:szCs w:val="24"/>
        </w:rPr>
        <w:t> </w:t>
      </w:r>
    </w:p>
    <w:p w14:paraId="3850B02A" w14:textId="77777777" w:rsidR="00623700" w:rsidRPr="00623700" w:rsidRDefault="00623700" w:rsidP="00623700">
      <w:pPr>
        <w:rPr>
          <w:rFonts w:asciiTheme="minorHAnsi" w:hAnsiTheme="minorHAnsi" w:cstheme="minorHAnsi"/>
          <w:color w:val="auto"/>
          <w:szCs w:val="24"/>
        </w:rPr>
      </w:pPr>
      <w:r w:rsidRPr="00623700">
        <w:rPr>
          <w:rFonts w:asciiTheme="minorHAnsi" w:hAnsiTheme="minorHAnsi" w:cstheme="minorHAnsi"/>
          <w:color w:val="auto"/>
          <w:szCs w:val="24"/>
        </w:rPr>
        <w:t>Please note these services are not suitable for people who have significant </w:t>
      </w:r>
      <w:r w:rsidRPr="00623700">
        <w:rPr>
          <w:rFonts w:asciiTheme="minorHAnsi" w:hAnsiTheme="minorHAnsi" w:cstheme="minorHAnsi"/>
          <w:b/>
          <w:bCs/>
          <w:color w:val="auto"/>
          <w:szCs w:val="24"/>
        </w:rPr>
        <w:t>Mental Health problems</w:t>
      </w:r>
      <w:r w:rsidRPr="00623700">
        <w:rPr>
          <w:rFonts w:asciiTheme="minorHAnsi" w:hAnsiTheme="minorHAnsi" w:cstheme="minorHAnsi"/>
          <w:color w:val="auto"/>
          <w:szCs w:val="24"/>
        </w:rPr>
        <w:t> or cases where the client has been diagnosed with </w:t>
      </w:r>
      <w:r w:rsidRPr="00623700">
        <w:rPr>
          <w:rFonts w:asciiTheme="minorHAnsi" w:hAnsiTheme="minorHAnsi" w:cstheme="minorHAnsi"/>
          <w:b/>
          <w:bCs/>
          <w:color w:val="auto"/>
          <w:szCs w:val="24"/>
        </w:rPr>
        <w:t>advanced stages of Dementia</w:t>
      </w:r>
      <w:r w:rsidRPr="00623700">
        <w:rPr>
          <w:rFonts w:asciiTheme="minorHAnsi" w:hAnsiTheme="minorHAnsi" w:cstheme="minorHAnsi"/>
          <w:color w:val="auto"/>
          <w:szCs w:val="24"/>
        </w:rPr>
        <w:t> whereby specialist training and support would be required.   </w:t>
      </w:r>
    </w:p>
    <w:p w14:paraId="0CA18CD2" w14:textId="77777777" w:rsidR="002A351C" w:rsidRPr="005662EE" w:rsidRDefault="002A351C">
      <w:pPr>
        <w:rPr>
          <w:rFonts w:asciiTheme="minorHAnsi" w:hAnsiTheme="minorHAnsi" w:cstheme="minorHAnsi"/>
          <w:color w:val="auto"/>
          <w:szCs w:val="24"/>
        </w:rPr>
      </w:pPr>
    </w:p>
    <w:p w14:paraId="13CF9BD1" w14:textId="77777777" w:rsidR="005662EE" w:rsidRPr="005662EE" w:rsidRDefault="005662EE" w:rsidP="005662EE">
      <w:pPr>
        <w:rPr>
          <w:rFonts w:asciiTheme="minorHAnsi" w:hAnsiTheme="minorHAnsi" w:cstheme="minorHAnsi"/>
          <w:b/>
          <w:bCs/>
          <w:color w:val="auto"/>
          <w:szCs w:val="24"/>
        </w:rPr>
      </w:pPr>
      <w:r w:rsidRPr="005662EE">
        <w:rPr>
          <w:rFonts w:asciiTheme="minorHAnsi" w:hAnsiTheme="minorHAnsi" w:cstheme="minorHAnsi"/>
          <w:color w:val="auto"/>
          <w:szCs w:val="24"/>
        </w:rPr>
        <w:lastRenderedPageBreak/>
        <w:t xml:space="preserve">The Befriending service provides companionship and support, but please note that our Befriending volunteers </w:t>
      </w:r>
      <w:r w:rsidRPr="005662EE">
        <w:rPr>
          <w:rFonts w:asciiTheme="minorHAnsi" w:hAnsiTheme="minorHAnsi" w:cstheme="minorHAnsi"/>
          <w:b/>
          <w:bCs/>
          <w:color w:val="auto"/>
          <w:szCs w:val="24"/>
        </w:rPr>
        <w:t>are not qualified carers.                                     </w:t>
      </w:r>
    </w:p>
    <w:p w14:paraId="1E994EEF" w14:textId="77777777" w:rsidR="005662EE" w:rsidRPr="005662EE" w:rsidRDefault="005662EE" w:rsidP="005662EE">
      <w:pPr>
        <w:rPr>
          <w:rFonts w:asciiTheme="minorHAnsi" w:hAnsiTheme="minorHAnsi" w:cstheme="minorHAnsi"/>
          <w:color w:val="auto"/>
          <w:szCs w:val="24"/>
        </w:rPr>
      </w:pPr>
      <w:r w:rsidRPr="005662EE">
        <w:rPr>
          <w:rFonts w:asciiTheme="minorHAnsi" w:hAnsiTheme="minorHAnsi" w:cstheme="minorHAnsi"/>
          <w:color w:val="auto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A75EE87" w14:textId="77777777" w:rsidR="005662EE" w:rsidRPr="005662EE" w:rsidRDefault="005662EE" w:rsidP="005662EE">
      <w:pPr>
        <w:rPr>
          <w:rFonts w:asciiTheme="minorHAnsi" w:hAnsiTheme="minorHAnsi" w:cstheme="minorHAnsi"/>
          <w:color w:val="auto"/>
          <w:szCs w:val="24"/>
        </w:rPr>
      </w:pPr>
      <w:r w:rsidRPr="005662EE">
        <w:rPr>
          <w:rFonts w:asciiTheme="minorHAnsi" w:hAnsiTheme="minorHAnsi" w:cstheme="minorHAnsi"/>
          <w:color w:val="auto"/>
          <w:szCs w:val="24"/>
        </w:rPr>
        <w:t>We are also </w:t>
      </w:r>
      <w:r w:rsidRPr="005662EE">
        <w:rPr>
          <w:rFonts w:asciiTheme="minorHAnsi" w:hAnsiTheme="minorHAnsi" w:cstheme="minorHAnsi"/>
          <w:b/>
          <w:bCs/>
          <w:color w:val="auto"/>
          <w:szCs w:val="24"/>
          <w:u w:val="single"/>
        </w:rPr>
        <w:t>unable to </w:t>
      </w:r>
      <w:proofErr w:type="gramStart"/>
      <w:r w:rsidRPr="005662EE">
        <w:rPr>
          <w:rFonts w:asciiTheme="minorHAnsi" w:hAnsiTheme="minorHAnsi" w:cstheme="minorHAnsi"/>
          <w:b/>
          <w:bCs/>
          <w:color w:val="auto"/>
          <w:szCs w:val="24"/>
          <w:u w:val="single"/>
        </w:rPr>
        <w:t>provide assistance for</w:t>
      </w:r>
      <w:proofErr w:type="gramEnd"/>
      <w:r w:rsidRPr="005662EE">
        <w:rPr>
          <w:rFonts w:asciiTheme="minorHAnsi" w:hAnsiTheme="minorHAnsi" w:cstheme="minorHAnsi"/>
          <w:b/>
          <w:bCs/>
          <w:color w:val="auto"/>
          <w:szCs w:val="24"/>
          <w:u w:val="single"/>
        </w:rPr>
        <w:t> wheelchair users (pushing wheelchairs)</w:t>
      </w:r>
      <w:r w:rsidRPr="005662EE">
        <w:rPr>
          <w:rFonts w:asciiTheme="minorHAnsi" w:hAnsiTheme="minorHAnsi" w:cstheme="minorHAnsi"/>
          <w:color w:val="auto"/>
          <w:szCs w:val="24"/>
        </w:rPr>
        <w:t> as volunteers are not trained in this area. </w:t>
      </w:r>
    </w:p>
    <w:p w14:paraId="194CAABB" w14:textId="77777777" w:rsidR="005662EE" w:rsidRPr="005662EE" w:rsidRDefault="005662EE" w:rsidP="005662EE">
      <w:pPr>
        <w:rPr>
          <w:rFonts w:asciiTheme="minorHAnsi" w:hAnsiTheme="minorHAnsi" w:cstheme="minorHAnsi"/>
          <w:color w:val="auto"/>
          <w:szCs w:val="24"/>
        </w:rPr>
      </w:pPr>
      <w:r w:rsidRPr="005662EE">
        <w:rPr>
          <w:rFonts w:asciiTheme="minorHAnsi" w:hAnsiTheme="minorHAnsi" w:cstheme="minorHAnsi"/>
          <w:color w:val="auto"/>
          <w:szCs w:val="24"/>
        </w:rPr>
        <w:t>                                                       </w:t>
      </w:r>
    </w:p>
    <w:p w14:paraId="1F3E178A" w14:textId="78CF3D03" w:rsidR="00C769AD" w:rsidRDefault="005662EE">
      <w:pPr>
        <w:rPr>
          <w:rFonts w:asciiTheme="minorHAnsi" w:hAnsiTheme="minorHAnsi" w:cstheme="minorHAnsi"/>
          <w:color w:val="auto"/>
          <w:szCs w:val="24"/>
        </w:rPr>
      </w:pPr>
      <w:r w:rsidRPr="005662EE">
        <w:rPr>
          <w:rFonts w:asciiTheme="minorHAnsi" w:hAnsiTheme="minorHAnsi" w:cstheme="minorHAnsi"/>
          <w:color w:val="auto"/>
          <w:szCs w:val="24"/>
        </w:rPr>
        <w:t xml:space="preserve">Due to demand, priority will be given to </w:t>
      </w:r>
      <w:r w:rsidR="000A43E5">
        <w:rPr>
          <w:rFonts w:asciiTheme="minorHAnsi" w:hAnsiTheme="minorHAnsi" w:cstheme="minorHAnsi"/>
          <w:color w:val="auto"/>
          <w:szCs w:val="24"/>
        </w:rPr>
        <w:t>clients who live alone and</w:t>
      </w:r>
      <w:r w:rsidR="00D00C1B">
        <w:rPr>
          <w:rFonts w:asciiTheme="minorHAnsi" w:hAnsiTheme="minorHAnsi" w:cstheme="minorHAnsi"/>
          <w:color w:val="auto"/>
          <w:szCs w:val="24"/>
        </w:rPr>
        <w:t xml:space="preserve"> </w:t>
      </w:r>
      <w:r w:rsidR="000A43E5">
        <w:rPr>
          <w:rFonts w:asciiTheme="minorHAnsi" w:hAnsiTheme="minorHAnsi" w:cstheme="minorHAnsi"/>
          <w:color w:val="auto"/>
          <w:szCs w:val="24"/>
        </w:rPr>
        <w:t xml:space="preserve">have no family members </w:t>
      </w:r>
      <w:r w:rsidRPr="005662EE">
        <w:rPr>
          <w:rFonts w:asciiTheme="minorHAnsi" w:hAnsiTheme="minorHAnsi" w:cstheme="minorHAnsi"/>
          <w:b/>
          <w:bCs/>
          <w:color w:val="auto"/>
          <w:szCs w:val="24"/>
          <w:u w:val="single"/>
        </w:rPr>
        <w:t>in the same household</w:t>
      </w:r>
      <w:r w:rsidRPr="005662EE">
        <w:rPr>
          <w:rFonts w:asciiTheme="minorHAnsi" w:hAnsiTheme="minorHAnsi" w:cstheme="minorHAnsi"/>
          <w:b/>
          <w:bCs/>
          <w:color w:val="auto"/>
          <w:szCs w:val="24"/>
        </w:rPr>
        <w:t>.</w:t>
      </w:r>
      <w:r w:rsidRPr="005662EE">
        <w:rPr>
          <w:rFonts w:asciiTheme="minorHAnsi" w:hAnsiTheme="minorHAnsi" w:cstheme="minorHAnsi"/>
          <w:color w:val="auto"/>
          <w:szCs w:val="24"/>
        </w:rPr>
        <w:t> </w:t>
      </w:r>
    </w:p>
    <w:p w14:paraId="3C641C57" w14:textId="77777777" w:rsidR="007F3B46" w:rsidRDefault="007F3B46">
      <w:pPr>
        <w:rPr>
          <w:rFonts w:asciiTheme="minorHAnsi" w:hAnsiTheme="minorHAnsi" w:cstheme="minorHAnsi"/>
          <w:color w:val="auto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A43E5" w14:paraId="09DDF0B5" w14:textId="77777777" w:rsidTr="000A43E5">
        <w:tc>
          <w:tcPr>
            <w:tcW w:w="10762" w:type="dxa"/>
          </w:tcPr>
          <w:p w14:paraId="385F29EF" w14:textId="77777777" w:rsidR="000A43E5" w:rsidRDefault="000A43E5" w:rsidP="000A43E5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4DEA1700" w14:textId="06A4D7D8" w:rsidR="000A43E5" w:rsidRPr="000A43E5" w:rsidRDefault="000A43E5" w:rsidP="000A43E5">
            <w:pPr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0A43E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Information read and understood </w:t>
            </w:r>
            <w:sdt>
              <w:sdtPr>
                <w:rPr>
                  <w:rFonts w:asciiTheme="minorHAnsi" w:hAnsiTheme="minorHAnsi" w:cstheme="minorHAnsi"/>
                  <w:color w:val="auto"/>
                  <w:sz w:val="28"/>
                  <w:szCs w:val="28"/>
                </w:rPr>
                <w:id w:val="-166145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43E5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  <w:p w14:paraId="5EE4C81D" w14:textId="77777777" w:rsidR="000A43E5" w:rsidRDefault="000A43E5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7FC8BC56" w14:textId="250D6EA4" w:rsidR="0008055D" w:rsidRPr="0008055D" w:rsidRDefault="00C31730">
      <w:pPr>
        <w:rPr>
          <w:sz w:val="18"/>
        </w:rPr>
      </w:pPr>
      <w:r w:rsidRPr="007143CE">
        <w:rPr>
          <w:noProof/>
          <w:sz w:val="10"/>
          <w:lang w:eastAsia="en-GB"/>
        </w:rPr>
        <w:drawing>
          <wp:anchor distT="0" distB="0" distL="114300" distR="114300" simplePos="0" relativeHeight="251658240" behindDoc="1" locked="0" layoutInCell="1" allowOverlap="1" wp14:anchorId="0161FF9B" wp14:editId="0FD88677">
            <wp:simplePos x="0" y="0"/>
            <wp:positionH relativeFrom="column">
              <wp:posOffset>7884795</wp:posOffset>
            </wp:positionH>
            <wp:positionV relativeFrom="paragraph">
              <wp:posOffset>-1094740</wp:posOffset>
            </wp:positionV>
            <wp:extent cx="1905000" cy="811530"/>
            <wp:effectExtent l="0" t="0" r="0" b="0"/>
            <wp:wrapNone/>
            <wp:docPr id="1" name="Picture 1" descr="http://www.ageuk.org.uk/BrandPartnerGlobal/gloucestershireVPP/Age%20UK%20Gloucestershire%20Logo%20RGB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geuk.org.uk/BrandPartnerGlobal/gloucestershireVPP/Age%20UK%20Gloucestershire%20Logo%20RGB%20copy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62" w:type="dxa"/>
        <w:jc w:val="center"/>
        <w:tblLayout w:type="fixed"/>
        <w:tblCellMar>
          <w:left w:w="57" w:type="dxa"/>
          <w:right w:w="57" w:type="dxa"/>
        </w:tblCellMar>
        <w:tblLook w:val="06E0" w:firstRow="1" w:lastRow="1" w:firstColumn="1" w:lastColumn="0" w:noHBand="1" w:noVBand="1"/>
      </w:tblPr>
      <w:tblGrid>
        <w:gridCol w:w="2210"/>
        <w:gridCol w:w="53"/>
        <w:gridCol w:w="3563"/>
        <w:gridCol w:w="505"/>
        <w:gridCol w:w="1461"/>
        <w:gridCol w:w="26"/>
        <w:gridCol w:w="3044"/>
      </w:tblGrid>
      <w:tr w:rsidR="005D2990" w14:paraId="49117D1B" w14:textId="77777777" w:rsidTr="000D2F79">
        <w:trPr>
          <w:trHeight w:val="1185"/>
          <w:jc w:val="center"/>
        </w:trPr>
        <w:tc>
          <w:tcPr>
            <w:tcW w:w="10862" w:type="dxa"/>
            <w:gridSpan w:val="7"/>
            <w:shd w:val="clear" w:color="auto" w:fill="DEEAF6" w:themeFill="accent1" w:themeFillTint="33"/>
            <w:vAlign w:val="center"/>
          </w:tcPr>
          <w:p w14:paraId="11A02E00" w14:textId="1579E348" w:rsidR="00E95518" w:rsidRPr="00D57FFD" w:rsidRDefault="00C769AD" w:rsidP="52D2A53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4DB7">
              <w:rPr>
                <w:b/>
                <w:bCs/>
                <w:color w:val="0070C0"/>
                <w:sz w:val="28"/>
                <w:szCs w:val="28"/>
              </w:rPr>
              <w:t>Referral Form</w:t>
            </w:r>
          </w:p>
        </w:tc>
      </w:tr>
      <w:tr w:rsidR="00733D34" w14:paraId="0F8A6C2F" w14:textId="77777777" w:rsidTr="00DF422B">
        <w:trPr>
          <w:trHeight w:val="555"/>
          <w:jc w:val="center"/>
        </w:trPr>
        <w:tc>
          <w:tcPr>
            <w:tcW w:w="2263" w:type="dxa"/>
            <w:gridSpan w:val="2"/>
            <w:vAlign w:val="center"/>
          </w:tcPr>
          <w:p w14:paraId="3EF95D1C" w14:textId="77777777" w:rsidR="00733D34" w:rsidRPr="00DF422B" w:rsidRDefault="00733D34" w:rsidP="00733D34">
            <w:pPr>
              <w:jc w:val="right"/>
              <w:rPr>
                <w:b/>
                <w:bCs/>
                <w:color w:val="0070C0"/>
                <w:sz w:val="22"/>
                <w:szCs w:val="22"/>
              </w:rPr>
            </w:pPr>
            <w:r w:rsidRPr="00DF422B">
              <w:rPr>
                <w:b/>
                <w:bCs/>
                <w:color w:val="0070C0"/>
                <w:sz w:val="22"/>
                <w:szCs w:val="22"/>
              </w:rPr>
              <w:t>Name (including Title)</w:t>
            </w:r>
          </w:p>
        </w:tc>
        <w:tc>
          <w:tcPr>
            <w:tcW w:w="3563" w:type="dxa"/>
            <w:vAlign w:val="center"/>
          </w:tcPr>
          <w:p w14:paraId="7F75CF03" w14:textId="77777777" w:rsidR="00733D34" w:rsidRPr="00DF422B" w:rsidRDefault="00733D34" w:rsidP="00733D3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6593B01B" w14:textId="3E87D44E" w:rsidR="00733D34" w:rsidRPr="00DF422B" w:rsidRDefault="00733D34" w:rsidP="00733D34">
            <w:pPr>
              <w:jc w:val="right"/>
              <w:rPr>
                <w:color w:val="0070C0"/>
                <w:sz w:val="22"/>
                <w:szCs w:val="22"/>
              </w:rPr>
            </w:pPr>
            <w:r w:rsidRPr="00DF422B">
              <w:rPr>
                <w:color w:val="0070C0"/>
                <w:sz w:val="22"/>
                <w:szCs w:val="22"/>
              </w:rPr>
              <w:t>Email</w:t>
            </w:r>
          </w:p>
        </w:tc>
        <w:tc>
          <w:tcPr>
            <w:tcW w:w="3044" w:type="dxa"/>
            <w:vAlign w:val="center"/>
          </w:tcPr>
          <w:p w14:paraId="6DD7EC20" w14:textId="77777777" w:rsidR="00733D34" w:rsidRPr="00DF422B" w:rsidRDefault="00733D34" w:rsidP="00733D3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33D34" w14:paraId="544EA288" w14:textId="77777777" w:rsidTr="00DF422B">
        <w:trPr>
          <w:trHeight w:val="585"/>
          <w:jc w:val="center"/>
        </w:trPr>
        <w:tc>
          <w:tcPr>
            <w:tcW w:w="2263" w:type="dxa"/>
            <w:gridSpan w:val="2"/>
            <w:vAlign w:val="center"/>
          </w:tcPr>
          <w:p w14:paraId="4C64F18F" w14:textId="77777777" w:rsidR="00733D34" w:rsidRPr="00DF422B" w:rsidRDefault="00733D34" w:rsidP="00733D34">
            <w:pPr>
              <w:jc w:val="right"/>
              <w:rPr>
                <w:color w:val="0070C0"/>
                <w:sz w:val="22"/>
                <w:szCs w:val="22"/>
              </w:rPr>
            </w:pPr>
            <w:r w:rsidRPr="00DF422B">
              <w:rPr>
                <w:color w:val="0070C0"/>
                <w:sz w:val="22"/>
                <w:szCs w:val="22"/>
              </w:rPr>
              <w:t>Preferred Name</w:t>
            </w:r>
          </w:p>
        </w:tc>
        <w:tc>
          <w:tcPr>
            <w:tcW w:w="3563" w:type="dxa"/>
            <w:vAlign w:val="center"/>
          </w:tcPr>
          <w:p w14:paraId="5793D46A" w14:textId="4517643E" w:rsidR="00733D34" w:rsidRPr="00DF422B" w:rsidRDefault="00733D34" w:rsidP="00733D3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5D48BBB3" w14:textId="7BE87BAA" w:rsidR="00733D34" w:rsidRPr="00DF422B" w:rsidRDefault="00733D34" w:rsidP="00733D34">
            <w:pPr>
              <w:jc w:val="right"/>
              <w:rPr>
                <w:color w:val="0070C0"/>
                <w:sz w:val="22"/>
                <w:szCs w:val="22"/>
              </w:rPr>
            </w:pPr>
            <w:r w:rsidRPr="00DF422B">
              <w:rPr>
                <w:color w:val="0070C0"/>
                <w:sz w:val="22"/>
                <w:szCs w:val="22"/>
              </w:rPr>
              <w:t>Main Telephone No.</w:t>
            </w:r>
          </w:p>
        </w:tc>
        <w:tc>
          <w:tcPr>
            <w:tcW w:w="3044" w:type="dxa"/>
            <w:vAlign w:val="center"/>
          </w:tcPr>
          <w:p w14:paraId="4A55B006" w14:textId="0F7C5CCC" w:rsidR="00733D34" w:rsidRPr="00DF422B" w:rsidRDefault="00733D34" w:rsidP="00733D3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33D34" w14:paraId="763EBB85" w14:textId="77777777" w:rsidTr="00DF422B">
        <w:trPr>
          <w:trHeight w:val="465"/>
          <w:jc w:val="center"/>
        </w:trPr>
        <w:tc>
          <w:tcPr>
            <w:tcW w:w="2263" w:type="dxa"/>
            <w:gridSpan w:val="2"/>
            <w:vAlign w:val="center"/>
          </w:tcPr>
          <w:p w14:paraId="4B4615BA" w14:textId="651C6069" w:rsidR="00733D34" w:rsidRPr="00DF422B" w:rsidRDefault="00733D34" w:rsidP="00733D34">
            <w:pPr>
              <w:jc w:val="right"/>
              <w:rPr>
                <w:color w:val="0070C0"/>
                <w:sz w:val="22"/>
                <w:szCs w:val="22"/>
              </w:rPr>
            </w:pPr>
            <w:r w:rsidRPr="00DF422B">
              <w:rPr>
                <w:color w:val="0070C0"/>
                <w:sz w:val="22"/>
                <w:szCs w:val="22"/>
              </w:rPr>
              <w:t xml:space="preserve">Gender </w:t>
            </w:r>
          </w:p>
        </w:tc>
        <w:tc>
          <w:tcPr>
            <w:tcW w:w="3563" w:type="dxa"/>
            <w:vAlign w:val="center"/>
          </w:tcPr>
          <w:p w14:paraId="5ABC61C0" w14:textId="77777777" w:rsidR="00733D34" w:rsidRPr="00DF422B" w:rsidRDefault="00733D34" w:rsidP="00733D3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07FEF325" w14:textId="20DD25F7" w:rsidR="00733D34" w:rsidRPr="00DF422B" w:rsidRDefault="00733D34" w:rsidP="00733D34">
            <w:pPr>
              <w:jc w:val="right"/>
              <w:rPr>
                <w:color w:val="0070C0"/>
                <w:sz w:val="22"/>
                <w:szCs w:val="22"/>
              </w:rPr>
            </w:pPr>
            <w:r w:rsidRPr="00DF422B">
              <w:rPr>
                <w:color w:val="0070C0"/>
                <w:sz w:val="22"/>
                <w:szCs w:val="22"/>
              </w:rPr>
              <w:t>Mobile</w:t>
            </w:r>
          </w:p>
        </w:tc>
        <w:tc>
          <w:tcPr>
            <w:tcW w:w="3044" w:type="dxa"/>
            <w:vAlign w:val="center"/>
          </w:tcPr>
          <w:p w14:paraId="5AC29799" w14:textId="77777777" w:rsidR="00733D34" w:rsidRPr="00DF422B" w:rsidRDefault="00733D34" w:rsidP="00733D3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33D34" w14:paraId="4B4D4933" w14:textId="77777777" w:rsidTr="00DF422B">
        <w:trPr>
          <w:trHeight w:hRule="exact" w:val="738"/>
          <w:jc w:val="center"/>
        </w:trPr>
        <w:tc>
          <w:tcPr>
            <w:tcW w:w="2263" w:type="dxa"/>
            <w:gridSpan w:val="2"/>
            <w:vAlign w:val="center"/>
          </w:tcPr>
          <w:p w14:paraId="7FF66DB8" w14:textId="1DEA2009" w:rsidR="00733D34" w:rsidRPr="00DF422B" w:rsidRDefault="00DC6B34" w:rsidP="00733D34">
            <w:pPr>
              <w:jc w:val="right"/>
              <w:rPr>
                <w:color w:val="0070C0"/>
                <w:sz w:val="22"/>
                <w:szCs w:val="22"/>
              </w:rPr>
            </w:pPr>
            <w:r w:rsidRPr="00DF422B">
              <w:rPr>
                <w:color w:val="0070C0"/>
                <w:sz w:val="22"/>
                <w:szCs w:val="22"/>
              </w:rPr>
              <w:t>Address Line 1</w:t>
            </w:r>
          </w:p>
        </w:tc>
        <w:tc>
          <w:tcPr>
            <w:tcW w:w="3563" w:type="dxa"/>
            <w:vAlign w:val="center"/>
          </w:tcPr>
          <w:p w14:paraId="2BDC3111" w14:textId="77777777" w:rsidR="00733D34" w:rsidRPr="00DF422B" w:rsidRDefault="00733D34" w:rsidP="00733D3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39533184" w14:textId="2E17DB8D" w:rsidR="00733D34" w:rsidRPr="00DF422B" w:rsidRDefault="00DC6B34" w:rsidP="00733D34">
            <w:pPr>
              <w:jc w:val="right"/>
              <w:rPr>
                <w:color w:val="0070C0"/>
                <w:sz w:val="22"/>
                <w:szCs w:val="22"/>
              </w:rPr>
            </w:pPr>
            <w:r w:rsidRPr="00DF422B">
              <w:rPr>
                <w:color w:val="0070C0"/>
                <w:sz w:val="22"/>
                <w:szCs w:val="22"/>
              </w:rPr>
              <w:t xml:space="preserve">OK to leave voicemail? </w:t>
            </w:r>
          </w:p>
        </w:tc>
        <w:tc>
          <w:tcPr>
            <w:tcW w:w="3044" w:type="dxa"/>
            <w:vAlign w:val="center"/>
          </w:tcPr>
          <w:p w14:paraId="479F74B6" w14:textId="77777777" w:rsidR="00733D34" w:rsidRPr="00DF422B" w:rsidRDefault="00733D34" w:rsidP="00733D3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733D34" w14:paraId="011EBA6F" w14:textId="77777777" w:rsidTr="00DF422B">
        <w:trPr>
          <w:trHeight w:val="705"/>
          <w:jc w:val="center"/>
        </w:trPr>
        <w:tc>
          <w:tcPr>
            <w:tcW w:w="2263" w:type="dxa"/>
            <w:gridSpan w:val="2"/>
            <w:vAlign w:val="center"/>
          </w:tcPr>
          <w:p w14:paraId="3DFAA54E" w14:textId="77777777" w:rsidR="00733D34" w:rsidRPr="00DF422B" w:rsidRDefault="00733D34" w:rsidP="00733D34">
            <w:pPr>
              <w:jc w:val="right"/>
              <w:rPr>
                <w:color w:val="0070C0"/>
                <w:sz w:val="22"/>
                <w:szCs w:val="22"/>
              </w:rPr>
            </w:pPr>
            <w:r w:rsidRPr="00DF422B">
              <w:rPr>
                <w:color w:val="0070C0"/>
                <w:sz w:val="22"/>
                <w:szCs w:val="22"/>
              </w:rPr>
              <w:t>Address Line 2</w:t>
            </w:r>
          </w:p>
        </w:tc>
        <w:tc>
          <w:tcPr>
            <w:tcW w:w="3563" w:type="dxa"/>
            <w:vAlign w:val="center"/>
          </w:tcPr>
          <w:p w14:paraId="53A46EF6" w14:textId="494C4EEB" w:rsidR="00733D34" w:rsidRPr="00DF422B" w:rsidRDefault="00733D34" w:rsidP="00733D34">
            <w:pPr>
              <w:rPr>
                <w:color w:val="000000" w:themeColor="text1"/>
                <w:sz w:val="22"/>
                <w:szCs w:val="22"/>
              </w:rPr>
            </w:pPr>
            <w:r w:rsidRPr="00DF422B">
              <w:rPr>
                <w:rFonts w:ascii="Arial" w:eastAsia="Times New Roman" w:hAnsi="Arial" w:cs="Arial"/>
                <w:sz w:val="22"/>
                <w:szCs w:val="22"/>
              </w:rPr>
              <w:br/>
            </w:r>
          </w:p>
        </w:tc>
        <w:tc>
          <w:tcPr>
            <w:tcW w:w="1992" w:type="dxa"/>
            <w:gridSpan w:val="3"/>
            <w:vAlign w:val="center"/>
          </w:tcPr>
          <w:p w14:paraId="6641B419" w14:textId="6E2B8814" w:rsidR="00733D34" w:rsidRPr="00DF422B" w:rsidRDefault="00DF422B" w:rsidP="00733D34">
            <w:pPr>
              <w:jc w:val="right"/>
              <w:rPr>
                <w:color w:val="0070C0"/>
                <w:sz w:val="22"/>
                <w:szCs w:val="22"/>
              </w:rPr>
            </w:pPr>
            <w:r w:rsidRPr="00DF422B">
              <w:rPr>
                <w:color w:val="0070C0"/>
                <w:sz w:val="22"/>
                <w:szCs w:val="22"/>
              </w:rPr>
              <w:t>Are there any other communication needs? </w:t>
            </w:r>
          </w:p>
        </w:tc>
        <w:tc>
          <w:tcPr>
            <w:tcW w:w="3044" w:type="dxa"/>
            <w:vAlign w:val="center"/>
          </w:tcPr>
          <w:p w14:paraId="01A71008" w14:textId="77777777" w:rsidR="00733D34" w:rsidRPr="00DF422B" w:rsidRDefault="00733D34" w:rsidP="00733D3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733D34" w14:paraId="0EB9FD69" w14:textId="77777777" w:rsidTr="00DF422B">
        <w:trPr>
          <w:trHeight w:val="705"/>
          <w:jc w:val="center"/>
        </w:trPr>
        <w:tc>
          <w:tcPr>
            <w:tcW w:w="2263" w:type="dxa"/>
            <w:gridSpan w:val="2"/>
            <w:vAlign w:val="center"/>
          </w:tcPr>
          <w:p w14:paraId="12E2D84B" w14:textId="2D2386BE" w:rsidR="00733D34" w:rsidRPr="00DF422B" w:rsidRDefault="00733D34" w:rsidP="00733D34">
            <w:pPr>
              <w:jc w:val="right"/>
              <w:rPr>
                <w:color w:val="0070C0"/>
                <w:sz w:val="22"/>
                <w:szCs w:val="22"/>
              </w:rPr>
            </w:pPr>
            <w:r w:rsidRPr="00DF422B">
              <w:rPr>
                <w:color w:val="0070C0"/>
                <w:sz w:val="22"/>
                <w:szCs w:val="22"/>
              </w:rPr>
              <w:t>Postcode</w:t>
            </w:r>
          </w:p>
        </w:tc>
        <w:tc>
          <w:tcPr>
            <w:tcW w:w="3563" w:type="dxa"/>
            <w:vAlign w:val="center"/>
          </w:tcPr>
          <w:p w14:paraId="23907B6B" w14:textId="77777777" w:rsidR="00733D34" w:rsidRPr="00DF422B" w:rsidRDefault="00733D34" w:rsidP="00733D3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78DB6B9B" w14:textId="3C49A22F" w:rsidR="00733D34" w:rsidRPr="0002350B" w:rsidRDefault="0002350B" w:rsidP="00733D34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              </w:t>
            </w:r>
            <w:r w:rsidRPr="0002350B">
              <w:rPr>
                <w:color w:val="0070C0"/>
                <w:sz w:val="22"/>
                <w:szCs w:val="22"/>
              </w:rPr>
              <w:t>Date of Birth</w:t>
            </w:r>
          </w:p>
        </w:tc>
        <w:tc>
          <w:tcPr>
            <w:tcW w:w="3044" w:type="dxa"/>
            <w:vAlign w:val="center"/>
          </w:tcPr>
          <w:p w14:paraId="14BC168E" w14:textId="234FE379" w:rsidR="00733D34" w:rsidRPr="00DF422B" w:rsidRDefault="00733D34" w:rsidP="00733D3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33D34" w14:paraId="519DE818" w14:textId="77777777" w:rsidTr="000D2F79">
        <w:trPr>
          <w:trHeight w:hRule="exact" w:val="522"/>
          <w:jc w:val="center"/>
        </w:trPr>
        <w:tc>
          <w:tcPr>
            <w:tcW w:w="10862" w:type="dxa"/>
            <w:gridSpan w:val="7"/>
            <w:shd w:val="clear" w:color="auto" w:fill="DEEAF6" w:themeFill="accent1" w:themeFillTint="33"/>
            <w:vAlign w:val="center"/>
          </w:tcPr>
          <w:p w14:paraId="103B64FD" w14:textId="77777777" w:rsidR="00733D34" w:rsidRPr="00A95BCB" w:rsidRDefault="00733D34" w:rsidP="00733D34">
            <w:pPr>
              <w:rPr>
                <w:b/>
                <w:color w:val="0070C0"/>
                <w:sz w:val="22"/>
                <w:szCs w:val="22"/>
              </w:rPr>
            </w:pPr>
            <w:r w:rsidRPr="00A95BCB">
              <w:rPr>
                <w:b/>
                <w:color w:val="0070C0"/>
                <w:sz w:val="22"/>
                <w:szCs w:val="22"/>
              </w:rPr>
              <w:t>Personal Details</w:t>
            </w:r>
          </w:p>
        </w:tc>
      </w:tr>
      <w:tr w:rsidR="00733D34" w14:paraId="5D78088D" w14:textId="77777777" w:rsidTr="007D4FF6">
        <w:trPr>
          <w:trHeight w:val="615"/>
          <w:jc w:val="center"/>
        </w:trPr>
        <w:tc>
          <w:tcPr>
            <w:tcW w:w="2263" w:type="dxa"/>
            <w:gridSpan w:val="2"/>
            <w:vAlign w:val="center"/>
          </w:tcPr>
          <w:p w14:paraId="26C1F7C3" w14:textId="1F9D969A" w:rsidR="00733D34" w:rsidRPr="0058137B" w:rsidRDefault="007D4FF6" w:rsidP="00733D34">
            <w:pPr>
              <w:jc w:val="right"/>
              <w:rPr>
                <w:color w:val="0070C0"/>
                <w:sz w:val="22"/>
              </w:rPr>
            </w:pPr>
            <w:r w:rsidRPr="48859349">
              <w:rPr>
                <w:color w:val="0070C0"/>
                <w:sz w:val="22"/>
                <w:szCs w:val="22"/>
              </w:rPr>
              <w:t>NHS number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3563" w:type="dxa"/>
            <w:vAlign w:val="center"/>
          </w:tcPr>
          <w:p w14:paraId="7A4AC50F" w14:textId="4AD65B7E" w:rsidR="00733D34" w:rsidRPr="00A95BCB" w:rsidRDefault="00733D34" w:rsidP="00733D3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176CCC2" w14:textId="638F6AB8" w:rsidR="00733D34" w:rsidRPr="00A95BCB" w:rsidRDefault="00733D34" w:rsidP="00733D34">
            <w:pPr>
              <w:jc w:val="right"/>
              <w:rPr>
                <w:color w:val="0070C0"/>
                <w:sz w:val="22"/>
                <w:szCs w:val="22"/>
              </w:rPr>
            </w:pPr>
            <w:r w:rsidRPr="00A95BCB">
              <w:rPr>
                <w:color w:val="0070C0"/>
                <w:sz w:val="22"/>
                <w:szCs w:val="22"/>
              </w:rPr>
              <w:t>GP Surgery</w:t>
            </w:r>
            <w:r w:rsidR="0019724B">
              <w:rPr>
                <w:color w:val="0070C0"/>
                <w:sz w:val="22"/>
                <w:szCs w:val="22"/>
              </w:rPr>
              <w:t xml:space="preserve"> name and address </w:t>
            </w:r>
          </w:p>
        </w:tc>
        <w:tc>
          <w:tcPr>
            <w:tcW w:w="3070" w:type="dxa"/>
            <w:gridSpan w:val="2"/>
            <w:vAlign w:val="center"/>
          </w:tcPr>
          <w:p w14:paraId="03E1F18E" w14:textId="77777777" w:rsidR="00733D34" w:rsidRDefault="00733D34" w:rsidP="00733D3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2DBFEB2E" w14:textId="77777777" w:rsidR="00A00B0A" w:rsidRDefault="00A00B0A" w:rsidP="00733D3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6599EF23" w14:textId="77777777" w:rsidR="00A00B0A" w:rsidRPr="00A95BCB" w:rsidRDefault="00A00B0A" w:rsidP="00733D3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33D34" w14:paraId="117B5422" w14:textId="77777777" w:rsidTr="007D4FF6">
        <w:trPr>
          <w:trHeight w:val="615"/>
          <w:jc w:val="center"/>
        </w:trPr>
        <w:tc>
          <w:tcPr>
            <w:tcW w:w="2263" w:type="dxa"/>
            <w:gridSpan w:val="2"/>
            <w:vAlign w:val="center"/>
          </w:tcPr>
          <w:p w14:paraId="60ECE635" w14:textId="12DBC689" w:rsidR="00733D34" w:rsidRPr="00930E6E" w:rsidRDefault="0002350B" w:rsidP="00733D34">
            <w:pPr>
              <w:spacing w:beforeAutospacing="1" w:afterAutospacing="1"/>
              <w:jc w:val="right"/>
              <w:rPr>
                <w:color w:val="0070C0"/>
                <w:sz w:val="22"/>
                <w:szCs w:val="22"/>
              </w:rPr>
            </w:pPr>
            <w:r w:rsidRPr="00A95BCB">
              <w:rPr>
                <w:color w:val="0070C0"/>
                <w:sz w:val="22"/>
                <w:szCs w:val="22"/>
              </w:rPr>
              <w:t>Lives with</w:t>
            </w:r>
            <w:r>
              <w:rPr>
                <w:color w:val="0070C0"/>
                <w:sz w:val="22"/>
                <w:szCs w:val="22"/>
              </w:rPr>
              <w:t xml:space="preserve">? </w:t>
            </w:r>
          </w:p>
        </w:tc>
        <w:tc>
          <w:tcPr>
            <w:tcW w:w="3563" w:type="dxa"/>
            <w:vAlign w:val="center"/>
          </w:tcPr>
          <w:p w14:paraId="7B48690D" w14:textId="1C80D601" w:rsidR="00733D34" w:rsidRPr="00A95BCB" w:rsidRDefault="00733D34" w:rsidP="00733D34">
            <w:pPr>
              <w:spacing w:beforeAutospacing="1" w:afterAutospacing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3F303D9" w14:textId="71E17FBB" w:rsidR="00A95BCB" w:rsidRPr="00A95BCB" w:rsidRDefault="0002350B" w:rsidP="0002350B">
            <w:pPr>
              <w:spacing w:before="100" w:beforeAutospacing="1" w:after="100" w:afterAutospacing="1"/>
              <w:jc w:val="right"/>
              <w:rPr>
                <w:color w:val="0070C0"/>
                <w:sz w:val="22"/>
                <w:szCs w:val="22"/>
              </w:rPr>
            </w:pPr>
            <w:r w:rsidRPr="00A95BCB">
              <w:rPr>
                <w:color w:val="0070C0"/>
                <w:sz w:val="22"/>
                <w:szCs w:val="22"/>
              </w:rPr>
              <w:t xml:space="preserve">Preferred Language </w:t>
            </w:r>
          </w:p>
        </w:tc>
        <w:tc>
          <w:tcPr>
            <w:tcW w:w="3070" w:type="dxa"/>
            <w:gridSpan w:val="2"/>
            <w:vAlign w:val="center"/>
          </w:tcPr>
          <w:p w14:paraId="3CE75381" w14:textId="242200CB" w:rsidR="00733D34" w:rsidRPr="00A95BCB" w:rsidRDefault="00A95BCB" w:rsidP="00A95BCB">
            <w:pPr>
              <w:spacing w:beforeAutospacing="1" w:afterAutospacing="1"/>
              <w:rPr>
                <w:color w:val="000000" w:themeColor="text1"/>
                <w:sz w:val="22"/>
                <w:szCs w:val="22"/>
              </w:rPr>
            </w:pPr>
            <w:r w:rsidRPr="00A95BCB">
              <w:rPr>
                <w:color w:val="000000" w:themeColor="text1"/>
                <w:sz w:val="22"/>
                <w:szCs w:val="22"/>
              </w:rPr>
              <w:tab/>
            </w:r>
          </w:p>
        </w:tc>
      </w:tr>
      <w:tr w:rsidR="00733D34" w14:paraId="0D43ADC7" w14:textId="77777777" w:rsidTr="007D4FF6">
        <w:trPr>
          <w:trHeight w:val="540"/>
          <w:jc w:val="center"/>
        </w:trPr>
        <w:tc>
          <w:tcPr>
            <w:tcW w:w="2263" w:type="dxa"/>
            <w:gridSpan w:val="2"/>
            <w:vAlign w:val="center"/>
          </w:tcPr>
          <w:p w14:paraId="02D9503E" w14:textId="7BA74EB5" w:rsidR="00733D34" w:rsidRDefault="007D4FF6" w:rsidP="00733D34">
            <w:pPr>
              <w:jc w:val="right"/>
              <w:rPr>
                <w:color w:val="0070C0"/>
                <w:sz w:val="22"/>
                <w:szCs w:val="22"/>
              </w:rPr>
            </w:pPr>
            <w:r w:rsidRPr="0058137B">
              <w:rPr>
                <w:color w:val="0070C0"/>
                <w:sz w:val="22"/>
              </w:rPr>
              <w:t>Ethnic Group</w:t>
            </w:r>
          </w:p>
        </w:tc>
        <w:tc>
          <w:tcPr>
            <w:tcW w:w="3563" w:type="dxa"/>
            <w:vAlign w:val="center"/>
          </w:tcPr>
          <w:p w14:paraId="2C3CE343" w14:textId="5A09213A" w:rsidR="00733D34" w:rsidRPr="00A95BCB" w:rsidRDefault="00733D34" w:rsidP="00733D3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F434CC0" w14:textId="7FC929E7" w:rsidR="00733D34" w:rsidRPr="00A95BCB" w:rsidRDefault="00733D34" w:rsidP="00733D3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4316464A" w14:textId="33A2156B" w:rsidR="00733D34" w:rsidRPr="00A95BCB" w:rsidRDefault="0024247C" w:rsidP="0024247C">
            <w:pPr>
              <w:jc w:val="right"/>
              <w:rPr>
                <w:color w:val="0070C0"/>
                <w:sz w:val="22"/>
                <w:szCs w:val="22"/>
              </w:rPr>
            </w:pPr>
            <w:r w:rsidRPr="0024247C">
              <w:rPr>
                <w:color w:val="0070C0"/>
                <w:sz w:val="22"/>
                <w:szCs w:val="22"/>
              </w:rPr>
              <w:t>Sexual Orientation</w:t>
            </w:r>
          </w:p>
        </w:tc>
        <w:tc>
          <w:tcPr>
            <w:tcW w:w="3070" w:type="dxa"/>
            <w:gridSpan w:val="2"/>
            <w:vAlign w:val="center"/>
          </w:tcPr>
          <w:p w14:paraId="5DFE8155" w14:textId="1A19C6F1" w:rsidR="00733D34" w:rsidRPr="00A95BCB" w:rsidRDefault="00733D34" w:rsidP="00733D3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4247C" w14:paraId="677D45A9" w14:textId="77777777" w:rsidTr="007D4FF6">
        <w:trPr>
          <w:trHeight w:val="540"/>
          <w:jc w:val="center"/>
        </w:trPr>
        <w:tc>
          <w:tcPr>
            <w:tcW w:w="2263" w:type="dxa"/>
            <w:gridSpan w:val="2"/>
            <w:vAlign w:val="center"/>
          </w:tcPr>
          <w:p w14:paraId="28D851BE" w14:textId="33E2104E" w:rsidR="0024247C" w:rsidRPr="48859349" w:rsidRDefault="007D4FF6" w:rsidP="00733D34">
            <w:pPr>
              <w:jc w:val="right"/>
              <w:rPr>
                <w:color w:val="0070C0"/>
                <w:sz w:val="22"/>
                <w:szCs w:val="22"/>
              </w:rPr>
            </w:pPr>
            <w:r w:rsidRPr="007D4FF6">
              <w:rPr>
                <w:color w:val="0070C0"/>
                <w:sz w:val="22"/>
                <w:szCs w:val="22"/>
              </w:rPr>
              <w:t>Religious Group</w:t>
            </w:r>
          </w:p>
        </w:tc>
        <w:tc>
          <w:tcPr>
            <w:tcW w:w="3563" w:type="dxa"/>
            <w:vAlign w:val="center"/>
          </w:tcPr>
          <w:p w14:paraId="0DC4A351" w14:textId="77777777" w:rsidR="0024247C" w:rsidRPr="00A95BCB" w:rsidRDefault="0024247C" w:rsidP="00733D3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4BBA243B" w14:textId="77777777" w:rsidR="0024247C" w:rsidRPr="0024247C" w:rsidRDefault="0024247C" w:rsidP="0024247C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3F0CC20D" w14:textId="77777777" w:rsidR="0024247C" w:rsidRPr="00A95BCB" w:rsidRDefault="0024247C" w:rsidP="00733D3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D5392" w:rsidRPr="007A1443" w14:paraId="37098617" w14:textId="77777777" w:rsidTr="00DB44E2">
        <w:trPr>
          <w:trHeight w:val="585"/>
          <w:jc w:val="center"/>
        </w:trPr>
        <w:tc>
          <w:tcPr>
            <w:tcW w:w="10862" w:type="dxa"/>
            <w:gridSpan w:val="7"/>
            <w:shd w:val="clear" w:color="auto" w:fill="DEEAF6" w:themeFill="accent1" w:themeFillTint="33"/>
            <w:vAlign w:val="center"/>
          </w:tcPr>
          <w:p w14:paraId="6A82CD43" w14:textId="2C1318AC" w:rsidR="007D5392" w:rsidRPr="00A95BCB" w:rsidRDefault="007D5392" w:rsidP="00DB44E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Befriending – Does the client want face-to-face visits or telephone calls?</w:t>
            </w:r>
          </w:p>
        </w:tc>
      </w:tr>
      <w:tr w:rsidR="007D5392" w:rsidRPr="00A95BCB" w14:paraId="6F8BBFF1" w14:textId="77777777" w:rsidTr="007D4FF6">
        <w:trPr>
          <w:trHeight w:val="540"/>
          <w:jc w:val="center"/>
        </w:trPr>
        <w:tc>
          <w:tcPr>
            <w:tcW w:w="2263" w:type="dxa"/>
            <w:gridSpan w:val="2"/>
            <w:vAlign w:val="center"/>
          </w:tcPr>
          <w:p w14:paraId="12A5FFDD" w14:textId="0442071E" w:rsidR="007D5392" w:rsidRPr="48859349" w:rsidRDefault="007D5392" w:rsidP="00DB44E2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Face to Face </w:t>
            </w:r>
          </w:p>
        </w:tc>
        <w:tc>
          <w:tcPr>
            <w:tcW w:w="3563" w:type="dxa"/>
            <w:vAlign w:val="center"/>
          </w:tcPr>
          <w:p w14:paraId="05558E17" w14:textId="4A005C97" w:rsidR="007D5392" w:rsidRPr="00A95BCB" w:rsidRDefault="007D5392" w:rsidP="00DB44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3E38C2CD" w14:textId="03036E08" w:rsidR="007D5392" w:rsidRPr="00A95BCB" w:rsidRDefault="007D5392" w:rsidP="00DB44E2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Telephone </w:t>
            </w:r>
          </w:p>
        </w:tc>
        <w:tc>
          <w:tcPr>
            <w:tcW w:w="3070" w:type="dxa"/>
            <w:gridSpan w:val="2"/>
            <w:vAlign w:val="center"/>
          </w:tcPr>
          <w:p w14:paraId="22960007" w14:textId="77777777" w:rsidR="007D5392" w:rsidRPr="00A95BCB" w:rsidRDefault="007D5392" w:rsidP="00DB44E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33D34" w:rsidRPr="007A1443" w14:paraId="5E3A71A8" w14:textId="77777777" w:rsidTr="000D2F79">
        <w:trPr>
          <w:trHeight w:val="585"/>
          <w:jc w:val="center"/>
        </w:trPr>
        <w:tc>
          <w:tcPr>
            <w:tcW w:w="10862" w:type="dxa"/>
            <w:gridSpan w:val="7"/>
            <w:shd w:val="clear" w:color="auto" w:fill="DEEAF6" w:themeFill="accent1" w:themeFillTint="33"/>
            <w:vAlign w:val="center"/>
          </w:tcPr>
          <w:p w14:paraId="7450E3A7" w14:textId="77777777" w:rsidR="00733D34" w:rsidRPr="00A95BCB" w:rsidRDefault="00733D34" w:rsidP="00733D3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95BCB">
              <w:rPr>
                <w:b/>
                <w:bCs/>
                <w:color w:val="0070C0"/>
                <w:sz w:val="22"/>
                <w:szCs w:val="22"/>
              </w:rPr>
              <w:t>Risk Assessment</w:t>
            </w:r>
          </w:p>
        </w:tc>
      </w:tr>
      <w:tr w:rsidR="00733D34" w:rsidRPr="007A1443" w14:paraId="78DDD7E7" w14:textId="77777777" w:rsidTr="000D2F79">
        <w:trPr>
          <w:trHeight w:val="406"/>
          <w:jc w:val="center"/>
        </w:trPr>
        <w:tc>
          <w:tcPr>
            <w:tcW w:w="2210" w:type="dxa"/>
            <w:vAlign w:val="center"/>
          </w:tcPr>
          <w:p w14:paraId="03271AC5" w14:textId="788F5AC4" w:rsidR="00733D34" w:rsidRPr="000E20F6" w:rsidRDefault="00733D34" w:rsidP="00733D34">
            <w:pPr>
              <w:jc w:val="right"/>
              <w:rPr>
                <w:color w:val="0070C0"/>
              </w:rPr>
            </w:pPr>
            <w:r w:rsidRPr="6A7014F4">
              <w:rPr>
                <w:color w:val="0070C0"/>
              </w:rPr>
              <w:t>Smoker / Pets if known</w:t>
            </w:r>
          </w:p>
        </w:tc>
        <w:tc>
          <w:tcPr>
            <w:tcW w:w="8652" w:type="dxa"/>
            <w:gridSpan w:val="6"/>
            <w:vAlign w:val="center"/>
          </w:tcPr>
          <w:p w14:paraId="0E3A97CA" w14:textId="027B6A87" w:rsidR="00733D34" w:rsidRPr="00591E2C" w:rsidRDefault="00733D34" w:rsidP="00733D34">
            <w:pPr>
              <w:rPr>
                <w:color w:val="000000" w:themeColor="text1"/>
              </w:rPr>
            </w:pPr>
          </w:p>
        </w:tc>
      </w:tr>
      <w:tr w:rsidR="00733D34" w14:paraId="5EE70639" w14:textId="77777777" w:rsidTr="000D2F79">
        <w:trPr>
          <w:trHeight w:val="465"/>
          <w:jc w:val="center"/>
        </w:trPr>
        <w:tc>
          <w:tcPr>
            <w:tcW w:w="2210" w:type="dxa"/>
            <w:vAlign w:val="center"/>
          </w:tcPr>
          <w:p w14:paraId="71B0C09C" w14:textId="2F4E0820" w:rsidR="00733D34" w:rsidRPr="000E20F6" w:rsidRDefault="00733D34" w:rsidP="00733D34">
            <w:pPr>
              <w:spacing w:line="259" w:lineRule="auto"/>
              <w:jc w:val="right"/>
            </w:pPr>
            <w:r w:rsidRPr="52D2A536">
              <w:rPr>
                <w:color w:val="0070C0"/>
              </w:rPr>
              <w:lastRenderedPageBreak/>
              <w:t>Alcohol / Mental Health</w:t>
            </w:r>
          </w:p>
        </w:tc>
        <w:tc>
          <w:tcPr>
            <w:tcW w:w="8652" w:type="dxa"/>
            <w:gridSpan w:val="6"/>
            <w:vAlign w:val="center"/>
          </w:tcPr>
          <w:p w14:paraId="24DA1F14" w14:textId="53B2777C" w:rsidR="00733D34" w:rsidRPr="00591E2C" w:rsidRDefault="00733D34" w:rsidP="00733D34">
            <w:pPr>
              <w:rPr>
                <w:color w:val="000000" w:themeColor="text1"/>
              </w:rPr>
            </w:pPr>
          </w:p>
        </w:tc>
      </w:tr>
      <w:tr w:rsidR="00733D34" w:rsidRPr="00553117" w14:paraId="69DB64EB" w14:textId="77777777" w:rsidTr="000D2F79">
        <w:trPr>
          <w:trHeight w:val="900"/>
          <w:jc w:val="center"/>
        </w:trPr>
        <w:tc>
          <w:tcPr>
            <w:tcW w:w="2210" w:type="dxa"/>
          </w:tcPr>
          <w:p w14:paraId="5FE6AF3E" w14:textId="34240BF1" w:rsidR="00733D34" w:rsidRPr="00AD521F" w:rsidRDefault="00733D34" w:rsidP="00733D34">
            <w:pPr>
              <w:jc w:val="right"/>
              <w:rPr>
                <w:color w:val="0070C0"/>
                <w:sz w:val="22"/>
                <w:szCs w:val="22"/>
              </w:rPr>
            </w:pPr>
            <w:r w:rsidRPr="00AD521F">
              <w:rPr>
                <w:color w:val="0070C0"/>
                <w:sz w:val="22"/>
                <w:szCs w:val="22"/>
              </w:rPr>
              <w:t xml:space="preserve">Other </w:t>
            </w:r>
            <w:r w:rsidRPr="00E007B4">
              <w:rPr>
                <w:color w:val="FF0000"/>
                <w:sz w:val="18"/>
                <w:szCs w:val="22"/>
              </w:rPr>
              <w:t>(</w:t>
            </w:r>
            <w:r w:rsidRPr="00E007B4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>Safeguarding / Lone working / Infectious illnesses</w:t>
            </w:r>
            <w:r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>, behaviour</w:t>
            </w:r>
            <w:r w:rsidR="00DD43E1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 xml:space="preserve">, </w:t>
            </w:r>
            <w:r w:rsidR="00F1300C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>pests in the home</w:t>
            </w:r>
            <w:r w:rsidRPr="00E007B4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>)</w:t>
            </w:r>
          </w:p>
        </w:tc>
        <w:tc>
          <w:tcPr>
            <w:tcW w:w="8652" w:type="dxa"/>
            <w:gridSpan w:val="6"/>
          </w:tcPr>
          <w:p w14:paraId="3F46BBE9" w14:textId="77777777" w:rsidR="00733D34" w:rsidRDefault="00733D34" w:rsidP="00733D34">
            <w:pPr>
              <w:rPr>
                <w:color w:val="000000" w:themeColor="text1"/>
              </w:rPr>
            </w:pPr>
          </w:p>
          <w:p w14:paraId="7E296DB7" w14:textId="77777777" w:rsidR="00D00C1B" w:rsidRDefault="00D00C1B" w:rsidP="00733D34">
            <w:pPr>
              <w:rPr>
                <w:color w:val="000000" w:themeColor="text1"/>
              </w:rPr>
            </w:pPr>
          </w:p>
          <w:p w14:paraId="6FCC9D18" w14:textId="77777777" w:rsidR="00D00C1B" w:rsidRDefault="00D00C1B" w:rsidP="00733D34">
            <w:pPr>
              <w:rPr>
                <w:color w:val="000000" w:themeColor="text1"/>
              </w:rPr>
            </w:pPr>
          </w:p>
          <w:p w14:paraId="604698B1" w14:textId="77777777" w:rsidR="00D00C1B" w:rsidRDefault="00D00C1B" w:rsidP="00733D34">
            <w:pPr>
              <w:rPr>
                <w:color w:val="000000" w:themeColor="text1"/>
              </w:rPr>
            </w:pPr>
          </w:p>
          <w:p w14:paraId="2FDDC500" w14:textId="009EC3F8" w:rsidR="00D00C1B" w:rsidRPr="00591E2C" w:rsidRDefault="00D00C1B" w:rsidP="00733D34">
            <w:pPr>
              <w:rPr>
                <w:color w:val="000000" w:themeColor="text1"/>
              </w:rPr>
            </w:pPr>
          </w:p>
        </w:tc>
      </w:tr>
      <w:tr w:rsidR="00784DB7" w:rsidRPr="00A95BCB" w14:paraId="40E9C6AD" w14:textId="77777777" w:rsidTr="00DB44E2">
        <w:trPr>
          <w:trHeight w:val="585"/>
          <w:jc w:val="center"/>
        </w:trPr>
        <w:tc>
          <w:tcPr>
            <w:tcW w:w="10862" w:type="dxa"/>
            <w:gridSpan w:val="7"/>
            <w:shd w:val="clear" w:color="auto" w:fill="DEEAF6" w:themeFill="accent1" w:themeFillTint="33"/>
            <w:vAlign w:val="center"/>
          </w:tcPr>
          <w:p w14:paraId="2395B266" w14:textId="1E963182" w:rsidR="00784DB7" w:rsidRPr="00402B00" w:rsidRDefault="00784DB7" w:rsidP="00DB44E2">
            <w:pPr>
              <w:rPr>
                <w:b/>
                <w:bCs/>
                <w:color w:val="000000" w:themeColor="text1"/>
                <w:szCs w:val="24"/>
              </w:rPr>
            </w:pPr>
            <w:r w:rsidRPr="00402B00">
              <w:rPr>
                <w:b/>
                <w:bCs/>
                <w:color w:val="0070C0"/>
                <w:szCs w:val="24"/>
              </w:rPr>
              <w:t xml:space="preserve">Health </w:t>
            </w:r>
          </w:p>
        </w:tc>
      </w:tr>
      <w:tr w:rsidR="005A7768" w:rsidRPr="00553117" w14:paraId="7B5DD756" w14:textId="77777777" w:rsidTr="000D2F79">
        <w:trPr>
          <w:trHeight w:val="900"/>
          <w:jc w:val="center"/>
        </w:trPr>
        <w:tc>
          <w:tcPr>
            <w:tcW w:w="2210" w:type="dxa"/>
          </w:tcPr>
          <w:p w14:paraId="1F29E67C" w14:textId="77777777" w:rsidR="005A7768" w:rsidRPr="00402B00" w:rsidRDefault="005A7768" w:rsidP="005A7768">
            <w:pPr>
              <w:rPr>
                <w:color w:val="0070C0"/>
                <w:szCs w:val="24"/>
              </w:rPr>
            </w:pPr>
            <w:r w:rsidRPr="00402B00">
              <w:rPr>
                <w:color w:val="0070C0"/>
                <w:szCs w:val="24"/>
              </w:rPr>
              <w:t>Mobility</w:t>
            </w:r>
          </w:p>
          <w:p w14:paraId="7FE97905" w14:textId="77777777" w:rsidR="00024F87" w:rsidRPr="00402B00" w:rsidRDefault="00024F87" w:rsidP="005A7768">
            <w:pPr>
              <w:rPr>
                <w:color w:val="0070C0"/>
                <w:szCs w:val="24"/>
              </w:rPr>
            </w:pPr>
          </w:p>
          <w:p w14:paraId="0A3A74B5" w14:textId="77777777" w:rsidR="00024F87" w:rsidRPr="00402B00" w:rsidRDefault="00024F87" w:rsidP="005A7768">
            <w:pPr>
              <w:rPr>
                <w:color w:val="0070C0"/>
                <w:szCs w:val="24"/>
              </w:rPr>
            </w:pPr>
          </w:p>
          <w:p w14:paraId="2073610F" w14:textId="77777777" w:rsidR="00024F87" w:rsidRPr="00402B00" w:rsidRDefault="00024F87" w:rsidP="005A7768">
            <w:pPr>
              <w:rPr>
                <w:color w:val="0070C0"/>
                <w:szCs w:val="24"/>
              </w:rPr>
            </w:pPr>
          </w:p>
          <w:p w14:paraId="34CBEE93" w14:textId="77777777" w:rsidR="00024F87" w:rsidRPr="00402B00" w:rsidRDefault="00024F87" w:rsidP="005A7768">
            <w:pPr>
              <w:rPr>
                <w:color w:val="0070C0"/>
                <w:szCs w:val="24"/>
              </w:rPr>
            </w:pPr>
          </w:p>
          <w:p w14:paraId="36F64E7A" w14:textId="77777777" w:rsidR="00024F87" w:rsidRPr="00402B00" w:rsidRDefault="00024F87" w:rsidP="005A7768">
            <w:pPr>
              <w:rPr>
                <w:color w:val="0070C0"/>
                <w:szCs w:val="24"/>
              </w:rPr>
            </w:pPr>
          </w:p>
          <w:p w14:paraId="4184FB50" w14:textId="77777777" w:rsidR="00024F87" w:rsidRPr="00402B00" w:rsidRDefault="00024F87" w:rsidP="005A7768">
            <w:pPr>
              <w:rPr>
                <w:color w:val="0070C0"/>
                <w:szCs w:val="24"/>
              </w:rPr>
            </w:pPr>
          </w:p>
          <w:p w14:paraId="5B90E9F1" w14:textId="66EE1F84" w:rsidR="00024F87" w:rsidRPr="00402B00" w:rsidRDefault="00024F87" w:rsidP="005A7768">
            <w:pPr>
              <w:rPr>
                <w:color w:val="0070C0"/>
                <w:szCs w:val="24"/>
              </w:rPr>
            </w:pPr>
          </w:p>
        </w:tc>
        <w:tc>
          <w:tcPr>
            <w:tcW w:w="8652" w:type="dxa"/>
            <w:gridSpan w:val="6"/>
          </w:tcPr>
          <w:p w14:paraId="6CDF8F42" w14:textId="4321B1C5" w:rsidR="00024F87" w:rsidRPr="00024F87" w:rsidRDefault="00024F87" w:rsidP="00024F87">
            <w:pPr>
              <w:rPr>
                <w:rFonts w:asciiTheme="minorHAnsi" w:hAnsiTheme="minorHAnsi" w:cstheme="minorHAnsi"/>
                <w:color w:val="0070C0"/>
              </w:rPr>
            </w:pPr>
            <w:r w:rsidRPr="00024F87">
              <w:rPr>
                <w:rFonts w:asciiTheme="minorHAnsi" w:hAnsiTheme="minorHAnsi" w:cstheme="minorHAnsi"/>
                <w:color w:val="0070C0"/>
              </w:rPr>
              <w:t xml:space="preserve">Independent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-212853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8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</w:p>
          <w:p w14:paraId="77565C03" w14:textId="6644E828" w:rsidR="00024F87" w:rsidRPr="00024F87" w:rsidRDefault="00024F87" w:rsidP="00024F87">
            <w:pPr>
              <w:rPr>
                <w:rFonts w:asciiTheme="minorHAnsi" w:hAnsiTheme="minorHAnsi" w:cstheme="minorHAnsi"/>
                <w:color w:val="0070C0"/>
              </w:rPr>
            </w:pPr>
            <w:r w:rsidRPr="00024F87">
              <w:rPr>
                <w:rFonts w:asciiTheme="minorHAnsi" w:hAnsiTheme="minorHAnsi" w:cstheme="minorHAnsi"/>
                <w:color w:val="0070C0"/>
              </w:rPr>
              <w:t>With assistance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47928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F8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Pr="00024F87">
              <w:rPr>
                <w:rFonts w:asciiTheme="minorHAnsi" w:hAnsiTheme="minorHAnsi" w:cstheme="minorHAnsi"/>
                <w:color w:val="0070C0"/>
              </w:rPr>
              <w:tab/>
              <w:t xml:space="preserve"> </w:t>
            </w:r>
          </w:p>
          <w:p w14:paraId="5787B96E" w14:textId="6FB5CEB6" w:rsidR="00024F87" w:rsidRPr="00024F87" w:rsidRDefault="00024F87" w:rsidP="00024F87">
            <w:pPr>
              <w:rPr>
                <w:rFonts w:asciiTheme="minorHAnsi" w:hAnsiTheme="minorHAnsi" w:cstheme="minorHAnsi"/>
                <w:color w:val="0070C0"/>
              </w:rPr>
            </w:pPr>
            <w:r w:rsidRPr="00024F87">
              <w:rPr>
                <w:rFonts w:asciiTheme="minorHAnsi" w:hAnsiTheme="minorHAnsi" w:cstheme="minorHAnsi"/>
                <w:color w:val="0070C0"/>
              </w:rPr>
              <w:t>With aids-specify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-5096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00">
                  <w:rPr>
                    <w:rFonts w:ascii="MS Gothic" w:eastAsia="MS Gothic" w:hAnsi="MS Gothic" w:cstheme="minorHAnsi" w:hint="eastAsia"/>
                    <w:color w:val="0070C0"/>
                  </w:rPr>
                  <w:t>☐</w:t>
                </w:r>
              </w:sdtContent>
            </w:sdt>
          </w:p>
          <w:p w14:paraId="5FA005B4" w14:textId="2454DD77" w:rsidR="00024F87" w:rsidRPr="00024F87" w:rsidRDefault="00024F87" w:rsidP="00024F87">
            <w:pPr>
              <w:rPr>
                <w:rFonts w:asciiTheme="minorHAnsi" w:eastAsia="MS Gothic" w:hAnsiTheme="minorHAnsi" w:cstheme="minorHAnsi"/>
                <w:color w:val="0070C0"/>
              </w:rPr>
            </w:pPr>
            <w:r w:rsidRPr="00024F87">
              <w:rPr>
                <w:rFonts w:asciiTheme="minorHAnsi" w:hAnsiTheme="minorHAnsi" w:cstheme="minorHAnsi"/>
                <w:color w:val="0070C0"/>
              </w:rPr>
              <w:t>Bed-bound</w:t>
            </w:r>
            <w:r>
              <w:rPr>
                <w:rFonts w:asciiTheme="minorHAnsi" w:hAnsiTheme="minorHAnsi" w:cstheme="minorHAnsi"/>
                <w:color w:val="0070C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</w:rPr>
                <w:id w:val="100671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</w:rPr>
                  <w:t>☐</w:t>
                </w:r>
              </w:sdtContent>
            </w:sdt>
          </w:p>
          <w:p w14:paraId="59059122" w14:textId="77777777" w:rsidR="00024F87" w:rsidRPr="00024F87" w:rsidRDefault="00024F87" w:rsidP="00024F87">
            <w:pPr>
              <w:rPr>
                <w:rFonts w:asciiTheme="minorHAnsi" w:eastAsia="MS Gothic" w:hAnsiTheme="minorHAnsi" w:cstheme="minorHAnsi"/>
                <w:color w:val="0070C0"/>
              </w:rPr>
            </w:pPr>
          </w:p>
          <w:p w14:paraId="616BB078" w14:textId="04BA93D1" w:rsidR="00024F87" w:rsidRPr="00591E2C" w:rsidRDefault="00024F87" w:rsidP="00024F87">
            <w:pPr>
              <w:rPr>
                <w:color w:val="000000" w:themeColor="text1"/>
              </w:rPr>
            </w:pPr>
            <w:r w:rsidRPr="00024F87">
              <w:rPr>
                <w:rFonts w:asciiTheme="minorHAnsi" w:eastAsia="MS Gothic" w:hAnsiTheme="minorHAnsi" w:cstheme="minorHAnsi"/>
                <w:color w:val="0070C0"/>
              </w:rPr>
              <w:t>Any other information?</w:t>
            </w:r>
          </w:p>
        </w:tc>
      </w:tr>
      <w:tr w:rsidR="005A7768" w:rsidRPr="00553117" w14:paraId="6B60079B" w14:textId="77777777" w:rsidTr="000D2F79">
        <w:trPr>
          <w:trHeight w:val="900"/>
          <w:jc w:val="center"/>
        </w:trPr>
        <w:tc>
          <w:tcPr>
            <w:tcW w:w="2210" w:type="dxa"/>
          </w:tcPr>
          <w:p w14:paraId="03FF8F1B" w14:textId="07B71364" w:rsidR="005A7768" w:rsidRPr="00402B00" w:rsidRDefault="005A7768" w:rsidP="005A7768">
            <w:pPr>
              <w:rPr>
                <w:color w:val="0070C0"/>
                <w:szCs w:val="24"/>
              </w:rPr>
            </w:pPr>
            <w:r w:rsidRPr="00402B00">
              <w:rPr>
                <w:color w:val="0070C0"/>
                <w:szCs w:val="24"/>
              </w:rPr>
              <w:t>Health</w:t>
            </w:r>
            <w:r w:rsidR="00402B00" w:rsidRPr="00402B00">
              <w:rPr>
                <w:color w:val="0070C0"/>
                <w:szCs w:val="24"/>
              </w:rPr>
              <w:t xml:space="preserve"> – please specify any medical diagnoses </w:t>
            </w:r>
          </w:p>
        </w:tc>
        <w:tc>
          <w:tcPr>
            <w:tcW w:w="8652" w:type="dxa"/>
            <w:gridSpan w:val="6"/>
          </w:tcPr>
          <w:p w14:paraId="382272D6" w14:textId="3E553E74" w:rsidR="00402B00" w:rsidRDefault="00402B00" w:rsidP="00733D34">
            <w:pPr>
              <w:rPr>
                <w:color w:val="0070C0"/>
              </w:rPr>
            </w:pPr>
            <w:r w:rsidRPr="00402B00">
              <w:rPr>
                <w:color w:val="0070C0"/>
              </w:rPr>
              <w:t>Physical Disability</w:t>
            </w:r>
            <w:r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950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02B00">
              <w:rPr>
                <w:color w:val="0070C0"/>
              </w:rPr>
              <w:t xml:space="preserve">  </w:t>
            </w:r>
          </w:p>
          <w:p w14:paraId="14DE77C4" w14:textId="415AC3B0" w:rsidR="00402B00" w:rsidRDefault="00402B00" w:rsidP="00733D34">
            <w:pPr>
              <w:rPr>
                <w:color w:val="0070C0"/>
              </w:rPr>
            </w:pPr>
            <w:r w:rsidRPr="00402B00">
              <w:rPr>
                <w:color w:val="0070C0"/>
              </w:rPr>
              <w:t>Mental Disability</w:t>
            </w:r>
            <w:sdt>
              <w:sdtPr>
                <w:rPr>
                  <w:color w:val="0070C0"/>
                </w:rPr>
                <w:id w:val="-69592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402B00">
              <w:rPr>
                <w:color w:val="0070C0"/>
              </w:rPr>
              <w:tab/>
              <w:t xml:space="preserve">  </w:t>
            </w:r>
          </w:p>
          <w:p w14:paraId="0F7BCFF2" w14:textId="5B42E580" w:rsidR="005A7768" w:rsidRPr="00024F87" w:rsidRDefault="00402B00" w:rsidP="00733D34">
            <w:pPr>
              <w:rPr>
                <w:color w:val="0070C0"/>
              </w:rPr>
            </w:pPr>
            <w:r w:rsidRPr="00402B00">
              <w:rPr>
                <w:color w:val="0070C0"/>
              </w:rPr>
              <w:t xml:space="preserve">Other </w:t>
            </w:r>
            <w:r>
              <w:rPr>
                <w:color w:val="0070C0"/>
              </w:rPr>
              <w:t>–</w:t>
            </w:r>
            <w:r w:rsidRPr="00402B00">
              <w:rPr>
                <w:color w:val="0070C0"/>
              </w:rPr>
              <w:t xml:space="preserve"> specify</w:t>
            </w:r>
            <w:r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195200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42A24B18" w14:textId="77777777" w:rsidR="00024F87" w:rsidRPr="00024F87" w:rsidRDefault="00024F87" w:rsidP="00733D34">
            <w:pPr>
              <w:rPr>
                <w:color w:val="0070C0"/>
              </w:rPr>
            </w:pPr>
          </w:p>
          <w:p w14:paraId="6329EFDB" w14:textId="77777777" w:rsidR="00024F87" w:rsidRPr="00024F87" w:rsidRDefault="00024F87" w:rsidP="00733D34">
            <w:pPr>
              <w:rPr>
                <w:color w:val="0070C0"/>
              </w:rPr>
            </w:pPr>
            <w:r w:rsidRPr="00024F87">
              <w:rPr>
                <w:color w:val="0070C0"/>
              </w:rPr>
              <w:t>Any other information?</w:t>
            </w:r>
          </w:p>
          <w:p w14:paraId="7E21A265" w14:textId="6917FF88" w:rsidR="00024F87" w:rsidRPr="00024F87" w:rsidRDefault="00024F87" w:rsidP="00733D34">
            <w:pPr>
              <w:rPr>
                <w:color w:val="0070C0"/>
              </w:rPr>
            </w:pPr>
          </w:p>
        </w:tc>
      </w:tr>
      <w:tr w:rsidR="004444A9" w:rsidRPr="00553117" w14:paraId="3608A5AB" w14:textId="77777777" w:rsidTr="000D2F79">
        <w:trPr>
          <w:trHeight w:val="900"/>
          <w:jc w:val="center"/>
        </w:trPr>
        <w:tc>
          <w:tcPr>
            <w:tcW w:w="2210" w:type="dxa"/>
          </w:tcPr>
          <w:p w14:paraId="43D227AC" w14:textId="2BC64B22" w:rsidR="004444A9" w:rsidRPr="00402B00" w:rsidRDefault="004444A9" w:rsidP="005A7768">
            <w:pPr>
              <w:rPr>
                <w:color w:val="0070C0"/>
                <w:szCs w:val="24"/>
              </w:rPr>
            </w:pPr>
            <w:r>
              <w:rPr>
                <w:color w:val="0070C0"/>
                <w:szCs w:val="24"/>
              </w:rPr>
              <w:t>Current support</w:t>
            </w:r>
          </w:p>
        </w:tc>
        <w:tc>
          <w:tcPr>
            <w:tcW w:w="8652" w:type="dxa"/>
            <w:gridSpan w:val="6"/>
          </w:tcPr>
          <w:p w14:paraId="5964E30F" w14:textId="76C4BB4B" w:rsidR="00A45E5E" w:rsidRPr="00A45E5E" w:rsidRDefault="00A45E5E" w:rsidP="00A45E5E">
            <w:pPr>
              <w:rPr>
                <w:color w:val="0070C0"/>
              </w:rPr>
            </w:pPr>
            <w:r w:rsidRPr="00A45E5E">
              <w:rPr>
                <w:color w:val="0070C0"/>
              </w:rPr>
              <w:t xml:space="preserve">Family </w:t>
            </w:r>
            <w:sdt>
              <w:sdtPr>
                <w:rPr>
                  <w:color w:val="0070C0"/>
                </w:rPr>
                <w:id w:val="-14209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A45E5E">
              <w:rPr>
                <w:color w:val="0070C0"/>
              </w:rPr>
              <w:tab/>
              <w:t xml:space="preserve">  </w:t>
            </w:r>
            <w:r>
              <w:rPr>
                <w:color w:val="0070C0"/>
              </w:rPr>
              <w:t xml:space="preserve">               </w:t>
            </w:r>
            <w:r w:rsidRPr="00A45E5E">
              <w:rPr>
                <w:color w:val="0070C0"/>
              </w:rPr>
              <w:t>Neighbours</w:t>
            </w:r>
            <w:r w:rsidRPr="00A45E5E">
              <w:rPr>
                <w:color w:val="0070C0"/>
              </w:rPr>
              <w:tab/>
              <w:t xml:space="preserve"> </w:t>
            </w:r>
            <w:sdt>
              <w:sdtPr>
                <w:rPr>
                  <w:color w:val="0070C0"/>
                </w:rPr>
                <w:id w:val="210306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A45E5E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                                  </w:t>
            </w:r>
            <w:r w:rsidRPr="00A45E5E">
              <w:rPr>
                <w:color w:val="0070C0"/>
              </w:rPr>
              <w:t>Friends</w:t>
            </w:r>
            <w:r>
              <w:rPr>
                <w:color w:val="0070C0"/>
              </w:rPr>
              <w:t xml:space="preserve">  </w:t>
            </w:r>
            <w:sdt>
              <w:sdtPr>
                <w:rPr>
                  <w:color w:val="0070C0"/>
                </w:rPr>
                <w:id w:val="1551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color w:val="0070C0"/>
              </w:rPr>
              <w:t xml:space="preserve">                             </w:t>
            </w:r>
            <w:r w:rsidRPr="00A45E5E">
              <w:rPr>
                <w:color w:val="0070C0"/>
              </w:rPr>
              <w:t>Day Centre</w:t>
            </w:r>
            <w:r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9956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A45E5E">
              <w:rPr>
                <w:color w:val="0070C0"/>
              </w:rPr>
              <w:tab/>
            </w:r>
            <w:r>
              <w:rPr>
                <w:color w:val="0070C0"/>
              </w:rPr>
              <w:t xml:space="preserve">                 </w:t>
            </w:r>
            <w:r w:rsidRPr="00A45E5E">
              <w:rPr>
                <w:color w:val="0070C0"/>
              </w:rPr>
              <w:t>M.O.W</w:t>
            </w:r>
            <w:r>
              <w:rPr>
                <w:color w:val="0070C0"/>
              </w:rPr>
              <w:t xml:space="preserve">.  </w:t>
            </w:r>
            <w:sdt>
              <w:sdtPr>
                <w:rPr>
                  <w:color w:val="0070C0"/>
                </w:rPr>
                <w:id w:val="130851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A45E5E">
              <w:rPr>
                <w:color w:val="0070C0"/>
              </w:rPr>
              <w:t xml:space="preserve">  </w:t>
            </w:r>
            <w:r>
              <w:rPr>
                <w:color w:val="0070C0"/>
              </w:rPr>
              <w:t xml:space="preserve">                                         </w:t>
            </w:r>
            <w:r w:rsidRPr="00A45E5E">
              <w:rPr>
                <w:color w:val="0070C0"/>
              </w:rPr>
              <w:t>Home help</w:t>
            </w:r>
            <w:r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154320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7048DB0E" w14:textId="70DB26ED" w:rsidR="004444A9" w:rsidRPr="00402B00" w:rsidRDefault="00A45E5E" w:rsidP="00A45E5E">
            <w:pPr>
              <w:rPr>
                <w:color w:val="0070C0"/>
              </w:rPr>
            </w:pPr>
            <w:r w:rsidRPr="00A45E5E">
              <w:rPr>
                <w:color w:val="0070C0"/>
              </w:rPr>
              <w:t>District Nurse</w:t>
            </w:r>
            <w:r w:rsidRPr="00A45E5E">
              <w:rPr>
                <w:color w:val="0070C0"/>
              </w:rPr>
              <w:tab/>
            </w:r>
            <w:sdt>
              <w:sdtPr>
                <w:rPr>
                  <w:color w:val="0070C0"/>
                </w:rPr>
                <w:id w:val="-9163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A45E5E">
              <w:rPr>
                <w:color w:val="0070C0"/>
              </w:rPr>
              <w:t xml:space="preserve">  </w:t>
            </w:r>
            <w:r>
              <w:rPr>
                <w:color w:val="0070C0"/>
              </w:rPr>
              <w:t xml:space="preserve">         </w:t>
            </w:r>
            <w:r w:rsidR="007F1684">
              <w:rPr>
                <w:color w:val="0070C0"/>
              </w:rPr>
              <w:t xml:space="preserve"> </w:t>
            </w:r>
            <w:r w:rsidRPr="00A45E5E">
              <w:rPr>
                <w:color w:val="0070C0"/>
              </w:rPr>
              <w:t>Care Manager</w:t>
            </w:r>
            <w:r w:rsidR="007F1684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113433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84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A45E5E">
              <w:rPr>
                <w:color w:val="0070C0"/>
              </w:rPr>
              <w:tab/>
              <w:t xml:space="preserve">  </w:t>
            </w:r>
            <w:r>
              <w:rPr>
                <w:color w:val="0070C0"/>
              </w:rPr>
              <w:t xml:space="preserve">                         </w:t>
            </w:r>
            <w:r w:rsidRPr="00A45E5E">
              <w:rPr>
                <w:color w:val="0070C0"/>
              </w:rPr>
              <w:t>Health Visitor</w:t>
            </w:r>
            <w:r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2599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84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>
              <w:rPr>
                <w:color w:val="0070C0"/>
              </w:rPr>
              <w:t xml:space="preserve">                     </w:t>
            </w:r>
            <w:r w:rsidRPr="00A45E5E">
              <w:rPr>
                <w:color w:val="0070C0"/>
              </w:rPr>
              <w:t>Carer</w:t>
            </w:r>
            <w:r>
              <w:rPr>
                <w:color w:val="0070C0"/>
              </w:rPr>
              <w:t xml:space="preserve">s </w:t>
            </w:r>
            <w:r w:rsidRPr="00A45E5E">
              <w:rPr>
                <w:color w:val="0070C0"/>
              </w:rPr>
              <w:tab/>
              <w:t xml:space="preserve"> </w:t>
            </w:r>
            <w:sdt>
              <w:sdtPr>
                <w:rPr>
                  <w:color w:val="0070C0"/>
                </w:rPr>
                <w:id w:val="-38248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84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Pr="00A45E5E">
              <w:rPr>
                <w:color w:val="0070C0"/>
              </w:rPr>
              <w:t xml:space="preserve">  </w:t>
            </w:r>
            <w:r>
              <w:rPr>
                <w:color w:val="0070C0"/>
              </w:rPr>
              <w:t xml:space="preserve"> </w:t>
            </w:r>
            <w:r w:rsidR="007F1684">
              <w:rPr>
                <w:color w:val="0070C0"/>
              </w:rPr>
              <w:t xml:space="preserve">                     </w:t>
            </w:r>
            <w:r w:rsidRPr="00A45E5E">
              <w:rPr>
                <w:color w:val="0070C0"/>
              </w:rPr>
              <w:t>Other - Please specify</w:t>
            </w:r>
            <w:r w:rsidR="007F1684">
              <w:rPr>
                <w:color w:val="0070C0"/>
              </w:rPr>
              <w:t xml:space="preserve">: </w:t>
            </w:r>
          </w:p>
        </w:tc>
      </w:tr>
      <w:tr w:rsidR="005A7768" w:rsidRPr="00553117" w14:paraId="040DA5B7" w14:textId="77777777" w:rsidTr="000D2F79">
        <w:trPr>
          <w:trHeight w:val="900"/>
          <w:jc w:val="center"/>
        </w:trPr>
        <w:tc>
          <w:tcPr>
            <w:tcW w:w="2210" w:type="dxa"/>
          </w:tcPr>
          <w:p w14:paraId="3FAB4B7B" w14:textId="163E419C" w:rsidR="005A7768" w:rsidRPr="00402B00" w:rsidRDefault="00784DB7" w:rsidP="00601487">
            <w:pPr>
              <w:rPr>
                <w:color w:val="0070C0"/>
                <w:szCs w:val="24"/>
              </w:rPr>
            </w:pPr>
            <w:r w:rsidRPr="00402B00">
              <w:rPr>
                <w:color w:val="0070C0"/>
                <w:szCs w:val="24"/>
              </w:rPr>
              <w:t>Eyesight</w:t>
            </w:r>
          </w:p>
        </w:tc>
        <w:tc>
          <w:tcPr>
            <w:tcW w:w="8652" w:type="dxa"/>
            <w:gridSpan w:val="6"/>
          </w:tcPr>
          <w:p w14:paraId="3D1A48C3" w14:textId="6700A929" w:rsidR="00D00C1B" w:rsidRDefault="00874F6A" w:rsidP="00733D34">
            <w:pPr>
              <w:rPr>
                <w:color w:val="0070C0"/>
              </w:rPr>
            </w:pPr>
            <w:r w:rsidRPr="00874F6A">
              <w:rPr>
                <w:color w:val="0070C0"/>
              </w:rPr>
              <w:t>Good</w:t>
            </w:r>
            <w:r w:rsidR="00D00C1B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210083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C1B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3B2DCD64" w14:textId="3C74CDD8" w:rsidR="00D00C1B" w:rsidRDefault="00874F6A" w:rsidP="00733D34">
            <w:pPr>
              <w:rPr>
                <w:color w:val="0070C0"/>
              </w:rPr>
            </w:pPr>
            <w:r w:rsidRPr="00874F6A">
              <w:rPr>
                <w:color w:val="0070C0"/>
              </w:rPr>
              <w:t>Poor</w:t>
            </w:r>
            <w:r w:rsidR="00D00C1B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206137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C1B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0AA87F1F" w14:textId="4AFF5455" w:rsidR="00D00C1B" w:rsidRDefault="00874F6A" w:rsidP="00733D34">
            <w:pPr>
              <w:rPr>
                <w:color w:val="0070C0"/>
              </w:rPr>
            </w:pPr>
            <w:r w:rsidRPr="00874F6A">
              <w:rPr>
                <w:color w:val="0070C0"/>
              </w:rPr>
              <w:t>Glasses</w:t>
            </w:r>
            <w:r w:rsidR="00D00C1B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213731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C1B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0A63DDE4" w14:textId="1DA722A4" w:rsidR="005A7768" w:rsidRPr="00024F87" w:rsidRDefault="00874F6A" w:rsidP="00733D34">
            <w:pPr>
              <w:rPr>
                <w:color w:val="0070C0"/>
              </w:rPr>
            </w:pPr>
            <w:r w:rsidRPr="00874F6A">
              <w:rPr>
                <w:color w:val="0070C0"/>
              </w:rPr>
              <w:t>Visually Impaired</w:t>
            </w:r>
            <w:r w:rsidR="00D00C1B">
              <w:rPr>
                <w:color w:val="0070C0"/>
              </w:rPr>
              <w:t xml:space="preserve">/Blind </w:t>
            </w:r>
            <w:sdt>
              <w:sdtPr>
                <w:rPr>
                  <w:color w:val="0070C0"/>
                </w:rPr>
                <w:id w:val="68803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C1B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  <w:r w:rsidR="00D00C1B">
              <w:rPr>
                <w:color w:val="0070C0"/>
              </w:rPr>
              <w:t xml:space="preserve"> </w:t>
            </w:r>
          </w:p>
          <w:p w14:paraId="355CD03E" w14:textId="77777777" w:rsidR="00024F87" w:rsidRPr="00024F87" w:rsidRDefault="00024F87" w:rsidP="00733D34">
            <w:pPr>
              <w:rPr>
                <w:color w:val="0070C0"/>
              </w:rPr>
            </w:pPr>
          </w:p>
          <w:p w14:paraId="46DB80B3" w14:textId="77777777" w:rsidR="00024F87" w:rsidRPr="00024F87" w:rsidRDefault="00024F87" w:rsidP="00733D34">
            <w:pPr>
              <w:rPr>
                <w:color w:val="0070C0"/>
              </w:rPr>
            </w:pPr>
            <w:r w:rsidRPr="00024F87">
              <w:rPr>
                <w:color w:val="0070C0"/>
              </w:rPr>
              <w:t>Any other information?</w:t>
            </w:r>
          </w:p>
          <w:p w14:paraId="297B8E45" w14:textId="1D288D55" w:rsidR="00024F87" w:rsidRPr="00024F87" w:rsidRDefault="00024F87" w:rsidP="00733D34">
            <w:pPr>
              <w:rPr>
                <w:color w:val="0070C0"/>
              </w:rPr>
            </w:pPr>
          </w:p>
        </w:tc>
      </w:tr>
      <w:tr w:rsidR="00601487" w:rsidRPr="00553117" w14:paraId="11056D13" w14:textId="77777777" w:rsidTr="000D2F79">
        <w:trPr>
          <w:trHeight w:val="900"/>
          <w:jc w:val="center"/>
        </w:trPr>
        <w:tc>
          <w:tcPr>
            <w:tcW w:w="2210" w:type="dxa"/>
          </w:tcPr>
          <w:p w14:paraId="7A5B4EB4" w14:textId="27ADF3B3" w:rsidR="00601487" w:rsidRPr="00402B00" w:rsidRDefault="00601487" w:rsidP="00601487">
            <w:pPr>
              <w:rPr>
                <w:color w:val="0070C0"/>
                <w:szCs w:val="24"/>
              </w:rPr>
            </w:pPr>
            <w:r w:rsidRPr="00402B00">
              <w:rPr>
                <w:color w:val="0070C0"/>
                <w:szCs w:val="24"/>
              </w:rPr>
              <w:t>Hearing</w:t>
            </w:r>
          </w:p>
        </w:tc>
        <w:tc>
          <w:tcPr>
            <w:tcW w:w="8652" w:type="dxa"/>
            <w:gridSpan w:val="6"/>
          </w:tcPr>
          <w:p w14:paraId="6C4752F5" w14:textId="59C236B3" w:rsidR="00D00C1B" w:rsidRDefault="000D5028" w:rsidP="00733D34">
            <w:pPr>
              <w:rPr>
                <w:color w:val="0070C0"/>
              </w:rPr>
            </w:pPr>
            <w:r w:rsidRPr="000D5028">
              <w:rPr>
                <w:color w:val="0070C0"/>
              </w:rPr>
              <w:t>Good</w:t>
            </w:r>
            <w:r w:rsidR="00D00C1B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192322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C1B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4D6AFF31" w14:textId="5FC9CABC" w:rsidR="00D00C1B" w:rsidRDefault="000D5028" w:rsidP="00733D34">
            <w:pPr>
              <w:rPr>
                <w:color w:val="0070C0"/>
              </w:rPr>
            </w:pPr>
            <w:r w:rsidRPr="000D5028">
              <w:rPr>
                <w:color w:val="0070C0"/>
              </w:rPr>
              <w:t>Poo</w:t>
            </w:r>
            <w:r w:rsidR="00D00C1B">
              <w:rPr>
                <w:color w:val="0070C0"/>
              </w:rPr>
              <w:t xml:space="preserve">r </w:t>
            </w:r>
            <w:sdt>
              <w:sdtPr>
                <w:rPr>
                  <w:color w:val="0070C0"/>
                </w:rPr>
                <w:id w:val="-181000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C1B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09C0CBCD" w14:textId="70E4B323" w:rsidR="00601487" w:rsidRPr="00024F87" w:rsidRDefault="000D5028" w:rsidP="00733D34">
            <w:pPr>
              <w:rPr>
                <w:color w:val="0070C0"/>
              </w:rPr>
            </w:pPr>
            <w:r w:rsidRPr="000D5028">
              <w:rPr>
                <w:color w:val="0070C0"/>
              </w:rPr>
              <w:t>Hearing Aid</w:t>
            </w:r>
            <w:r w:rsidR="00D00C1B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133233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C1B"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5FF7B3DC" w14:textId="77777777" w:rsidR="00024F87" w:rsidRPr="00024F87" w:rsidRDefault="00024F87" w:rsidP="00733D34">
            <w:pPr>
              <w:rPr>
                <w:color w:val="0070C0"/>
              </w:rPr>
            </w:pPr>
          </w:p>
          <w:p w14:paraId="7A46DCDF" w14:textId="77777777" w:rsidR="00024F87" w:rsidRPr="00024F87" w:rsidRDefault="00024F87" w:rsidP="00733D34">
            <w:pPr>
              <w:rPr>
                <w:color w:val="0070C0"/>
              </w:rPr>
            </w:pPr>
            <w:r w:rsidRPr="00024F87">
              <w:rPr>
                <w:color w:val="0070C0"/>
              </w:rPr>
              <w:t>Any other information?</w:t>
            </w:r>
          </w:p>
          <w:p w14:paraId="1BE73C6A" w14:textId="177263DC" w:rsidR="00024F87" w:rsidRPr="00024F87" w:rsidRDefault="00024F87" w:rsidP="00733D34">
            <w:pPr>
              <w:rPr>
                <w:color w:val="0070C0"/>
              </w:rPr>
            </w:pPr>
          </w:p>
        </w:tc>
      </w:tr>
      <w:tr w:rsidR="005A7768" w:rsidRPr="00553117" w14:paraId="0CE9B23C" w14:textId="77777777" w:rsidTr="00D00C1B">
        <w:trPr>
          <w:trHeight w:val="1034"/>
          <w:jc w:val="center"/>
        </w:trPr>
        <w:tc>
          <w:tcPr>
            <w:tcW w:w="2210" w:type="dxa"/>
          </w:tcPr>
          <w:p w14:paraId="4A00944E" w14:textId="640CBACF" w:rsidR="005A7768" w:rsidRPr="00402B00" w:rsidRDefault="00BE06BA" w:rsidP="00BE06BA">
            <w:pPr>
              <w:rPr>
                <w:color w:val="0070C0"/>
                <w:szCs w:val="24"/>
              </w:rPr>
            </w:pPr>
            <w:r w:rsidRPr="00402B00">
              <w:rPr>
                <w:color w:val="0070C0"/>
                <w:szCs w:val="24"/>
              </w:rPr>
              <w:t xml:space="preserve">Continent </w:t>
            </w:r>
          </w:p>
        </w:tc>
        <w:tc>
          <w:tcPr>
            <w:tcW w:w="8652" w:type="dxa"/>
            <w:gridSpan w:val="6"/>
          </w:tcPr>
          <w:p w14:paraId="537B5AF8" w14:textId="58B7E8E9" w:rsidR="005A7768" w:rsidRDefault="00D00C1B" w:rsidP="00733D34">
            <w:pPr>
              <w:rPr>
                <w:color w:val="0070C0"/>
              </w:rPr>
            </w:pPr>
            <w:r>
              <w:rPr>
                <w:color w:val="0070C0"/>
              </w:rPr>
              <w:t xml:space="preserve">Yes </w:t>
            </w:r>
            <w:sdt>
              <w:sdtPr>
                <w:rPr>
                  <w:color w:val="0070C0"/>
                </w:rPr>
                <w:id w:val="169804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3FEC38F1" w14:textId="05E76A88" w:rsidR="00D00C1B" w:rsidRPr="00024F87" w:rsidRDefault="00D00C1B" w:rsidP="00733D34">
            <w:pPr>
              <w:rPr>
                <w:color w:val="0070C0"/>
              </w:rPr>
            </w:pPr>
            <w:r>
              <w:rPr>
                <w:color w:val="0070C0"/>
              </w:rPr>
              <w:t xml:space="preserve">No </w:t>
            </w:r>
            <w:sdt>
              <w:sdtPr>
                <w:rPr>
                  <w:color w:val="0070C0"/>
                </w:rPr>
                <w:id w:val="19158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2AD4921D" w14:textId="77777777" w:rsidR="00024F87" w:rsidRPr="00024F87" w:rsidRDefault="00024F87" w:rsidP="00733D34">
            <w:pPr>
              <w:rPr>
                <w:color w:val="0070C0"/>
              </w:rPr>
            </w:pPr>
          </w:p>
          <w:p w14:paraId="51665DB1" w14:textId="77777777" w:rsidR="00024F87" w:rsidRPr="00024F87" w:rsidRDefault="00024F87" w:rsidP="00733D34">
            <w:pPr>
              <w:rPr>
                <w:color w:val="0070C0"/>
              </w:rPr>
            </w:pPr>
            <w:r w:rsidRPr="00024F87">
              <w:rPr>
                <w:color w:val="0070C0"/>
              </w:rPr>
              <w:t>Any other information?</w:t>
            </w:r>
          </w:p>
          <w:p w14:paraId="134659A4" w14:textId="0D97DDAA" w:rsidR="00024F87" w:rsidRPr="00024F87" w:rsidRDefault="00024F87" w:rsidP="00733D34">
            <w:pPr>
              <w:rPr>
                <w:color w:val="0070C0"/>
              </w:rPr>
            </w:pPr>
          </w:p>
        </w:tc>
      </w:tr>
      <w:tr w:rsidR="00BE06BA" w:rsidRPr="00553117" w14:paraId="2EE64D2A" w14:textId="77777777" w:rsidTr="000D2F79">
        <w:trPr>
          <w:trHeight w:val="900"/>
          <w:jc w:val="center"/>
        </w:trPr>
        <w:tc>
          <w:tcPr>
            <w:tcW w:w="2210" w:type="dxa"/>
          </w:tcPr>
          <w:p w14:paraId="413A49FB" w14:textId="79DAE320" w:rsidR="00BE06BA" w:rsidRPr="00402B00" w:rsidRDefault="00784DB7" w:rsidP="00BE06BA">
            <w:pPr>
              <w:rPr>
                <w:color w:val="0070C0"/>
                <w:szCs w:val="24"/>
              </w:rPr>
            </w:pPr>
            <w:r w:rsidRPr="00402B00">
              <w:rPr>
                <w:color w:val="0070C0"/>
                <w:szCs w:val="24"/>
              </w:rPr>
              <w:t xml:space="preserve">Speech </w:t>
            </w:r>
          </w:p>
        </w:tc>
        <w:tc>
          <w:tcPr>
            <w:tcW w:w="8652" w:type="dxa"/>
            <w:gridSpan w:val="6"/>
          </w:tcPr>
          <w:p w14:paraId="3E4728C3" w14:textId="702BCB76" w:rsidR="00D00C1B" w:rsidRDefault="00D00C1B" w:rsidP="00733D34">
            <w:pPr>
              <w:rPr>
                <w:color w:val="0070C0"/>
              </w:rPr>
            </w:pPr>
            <w:r w:rsidRPr="00D00C1B">
              <w:rPr>
                <w:color w:val="0070C0"/>
              </w:rPr>
              <w:t>Clear</w:t>
            </w:r>
            <w:r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162577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05766E86" w14:textId="46CD339D" w:rsidR="00D00C1B" w:rsidRDefault="00D00C1B" w:rsidP="00733D34">
            <w:pPr>
              <w:rPr>
                <w:color w:val="0070C0"/>
              </w:rPr>
            </w:pPr>
            <w:r w:rsidRPr="00D00C1B">
              <w:rPr>
                <w:color w:val="0070C0"/>
              </w:rPr>
              <w:t>Slurred</w:t>
            </w:r>
            <w:r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4758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70C0"/>
                  </w:rPr>
                  <w:t>☐</w:t>
                </w:r>
              </w:sdtContent>
            </w:sdt>
          </w:p>
          <w:p w14:paraId="0CD45D24" w14:textId="77777777" w:rsidR="00024F87" w:rsidRPr="00024F87" w:rsidRDefault="00024F87" w:rsidP="00733D34">
            <w:pPr>
              <w:rPr>
                <w:color w:val="0070C0"/>
              </w:rPr>
            </w:pPr>
          </w:p>
          <w:p w14:paraId="7434F6A0" w14:textId="4FAE8F98" w:rsidR="00024F87" w:rsidRPr="00024F87" w:rsidRDefault="00024F87" w:rsidP="00733D34">
            <w:pPr>
              <w:rPr>
                <w:color w:val="0070C0"/>
              </w:rPr>
            </w:pPr>
            <w:r w:rsidRPr="00024F87">
              <w:rPr>
                <w:color w:val="0070C0"/>
              </w:rPr>
              <w:t>Any other information?</w:t>
            </w:r>
          </w:p>
        </w:tc>
      </w:tr>
      <w:tr w:rsidR="00733D34" w14:paraId="37309313" w14:textId="77777777" w:rsidTr="000D2F79">
        <w:trPr>
          <w:trHeight w:val="420"/>
          <w:jc w:val="center"/>
        </w:trPr>
        <w:tc>
          <w:tcPr>
            <w:tcW w:w="2210" w:type="dxa"/>
            <w:shd w:val="clear" w:color="auto" w:fill="DEEAF6" w:themeFill="accent1" w:themeFillTint="33"/>
            <w:vAlign w:val="center"/>
          </w:tcPr>
          <w:p w14:paraId="20BB75FF" w14:textId="77777777" w:rsidR="00733D34" w:rsidRPr="002906C2" w:rsidRDefault="00733D34" w:rsidP="00733D34">
            <w:pPr>
              <w:rPr>
                <w:color w:val="0070C0"/>
                <w:sz w:val="20"/>
              </w:rPr>
            </w:pPr>
            <w:r w:rsidRPr="00B51A13">
              <w:rPr>
                <w:b/>
                <w:noProof/>
                <w:color w:val="0070C0"/>
                <w:sz w:val="22"/>
                <w:szCs w:val="22"/>
                <w:lang w:eastAsia="en-GB"/>
              </w:rPr>
              <w:lastRenderedPageBreak/>
              <w:t>Next Of Kin</w:t>
            </w:r>
            <w:r w:rsidRPr="00B51A13">
              <w:rPr>
                <w:noProof/>
                <w:color w:val="0070C0"/>
                <w:sz w:val="22"/>
                <w:szCs w:val="22"/>
                <w:lang w:eastAsia="en-GB"/>
              </w:rPr>
              <w:t>/</w:t>
            </w:r>
            <w:r w:rsidRPr="00B51A13">
              <w:rPr>
                <w:b/>
                <w:noProof/>
                <w:color w:val="0070C0"/>
                <w:sz w:val="22"/>
                <w:szCs w:val="22"/>
                <w:lang w:eastAsia="en-GB"/>
              </w:rPr>
              <w:t>Contacts</w:t>
            </w:r>
          </w:p>
        </w:tc>
        <w:tc>
          <w:tcPr>
            <w:tcW w:w="4121" w:type="dxa"/>
            <w:gridSpan w:val="3"/>
            <w:shd w:val="clear" w:color="auto" w:fill="DEEAF6" w:themeFill="accent1" w:themeFillTint="33"/>
            <w:vAlign w:val="center"/>
          </w:tcPr>
          <w:p w14:paraId="52AA7D52" w14:textId="77777777" w:rsidR="00733D34" w:rsidRPr="002046A3" w:rsidRDefault="00733D34" w:rsidP="00733D34">
            <w:pPr>
              <w:jc w:val="center"/>
              <w:rPr>
                <w:b/>
                <w:color w:val="0070C0"/>
              </w:rPr>
            </w:pPr>
            <w:r w:rsidRPr="002046A3">
              <w:rPr>
                <w:b/>
                <w:color w:val="0070C0"/>
              </w:rPr>
              <w:t>Next of Kin 1</w:t>
            </w:r>
          </w:p>
        </w:tc>
        <w:tc>
          <w:tcPr>
            <w:tcW w:w="4531" w:type="dxa"/>
            <w:gridSpan w:val="3"/>
            <w:shd w:val="clear" w:color="auto" w:fill="DEEAF6" w:themeFill="accent1" w:themeFillTint="33"/>
            <w:vAlign w:val="center"/>
          </w:tcPr>
          <w:p w14:paraId="719689C7" w14:textId="77777777" w:rsidR="00733D34" w:rsidRPr="002046A3" w:rsidRDefault="00733D34" w:rsidP="00733D34">
            <w:pPr>
              <w:jc w:val="center"/>
              <w:rPr>
                <w:b/>
                <w:color w:val="0070C0"/>
              </w:rPr>
            </w:pPr>
            <w:r w:rsidRPr="002046A3">
              <w:rPr>
                <w:b/>
                <w:color w:val="0070C0"/>
              </w:rPr>
              <w:t>Next of Kin 2</w:t>
            </w:r>
          </w:p>
        </w:tc>
      </w:tr>
      <w:tr w:rsidR="00733D34" w14:paraId="4C42739C" w14:textId="77777777" w:rsidTr="000D2F79">
        <w:trPr>
          <w:trHeight w:val="406"/>
          <w:jc w:val="center"/>
        </w:trPr>
        <w:tc>
          <w:tcPr>
            <w:tcW w:w="2210" w:type="dxa"/>
            <w:vAlign w:val="center"/>
          </w:tcPr>
          <w:p w14:paraId="5D871C70" w14:textId="77777777" w:rsidR="00733D34" w:rsidRPr="00C2414C" w:rsidRDefault="00733D34" w:rsidP="00733D34">
            <w:pPr>
              <w:jc w:val="right"/>
              <w:rPr>
                <w:color w:val="0070C0"/>
                <w:sz w:val="22"/>
              </w:rPr>
            </w:pPr>
            <w:r w:rsidRPr="00C2414C">
              <w:rPr>
                <w:color w:val="0070C0"/>
                <w:sz w:val="22"/>
              </w:rPr>
              <w:t>Name</w:t>
            </w:r>
          </w:p>
        </w:tc>
        <w:tc>
          <w:tcPr>
            <w:tcW w:w="4121" w:type="dxa"/>
            <w:gridSpan w:val="3"/>
            <w:vAlign w:val="center"/>
          </w:tcPr>
          <w:tbl>
            <w:tblPr>
              <w:tblW w:w="448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85"/>
            </w:tblGrid>
            <w:tr w:rsidR="00733D34" w:rsidRPr="00A859ED" w14:paraId="09A67063" w14:textId="77777777">
              <w:tc>
                <w:tcPr>
                  <w:tcW w:w="4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894EF3" w14:textId="2B4C89EF" w:rsidR="00733D34" w:rsidRPr="00A859ED" w:rsidRDefault="00733D34" w:rsidP="00733D34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A859ED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br/>
                  </w:r>
                </w:p>
              </w:tc>
            </w:tr>
          </w:tbl>
          <w:p w14:paraId="51322A9B" w14:textId="77777777" w:rsidR="00733D34" w:rsidRPr="00A859ED" w:rsidRDefault="00733D34" w:rsidP="00733D3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14:paraId="235ADB0B" w14:textId="77777777" w:rsidR="00733D34" w:rsidRPr="003A03BC" w:rsidRDefault="00733D34" w:rsidP="00733D34">
            <w:pPr>
              <w:rPr>
                <w:color w:val="000000" w:themeColor="text1"/>
              </w:rPr>
            </w:pPr>
          </w:p>
        </w:tc>
        <w:tc>
          <w:tcPr>
            <w:tcW w:w="4531" w:type="dxa"/>
            <w:gridSpan w:val="3"/>
            <w:vAlign w:val="center"/>
          </w:tcPr>
          <w:p w14:paraId="6F91ED1D" w14:textId="77777777" w:rsidR="00733D34" w:rsidRPr="003A03BC" w:rsidRDefault="00733D34" w:rsidP="00733D34">
            <w:pPr>
              <w:rPr>
                <w:color w:val="000000" w:themeColor="text1"/>
              </w:rPr>
            </w:pPr>
          </w:p>
        </w:tc>
      </w:tr>
      <w:tr w:rsidR="00733D34" w14:paraId="122B3D3A" w14:textId="77777777" w:rsidTr="000D2F79">
        <w:trPr>
          <w:trHeight w:val="406"/>
          <w:jc w:val="center"/>
        </w:trPr>
        <w:tc>
          <w:tcPr>
            <w:tcW w:w="2210" w:type="dxa"/>
            <w:vAlign w:val="center"/>
          </w:tcPr>
          <w:p w14:paraId="2C5A0E1A" w14:textId="77777777" w:rsidR="00733D34" w:rsidRPr="00C2414C" w:rsidRDefault="00733D34" w:rsidP="00733D34">
            <w:pPr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Location</w:t>
            </w:r>
          </w:p>
        </w:tc>
        <w:tc>
          <w:tcPr>
            <w:tcW w:w="4121" w:type="dxa"/>
            <w:gridSpan w:val="3"/>
            <w:vAlign w:val="center"/>
          </w:tcPr>
          <w:p w14:paraId="2A5AB48E" w14:textId="77777777" w:rsidR="00733D34" w:rsidRDefault="00733D34" w:rsidP="00733D34">
            <w:pPr>
              <w:rPr>
                <w:color w:val="000000" w:themeColor="text1"/>
              </w:rPr>
            </w:pPr>
          </w:p>
          <w:p w14:paraId="15DBBA8A" w14:textId="77777777" w:rsidR="00A22466" w:rsidRPr="003A03BC" w:rsidRDefault="00A22466" w:rsidP="00733D34">
            <w:pPr>
              <w:rPr>
                <w:color w:val="000000" w:themeColor="text1"/>
              </w:rPr>
            </w:pPr>
          </w:p>
        </w:tc>
        <w:tc>
          <w:tcPr>
            <w:tcW w:w="4531" w:type="dxa"/>
            <w:gridSpan w:val="3"/>
            <w:vAlign w:val="center"/>
          </w:tcPr>
          <w:p w14:paraId="298FF15D" w14:textId="77777777" w:rsidR="00733D34" w:rsidRPr="003A03BC" w:rsidRDefault="00733D34" w:rsidP="00733D34">
            <w:pPr>
              <w:rPr>
                <w:color w:val="000000" w:themeColor="text1"/>
              </w:rPr>
            </w:pPr>
          </w:p>
        </w:tc>
      </w:tr>
      <w:tr w:rsidR="00733D34" w14:paraId="4293353C" w14:textId="77777777" w:rsidTr="000D2F79">
        <w:trPr>
          <w:trHeight w:val="450"/>
          <w:jc w:val="center"/>
        </w:trPr>
        <w:tc>
          <w:tcPr>
            <w:tcW w:w="2210" w:type="dxa"/>
            <w:vAlign w:val="center"/>
          </w:tcPr>
          <w:p w14:paraId="1FD895A4" w14:textId="77777777" w:rsidR="00733D34" w:rsidRPr="00C2414C" w:rsidRDefault="00733D34" w:rsidP="00733D34">
            <w:pPr>
              <w:jc w:val="right"/>
              <w:rPr>
                <w:color w:val="0070C0"/>
                <w:sz w:val="22"/>
              </w:rPr>
            </w:pPr>
            <w:r w:rsidRPr="00C2414C">
              <w:rPr>
                <w:color w:val="0070C0"/>
                <w:sz w:val="22"/>
              </w:rPr>
              <w:t>Relationship to client</w:t>
            </w:r>
          </w:p>
        </w:tc>
        <w:tc>
          <w:tcPr>
            <w:tcW w:w="4121" w:type="dxa"/>
            <w:gridSpan w:val="3"/>
            <w:vAlign w:val="center"/>
          </w:tcPr>
          <w:p w14:paraId="52F17790" w14:textId="325463D3" w:rsidR="00733D34" w:rsidRPr="003A03BC" w:rsidRDefault="00733D34" w:rsidP="00733D34">
            <w:pPr>
              <w:rPr>
                <w:color w:val="000000" w:themeColor="text1"/>
              </w:rPr>
            </w:pPr>
          </w:p>
        </w:tc>
        <w:tc>
          <w:tcPr>
            <w:tcW w:w="4531" w:type="dxa"/>
            <w:gridSpan w:val="3"/>
            <w:vAlign w:val="center"/>
          </w:tcPr>
          <w:p w14:paraId="1484B7FE" w14:textId="77777777" w:rsidR="00733D34" w:rsidRPr="003A03BC" w:rsidRDefault="00733D34" w:rsidP="00733D34">
            <w:pPr>
              <w:rPr>
                <w:color w:val="000000" w:themeColor="text1"/>
              </w:rPr>
            </w:pPr>
          </w:p>
        </w:tc>
      </w:tr>
      <w:tr w:rsidR="00733D34" w14:paraId="26FEF196" w14:textId="77777777" w:rsidTr="000D2F79">
        <w:trPr>
          <w:trHeight w:val="555"/>
          <w:jc w:val="center"/>
        </w:trPr>
        <w:tc>
          <w:tcPr>
            <w:tcW w:w="2210" w:type="dxa"/>
            <w:vAlign w:val="center"/>
          </w:tcPr>
          <w:p w14:paraId="246E0DD9" w14:textId="77777777" w:rsidR="00733D34" w:rsidRPr="00C2414C" w:rsidRDefault="00733D34" w:rsidP="00733D34">
            <w:pPr>
              <w:jc w:val="right"/>
              <w:rPr>
                <w:color w:val="0070C0"/>
                <w:sz w:val="22"/>
              </w:rPr>
            </w:pPr>
            <w:r w:rsidRPr="00C2414C">
              <w:rPr>
                <w:color w:val="0070C0"/>
                <w:sz w:val="22"/>
              </w:rPr>
              <w:t>Main telephone</w:t>
            </w:r>
          </w:p>
        </w:tc>
        <w:tc>
          <w:tcPr>
            <w:tcW w:w="4121" w:type="dxa"/>
            <w:gridSpan w:val="3"/>
            <w:vAlign w:val="center"/>
          </w:tcPr>
          <w:p w14:paraId="2D160983" w14:textId="6A8672DC" w:rsidR="00733D34" w:rsidRPr="003A03BC" w:rsidRDefault="00733D34" w:rsidP="00733D34">
            <w:pPr>
              <w:rPr>
                <w:color w:val="000000" w:themeColor="text1"/>
              </w:rPr>
            </w:pPr>
          </w:p>
        </w:tc>
        <w:tc>
          <w:tcPr>
            <w:tcW w:w="4531" w:type="dxa"/>
            <w:gridSpan w:val="3"/>
            <w:vAlign w:val="center"/>
          </w:tcPr>
          <w:p w14:paraId="4177AB99" w14:textId="77777777" w:rsidR="00733D34" w:rsidRPr="003A03BC" w:rsidRDefault="00733D34" w:rsidP="00733D34">
            <w:pPr>
              <w:rPr>
                <w:color w:val="000000" w:themeColor="text1"/>
              </w:rPr>
            </w:pPr>
          </w:p>
        </w:tc>
      </w:tr>
      <w:tr w:rsidR="00733D34" w14:paraId="04413ADB" w14:textId="77777777" w:rsidTr="000D2F79">
        <w:trPr>
          <w:trHeight w:val="525"/>
          <w:jc w:val="center"/>
        </w:trPr>
        <w:tc>
          <w:tcPr>
            <w:tcW w:w="2210" w:type="dxa"/>
            <w:vAlign w:val="center"/>
          </w:tcPr>
          <w:p w14:paraId="1D86DBA4" w14:textId="77777777" w:rsidR="00733D34" w:rsidRPr="00C2414C" w:rsidRDefault="00733D34" w:rsidP="00733D34">
            <w:pPr>
              <w:jc w:val="right"/>
              <w:rPr>
                <w:color w:val="0070C0"/>
                <w:sz w:val="22"/>
              </w:rPr>
            </w:pPr>
            <w:r w:rsidRPr="00C2414C">
              <w:rPr>
                <w:color w:val="0070C0"/>
                <w:sz w:val="22"/>
              </w:rPr>
              <w:t>Extra Number 1</w:t>
            </w:r>
          </w:p>
        </w:tc>
        <w:tc>
          <w:tcPr>
            <w:tcW w:w="4121" w:type="dxa"/>
            <w:gridSpan w:val="3"/>
            <w:vAlign w:val="center"/>
          </w:tcPr>
          <w:p w14:paraId="59A4D561" w14:textId="77777777" w:rsidR="00733D34" w:rsidRPr="003A03BC" w:rsidRDefault="00733D34" w:rsidP="00733D34">
            <w:pPr>
              <w:rPr>
                <w:color w:val="000000" w:themeColor="text1"/>
              </w:rPr>
            </w:pPr>
          </w:p>
        </w:tc>
        <w:tc>
          <w:tcPr>
            <w:tcW w:w="4531" w:type="dxa"/>
            <w:gridSpan w:val="3"/>
            <w:vAlign w:val="center"/>
          </w:tcPr>
          <w:p w14:paraId="239AC9EC" w14:textId="77777777" w:rsidR="00733D34" w:rsidRPr="003A03BC" w:rsidRDefault="00733D34" w:rsidP="00733D34">
            <w:pPr>
              <w:rPr>
                <w:color w:val="000000" w:themeColor="text1"/>
              </w:rPr>
            </w:pPr>
          </w:p>
        </w:tc>
      </w:tr>
      <w:tr w:rsidR="00733D34" w14:paraId="589116E4" w14:textId="77777777" w:rsidTr="000D2F79">
        <w:trPr>
          <w:trHeight w:val="780"/>
          <w:jc w:val="center"/>
        </w:trPr>
        <w:tc>
          <w:tcPr>
            <w:tcW w:w="2210" w:type="dxa"/>
          </w:tcPr>
          <w:p w14:paraId="33F9DA1E" w14:textId="0EB26AE5" w:rsidR="00733D34" w:rsidRPr="0080582D" w:rsidRDefault="00733D34" w:rsidP="00733D34">
            <w:pPr>
              <w:jc w:val="right"/>
              <w:rPr>
                <w:color w:val="FF0000"/>
                <w:sz w:val="22"/>
              </w:rPr>
            </w:pPr>
            <w:r w:rsidRPr="0080582D">
              <w:rPr>
                <w:color w:val="FF0000"/>
                <w:sz w:val="22"/>
              </w:rPr>
              <w:t xml:space="preserve">CONSENT TO CONTACT </w:t>
            </w:r>
          </w:p>
        </w:tc>
        <w:tc>
          <w:tcPr>
            <w:tcW w:w="4121" w:type="dxa"/>
            <w:gridSpan w:val="3"/>
            <w:vAlign w:val="center"/>
          </w:tcPr>
          <w:p w14:paraId="133188F1" w14:textId="02811E1B" w:rsidR="00733D34" w:rsidRPr="00CB49C9" w:rsidRDefault="00733D34" w:rsidP="00733D34">
            <w:pPr>
              <w:rPr>
                <w:color w:val="FF0000"/>
                <w:highlight w:val="yellow"/>
              </w:rPr>
            </w:pPr>
          </w:p>
        </w:tc>
        <w:tc>
          <w:tcPr>
            <w:tcW w:w="4531" w:type="dxa"/>
            <w:gridSpan w:val="3"/>
            <w:vAlign w:val="center"/>
          </w:tcPr>
          <w:p w14:paraId="6E5F496F" w14:textId="77777777" w:rsidR="00733D34" w:rsidRPr="00CB49C9" w:rsidRDefault="00733D34" w:rsidP="00733D34">
            <w:pPr>
              <w:rPr>
                <w:color w:val="FF0000"/>
                <w:highlight w:val="yellow"/>
              </w:rPr>
            </w:pPr>
          </w:p>
        </w:tc>
      </w:tr>
    </w:tbl>
    <w:p w14:paraId="15470545" w14:textId="77777777" w:rsidR="00F2151B" w:rsidRPr="00F2151B" w:rsidRDefault="00F2151B">
      <w:pPr>
        <w:rPr>
          <w:sz w:val="12"/>
        </w:rPr>
      </w:pPr>
    </w:p>
    <w:p w14:paraId="08B9EEF3" w14:textId="4BFE7B81" w:rsidR="00A05BCB" w:rsidRDefault="00A05BCB" w:rsidP="34E756AB">
      <w:pPr>
        <w:rPr>
          <w:b/>
          <w:bCs/>
          <w:noProof/>
          <w:color w:val="FF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DD43E1" w14:paraId="60CA2C4B" w14:textId="77777777" w:rsidTr="00DD43E1">
        <w:tc>
          <w:tcPr>
            <w:tcW w:w="5381" w:type="dxa"/>
          </w:tcPr>
          <w:p w14:paraId="3A3684E7" w14:textId="77777777" w:rsidR="00DD43E1" w:rsidRPr="00DD43E1" w:rsidRDefault="00DD43E1" w:rsidP="00DD43E1">
            <w:pPr>
              <w:rPr>
                <w:color w:val="0070C0"/>
              </w:rPr>
            </w:pPr>
            <w:r w:rsidRPr="00DD43E1">
              <w:rPr>
                <w:color w:val="0070C0"/>
              </w:rPr>
              <w:t xml:space="preserve">Reason for Referral </w:t>
            </w:r>
          </w:p>
          <w:p w14:paraId="29CEF749" w14:textId="77777777" w:rsidR="00DD43E1" w:rsidRDefault="00DD43E1" w:rsidP="34E756AB">
            <w:pPr>
              <w:rPr>
                <w:b/>
                <w:bCs/>
                <w:noProof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381" w:type="dxa"/>
          </w:tcPr>
          <w:p w14:paraId="42E0F91C" w14:textId="79246FE4" w:rsidR="00DD43E1" w:rsidRPr="00DD43E1" w:rsidRDefault="00DD43E1" w:rsidP="00DD43E1">
            <w:pPr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en-GB"/>
              </w:rPr>
            </w:pPr>
            <w:r w:rsidRPr="00DA3017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en-GB"/>
              </w:rPr>
              <w:t>Requires time-limited support</w:t>
            </w:r>
            <w:r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70C0"/>
                  <w:sz w:val="22"/>
                  <w:szCs w:val="22"/>
                  <w:lang w:eastAsia="en-GB"/>
                </w:rPr>
                <w:id w:val="203346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  <w:p w14:paraId="4BC16FDA" w14:textId="243FBF8A" w:rsidR="00DD43E1" w:rsidRPr="00DD43E1" w:rsidRDefault="00DD43E1" w:rsidP="00DD43E1">
            <w:pPr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en-GB"/>
              </w:rPr>
            </w:pPr>
            <w:r w:rsidRPr="00DD43E1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en-GB"/>
              </w:rPr>
              <w:t xml:space="preserve">Discharge form </w:t>
            </w:r>
            <w:r w:rsidRPr="00ED218A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en-GB"/>
              </w:rPr>
              <w:t xml:space="preserve">Hospital </w:t>
            </w:r>
            <w:r w:rsidRPr="00DD43E1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en-GB"/>
              </w:rPr>
              <w:t>(Please also see post-hospital discharge support)</w:t>
            </w:r>
            <w:r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70C0"/>
                  <w:sz w:val="22"/>
                  <w:szCs w:val="22"/>
                  <w:lang w:eastAsia="en-GB"/>
                </w:rPr>
                <w:id w:val="-4165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  <w:p w14:paraId="56ECDF60" w14:textId="02C30B3B" w:rsidR="00DD43E1" w:rsidRPr="00DD43E1" w:rsidRDefault="00DD43E1" w:rsidP="00DD43E1">
            <w:pPr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en-GB"/>
              </w:rPr>
            </w:pPr>
            <w:r w:rsidRPr="00394AE4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en-GB"/>
              </w:rPr>
              <w:t>Bereavement</w:t>
            </w:r>
            <w:r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70C0"/>
                  <w:sz w:val="22"/>
                  <w:szCs w:val="22"/>
                  <w:lang w:eastAsia="en-GB"/>
                </w:rPr>
                <w:id w:val="192792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  <w:p w14:paraId="58425644" w14:textId="01879062" w:rsidR="00DD43E1" w:rsidRPr="00DD43E1" w:rsidRDefault="00DD43E1" w:rsidP="00DD43E1">
            <w:pPr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en-GB"/>
              </w:rPr>
            </w:pPr>
            <w:r w:rsidRPr="00394AE4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en-GB"/>
              </w:rPr>
              <w:t>Home move</w:t>
            </w:r>
            <w:r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70C0"/>
                  <w:sz w:val="22"/>
                  <w:szCs w:val="22"/>
                  <w:lang w:eastAsia="en-GB"/>
                </w:rPr>
                <w:id w:val="-111675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  <w:p w14:paraId="03F45A3B" w14:textId="7DA8B2E6" w:rsidR="00DD43E1" w:rsidRPr="00DD43E1" w:rsidRDefault="00DD43E1" w:rsidP="00DD43E1">
            <w:pPr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en-GB"/>
              </w:rPr>
            </w:pPr>
            <w:r w:rsidRPr="00DD43E1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en-GB"/>
              </w:rPr>
              <w:t xml:space="preserve">Other life event – please specify </w:t>
            </w:r>
            <w:sdt>
              <w:sdtPr>
                <w:rPr>
                  <w:rFonts w:asciiTheme="minorHAnsi" w:eastAsia="Times New Roman" w:hAnsiTheme="minorHAnsi" w:cstheme="minorHAnsi"/>
                  <w:color w:val="0070C0"/>
                  <w:sz w:val="22"/>
                  <w:szCs w:val="22"/>
                  <w:lang w:eastAsia="en-GB"/>
                </w:rPr>
                <w:id w:val="137327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  <w:p w14:paraId="50362FA5" w14:textId="77777777" w:rsidR="00DD43E1" w:rsidRDefault="00DD43E1" w:rsidP="00DD43E1"/>
          <w:p w14:paraId="03F172B5" w14:textId="77777777" w:rsidR="00DD43E1" w:rsidRDefault="00DD43E1" w:rsidP="34E756AB">
            <w:pPr>
              <w:rPr>
                <w:b/>
                <w:bCs/>
                <w:noProof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7BA10A24" w14:textId="77777777" w:rsidR="00A22466" w:rsidRPr="00A22466" w:rsidRDefault="00A22466" w:rsidP="34E756AB">
      <w:pPr>
        <w:rPr>
          <w:rFonts w:asciiTheme="minorHAnsi" w:hAnsiTheme="minorHAnsi" w:cstheme="minorHAnsi"/>
          <w:b/>
          <w:bCs/>
          <w:noProof/>
          <w:color w:val="auto"/>
          <w:szCs w:val="24"/>
          <w:lang w:eastAsia="en-GB"/>
        </w:rPr>
      </w:pP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5386"/>
      </w:tblGrid>
      <w:tr w:rsidR="00A22466" w:rsidRPr="00A22466" w14:paraId="6FA9C8AA" w14:textId="77777777" w:rsidTr="00A22466">
        <w:trPr>
          <w:trHeight w:val="555"/>
        </w:trPr>
        <w:tc>
          <w:tcPr>
            <w:tcW w:w="107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F0DF0C" w14:textId="102B16C8" w:rsidR="00A22466" w:rsidRPr="00A22466" w:rsidRDefault="00A22466" w:rsidP="00DB44E2">
            <w:pPr>
              <w:spacing w:line="276" w:lineRule="auto"/>
              <w:rPr>
                <w:rFonts w:asciiTheme="minorHAnsi" w:eastAsia="Arial" w:hAnsiTheme="minorHAnsi" w:cstheme="minorHAnsi"/>
                <w:color w:val="0070C0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70C0"/>
                <w:szCs w:val="24"/>
              </w:rPr>
              <w:t>Referrer's</w:t>
            </w:r>
            <w:r w:rsidRPr="00A22466">
              <w:rPr>
                <w:rFonts w:asciiTheme="minorHAnsi" w:eastAsia="Arial" w:hAnsiTheme="minorHAnsi" w:cstheme="minorHAnsi"/>
                <w:b/>
                <w:bCs/>
                <w:color w:val="0070C0"/>
                <w:szCs w:val="24"/>
              </w:rPr>
              <w:t xml:space="preserve"> Details:</w:t>
            </w:r>
          </w:p>
        </w:tc>
      </w:tr>
      <w:tr w:rsidR="00A22466" w:rsidRPr="00A22466" w14:paraId="22BD52EB" w14:textId="77777777" w:rsidTr="00A22466">
        <w:trPr>
          <w:trHeight w:val="300"/>
        </w:trPr>
        <w:tc>
          <w:tcPr>
            <w:tcW w:w="5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8424F5" w14:textId="77777777" w:rsidR="00A22466" w:rsidRPr="00A22466" w:rsidRDefault="00A22466" w:rsidP="00DB44E2">
            <w:pPr>
              <w:spacing w:line="276" w:lineRule="auto"/>
              <w:rPr>
                <w:rFonts w:asciiTheme="minorHAnsi" w:eastAsia="Arial" w:hAnsiTheme="minorHAnsi" w:cstheme="minorHAnsi"/>
                <w:color w:val="0070C0"/>
                <w:szCs w:val="24"/>
              </w:rPr>
            </w:pPr>
            <w:r w:rsidRPr="00A22466">
              <w:rPr>
                <w:rFonts w:asciiTheme="minorHAnsi" w:eastAsia="Arial" w:hAnsiTheme="minorHAnsi" w:cstheme="minorHAnsi"/>
                <w:color w:val="0070C0"/>
                <w:szCs w:val="24"/>
              </w:rPr>
              <w:t>Name:</w:t>
            </w:r>
          </w:p>
          <w:p w14:paraId="6B8AA6F0" w14:textId="77777777" w:rsidR="00A22466" w:rsidRPr="00A22466" w:rsidRDefault="00A22466" w:rsidP="00DB44E2">
            <w:pPr>
              <w:spacing w:line="276" w:lineRule="auto"/>
              <w:rPr>
                <w:rFonts w:asciiTheme="minorHAnsi" w:eastAsia="Arial" w:hAnsiTheme="minorHAnsi" w:cstheme="minorHAnsi"/>
                <w:color w:val="0070C0"/>
                <w:szCs w:val="24"/>
              </w:rPr>
            </w:pPr>
          </w:p>
          <w:p w14:paraId="41334085" w14:textId="77777777" w:rsidR="00A22466" w:rsidRPr="00A22466" w:rsidRDefault="00A22466" w:rsidP="00DB44E2">
            <w:pPr>
              <w:spacing w:line="276" w:lineRule="auto"/>
              <w:rPr>
                <w:rFonts w:asciiTheme="minorHAnsi" w:eastAsia="Arial" w:hAnsiTheme="minorHAnsi" w:cstheme="minorHAnsi"/>
                <w:color w:val="0070C0"/>
                <w:szCs w:val="24"/>
              </w:rPr>
            </w:pPr>
            <w:r w:rsidRPr="00A22466">
              <w:rPr>
                <w:rFonts w:asciiTheme="minorHAnsi" w:eastAsia="Arial" w:hAnsiTheme="minorHAnsi" w:cstheme="minorHAnsi"/>
                <w:color w:val="0070C0"/>
                <w:szCs w:val="24"/>
              </w:rPr>
              <w:t>Relationship to client:</w:t>
            </w:r>
          </w:p>
          <w:p w14:paraId="663F078E" w14:textId="77777777" w:rsidR="00A22466" w:rsidRPr="00A22466" w:rsidRDefault="00A22466" w:rsidP="00DB44E2">
            <w:pPr>
              <w:spacing w:line="276" w:lineRule="auto"/>
              <w:rPr>
                <w:rFonts w:asciiTheme="minorHAnsi" w:eastAsia="Arial" w:hAnsiTheme="minorHAnsi" w:cstheme="minorHAnsi"/>
                <w:color w:val="0070C0"/>
                <w:szCs w:val="24"/>
              </w:rPr>
            </w:pPr>
          </w:p>
          <w:p w14:paraId="1B11B93E" w14:textId="77777777" w:rsidR="00A22466" w:rsidRPr="00A22466" w:rsidRDefault="00A22466" w:rsidP="00DB44E2">
            <w:pPr>
              <w:spacing w:line="276" w:lineRule="auto"/>
              <w:rPr>
                <w:rFonts w:asciiTheme="minorHAnsi" w:eastAsia="Arial" w:hAnsiTheme="minorHAnsi" w:cstheme="minorHAnsi"/>
                <w:color w:val="0070C0"/>
                <w:szCs w:val="24"/>
              </w:rPr>
            </w:pPr>
            <w:r w:rsidRPr="00A22466">
              <w:rPr>
                <w:rFonts w:asciiTheme="minorHAnsi" w:eastAsia="Arial" w:hAnsiTheme="minorHAnsi" w:cstheme="minorHAnsi"/>
                <w:color w:val="0070C0"/>
                <w:szCs w:val="24"/>
              </w:rPr>
              <w:t>Telephone:</w:t>
            </w:r>
          </w:p>
        </w:tc>
        <w:tc>
          <w:tcPr>
            <w:tcW w:w="53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FC2D28" w14:textId="77777777" w:rsidR="00A22466" w:rsidRPr="00A22466" w:rsidRDefault="00A22466" w:rsidP="00DB44E2">
            <w:pPr>
              <w:spacing w:line="276" w:lineRule="auto"/>
              <w:rPr>
                <w:rFonts w:asciiTheme="minorHAnsi" w:eastAsia="Arial" w:hAnsiTheme="minorHAnsi" w:cstheme="minorHAnsi"/>
                <w:color w:val="0070C0"/>
                <w:szCs w:val="24"/>
              </w:rPr>
            </w:pPr>
            <w:r w:rsidRPr="00A22466">
              <w:rPr>
                <w:rFonts w:asciiTheme="minorHAnsi" w:eastAsia="Arial" w:hAnsiTheme="minorHAnsi" w:cstheme="minorHAnsi"/>
                <w:color w:val="0070C0"/>
                <w:szCs w:val="24"/>
              </w:rPr>
              <w:t>Organisation:</w:t>
            </w:r>
          </w:p>
          <w:p w14:paraId="125D22C3" w14:textId="77777777" w:rsidR="00A22466" w:rsidRPr="00A22466" w:rsidRDefault="00A22466" w:rsidP="00DB44E2">
            <w:pPr>
              <w:spacing w:line="276" w:lineRule="auto"/>
              <w:rPr>
                <w:rFonts w:asciiTheme="minorHAnsi" w:eastAsia="Arial" w:hAnsiTheme="minorHAnsi" w:cstheme="minorHAnsi"/>
                <w:color w:val="0070C0"/>
                <w:szCs w:val="24"/>
              </w:rPr>
            </w:pPr>
          </w:p>
          <w:p w14:paraId="1A0B5468" w14:textId="77777777" w:rsidR="00A22466" w:rsidRPr="00A22466" w:rsidRDefault="00A22466" w:rsidP="00DB44E2">
            <w:pPr>
              <w:spacing w:line="276" w:lineRule="auto"/>
              <w:rPr>
                <w:rFonts w:asciiTheme="minorHAnsi" w:eastAsia="Arial" w:hAnsiTheme="minorHAnsi" w:cstheme="minorHAnsi"/>
                <w:color w:val="0070C0"/>
                <w:szCs w:val="24"/>
              </w:rPr>
            </w:pPr>
            <w:r w:rsidRPr="00A22466">
              <w:rPr>
                <w:rFonts w:asciiTheme="minorHAnsi" w:eastAsia="Arial" w:hAnsiTheme="minorHAnsi" w:cstheme="minorHAnsi"/>
                <w:color w:val="0070C0"/>
                <w:szCs w:val="24"/>
              </w:rPr>
              <w:t>Job Title</w:t>
            </w:r>
          </w:p>
          <w:p w14:paraId="3FB1CAC9" w14:textId="77777777" w:rsidR="00A22466" w:rsidRPr="00A22466" w:rsidRDefault="00A22466" w:rsidP="00DB44E2">
            <w:pPr>
              <w:spacing w:line="276" w:lineRule="auto"/>
              <w:rPr>
                <w:rFonts w:asciiTheme="minorHAnsi" w:eastAsia="Arial" w:hAnsiTheme="minorHAnsi" w:cstheme="minorHAnsi"/>
                <w:color w:val="0070C0"/>
                <w:szCs w:val="24"/>
              </w:rPr>
            </w:pPr>
          </w:p>
        </w:tc>
      </w:tr>
      <w:tr w:rsidR="00A22466" w:rsidRPr="00A22466" w14:paraId="3892EE98" w14:textId="77777777" w:rsidTr="00A22466">
        <w:trPr>
          <w:trHeight w:val="555"/>
        </w:trPr>
        <w:tc>
          <w:tcPr>
            <w:tcW w:w="5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422C94D" w14:textId="77777777" w:rsidR="00A22466" w:rsidRPr="00A22466" w:rsidRDefault="00A22466" w:rsidP="00DB44E2">
            <w:pPr>
              <w:spacing w:line="276" w:lineRule="auto"/>
              <w:rPr>
                <w:rFonts w:asciiTheme="minorHAnsi" w:eastAsia="Arial" w:hAnsiTheme="minorHAnsi" w:cstheme="minorHAnsi"/>
                <w:color w:val="0070C0"/>
                <w:szCs w:val="24"/>
              </w:rPr>
            </w:pPr>
            <w:r w:rsidRPr="00A22466">
              <w:rPr>
                <w:rFonts w:asciiTheme="minorHAnsi" w:eastAsia="Arial" w:hAnsiTheme="minorHAnsi" w:cstheme="minorHAnsi"/>
                <w:color w:val="0070C0"/>
                <w:szCs w:val="24"/>
              </w:rPr>
              <w:t>Signed by referrer:</w:t>
            </w:r>
          </w:p>
          <w:p w14:paraId="55917732" w14:textId="77777777" w:rsidR="00A22466" w:rsidRPr="00A22466" w:rsidRDefault="00A22466" w:rsidP="00DB44E2">
            <w:pPr>
              <w:spacing w:line="276" w:lineRule="auto"/>
              <w:rPr>
                <w:rFonts w:asciiTheme="minorHAnsi" w:eastAsia="Arial" w:hAnsiTheme="minorHAnsi" w:cstheme="minorHAnsi"/>
                <w:color w:val="0070C0"/>
                <w:szCs w:val="24"/>
              </w:rPr>
            </w:pPr>
          </w:p>
          <w:p w14:paraId="4896AC67" w14:textId="77777777" w:rsidR="00A22466" w:rsidRPr="00A22466" w:rsidRDefault="00A22466" w:rsidP="00DB44E2">
            <w:pPr>
              <w:spacing w:line="276" w:lineRule="auto"/>
              <w:rPr>
                <w:rFonts w:asciiTheme="minorHAnsi" w:eastAsia="Arial" w:hAnsiTheme="minorHAnsi" w:cstheme="minorHAnsi"/>
                <w:color w:val="0070C0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60D331" w14:textId="77777777" w:rsidR="00A22466" w:rsidRPr="00A22466" w:rsidRDefault="00A22466" w:rsidP="00DB44E2">
            <w:pPr>
              <w:spacing w:line="276" w:lineRule="auto"/>
              <w:rPr>
                <w:rFonts w:asciiTheme="minorHAnsi" w:eastAsia="Arial" w:hAnsiTheme="minorHAnsi" w:cstheme="minorHAnsi"/>
                <w:color w:val="0070C0"/>
                <w:szCs w:val="24"/>
              </w:rPr>
            </w:pPr>
            <w:r w:rsidRPr="00A22466">
              <w:rPr>
                <w:rFonts w:asciiTheme="minorHAnsi" w:eastAsia="Arial" w:hAnsiTheme="minorHAnsi" w:cstheme="minorHAnsi"/>
                <w:color w:val="0070C0"/>
                <w:szCs w:val="24"/>
              </w:rPr>
              <w:t>Date of referral:</w:t>
            </w:r>
          </w:p>
        </w:tc>
      </w:tr>
    </w:tbl>
    <w:p w14:paraId="61702DAC" w14:textId="77777777" w:rsidR="00DD43E1" w:rsidRDefault="00DD43E1" w:rsidP="34E756AB">
      <w:pPr>
        <w:rPr>
          <w:b/>
          <w:bCs/>
          <w:noProof/>
          <w:color w:val="FF0000"/>
          <w:sz w:val="22"/>
          <w:szCs w:val="22"/>
          <w:lang w:eastAsia="en-GB"/>
        </w:rPr>
      </w:pPr>
    </w:p>
    <w:sectPr w:rsidR="00DD43E1" w:rsidSect="00CC2EC8">
      <w:headerReference w:type="default" r:id="rId15"/>
      <w:footerReference w:type="default" r:id="rId16"/>
      <w:pgSz w:w="11906" w:h="16838" w:code="9"/>
      <w:pgMar w:top="90" w:right="567" w:bottom="638" w:left="567" w:header="0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45CC2" w14:textId="77777777" w:rsidR="00BF6308" w:rsidRDefault="00BF6308" w:rsidP="00260417">
      <w:r>
        <w:separator/>
      </w:r>
    </w:p>
  </w:endnote>
  <w:endnote w:type="continuationSeparator" w:id="0">
    <w:p w14:paraId="47ACEE22" w14:textId="77777777" w:rsidR="00BF6308" w:rsidRDefault="00BF6308" w:rsidP="00260417">
      <w:r>
        <w:continuationSeparator/>
      </w:r>
    </w:p>
  </w:endnote>
  <w:endnote w:type="continuationNotice" w:id="1">
    <w:p w14:paraId="1E21BB90" w14:textId="77777777" w:rsidR="00BF6308" w:rsidRDefault="00BF6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34E756AB" w14:paraId="3457D984" w14:textId="77777777" w:rsidTr="34E756AB">
      <w:trPr>
        <w:trHeight w:val="300"/>
      </w:trPr>
      <w:tc>
        <w:tcPr>
          <w:tcW w:w="3590" w:type="dxa"/>
        </w:tcPr>
        <w:p w14:paraId="578CA33C" w14:textId="1DBEBDFD" w:rsidR="34E756AB" w:rsidRDefault="34E756AB" w:rsidP="34E756AB">
          <w:pPr>
            <w:pStyle w:val="Header"/>
            <w:ind w:left="-115"/>
          </w:pPr>
        </w:p>
      </w:tc>
      <w:tc>
        <w:tcPr>
          <w:tcW w:w="3590" w:type="dxa"/>
        </w:tcPr>
        <w:p w14:paraId="37F53FB3" w14:textId="580E223A" w:rsidR="34E756AB" w:rsidRDefault="34E756AB" w:rsidP="34E756AB">
          <w:pPr>
            <w:pStyle w:val="Header"/>
            <w:jc w:val="center"/>
          </w:pPr>
        </w:p>
      </w:tc>
      <w:tc>
        <w:tcPr>
          <w:tcW w:w="3590" w:type="dxa"/>
        </w:tcPr>
        <w:p w14:paraId="4A512311" w14:textId="531CA806" w:rsidR="34E756AB" w:rsidRDefault="34E756AB" w:rsidP="34E756AB">
          <w:pPr>
            <w:pStyle w:val="Header"/>
            <w:ind w:right="-115"/>
            <w:jc w:val="right"/>
          </w:pPr>
        </w:p>
      </w:tc>
    </w:tr>
  </w:tbl>
  <w:p w14:paraId="6AFAFBE9" w14:textId="113F126E" w:rsidR="34E756AB" w:rsidRDefault="34E756AB" w:rsidP="34E75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3F31B" w14:textId="77777777" w:rsidR="00BF6308" w:rsidRDefault="00BF6308" w:rsidP="00260417">
      <w:r>
        <w:separator/>
      </w:r>
    </w:p>
  </w:footnote>
  <w:footnote w:type="continuationSeparator" w:id="0">
    <w:p w14:paraId="2BBC1571" w14:textId="77777777" w:rsidR="00BF6308" w:rsidRDefault="00BF6308" w:rsidP="00260417">
      <w:r>
        <w:continuationSeparator/>
      </w:r>
    </w:p>
  </w:footnote>
  <w:footnote w:type="continuationNotice" w:id="1">
    <w:p w14:paraId="396BD4B7" w14:textId="77777777" w:rsidR="00BF6308" w:rsidRDefault="00BF6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34E756AB" w14:paraId="4A178D49" w14:textId="77777777" w:rsidTr="34E756AB">
      <w:trPr>
        <w:trHeight w:val="300"/>
      </w:trPr>
      <w:tc>
        <w:tcPr>
          <w:tcW w:w="3590" w:type="dxa"/>
        </w:tcPr>
        <w:p w14:paraId="3320D7F3" w14:textId="518DB051" w:rsidR="34E756AB" w:rsidRDefault="34E756AB" w:rsidP="34E756AB">
          <w:pPr>
            <w:pStyle w:val="Header"/>
            <w:ind w:left="-115"/>
          </w:pPr>
        </w:p>
      </w:tc>
      <w:tc>
        <w:tcPr>
          <w:tcW w:w="3590" w:type="dxa"/>
        </w:tcPr>
        <w:p w14:paraId="3E54F062" w14:textId="2BF09B97" w:rsidR="34E756AB" w:rsidRDefault="34E756AB" w:rsidP="34E756AB">
          <w:pPr>
            <w:pStyle w:val="Header"/>
            <w:jc w:val="center"/>
          </w:pPr>
        </w:p>
      </w:tc>
      <w:tc>
        <w:tcPr>
          <w:tcW w:w="3590" w:type="dxa"/>
        </w:tcPr>
        <w:p w14:paraId="083E9E0D" w14:textId="61A23298" w:rsidR="34E756AB" w:rsidRDefault="34E756AB" w:rsidP="34E756AB">
          <w:pPr>
            <w:pStyle w:val="Header"/>
            <w:ind w:right="-115"/>
            <w:jc w:val="right"/>
          </w:pPr>
        </w:p>
      </w:tc>
    </w:tr>
  </w:tbl>
  <w:p w14:paraId="4F0A22DD" w14:textId="0BA06E0A" w:rsidR="34E756AB" w:rsidRDefault="34E756AB" w:rsidP="34E75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6079"/>
    <w:multiLevelType w:val="hybridMultilevel"/>
    <w:tmpl w:val="A790B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4C18"/>
    <w:multiLevelType w:val="hybridMultilevel"/>
    <w:tmpl w:val="7CB8F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BA6"/>
    <w:multiLevelType w:val="hybridMultilevel"/>
    <w:tmpl w:val="F6720040"/>
    <w:lvl w:ilvl="0" w:tplc="17BC0F1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56BE"/>
    <w:multiLevelType w:val="hybridMultilevel"/>
    <w:tmpl w:val="24426F44"/>
    <w:lvl w:ilvl="0" w:tplc="486E06E0">
      <w:start w:val="8"/>
      <w:numFmt w:val="bullet"/>
      <w:lvlText w:val=""/>
      <w:lvlJc w:val="left"/>
      <w:pPr>
        <w:ind w:left="927" w:hanging="360"/>
      </w:pPr>
      <w:rPr>
        <w:rFonts w:ascii="Wingdings" w:hAnsi="Wingdings" w:cs="Times New Roman" w:hint="default"/>
        <w:b w:val="0"/>
        <w:color w:val="808080" w:themeColor="background1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4" w15:restartNumberingAfterBreak="0">
    <w:nsid w:val="36E36026"/>
    <w:multiLevelType w:val="multilevel"/>
    <w:tmpl w:val="A602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F12AED"/>
    <w:multiLevelType w:val="multilevel"/>
    <w:tmpl w:val="19C2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3C07F5"/>
    <w:multiLevelType w:val="multilevel"/>
    <w:tmpl w:val="C0E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8B5F42"/>
    <w:multiLevelType w:val="multilevel"/>
    <w:tmpl w:val="53A6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DC6F9E"/>
    <w:multiLevelType w:val="multilevel"/>
    <w:tmpl w:val="B532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AB4F9C"/>
    <w:multiLevelType w:val="multilevel"/>
    <w:tmpl w:val="A2BE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069544">
    <w:abstractNumId w:val="1"/>
  </w:num>
  <w:num w:numId="2" w16cid:durableId="990669022">
    <w:abstractNumId w:val="2"/>
  </w:num>
  <w:num w:numId="3" w16cid:durableId="1696810668">
    <w:abstractNumId w:val="0"/>
  </w:num>
  <w:num w:numId="4" w16cid:durableId="520247785">
    <w:abstractNumId w:val="3"/>
  </w:num>
  <w:num w:numId="5" w16cid:durableId="1105266465">
    <w:abstractNumId w:val="9"/>
  </w:num>
  <w:num w:numId="6" w16cid:durableId="1846748644">
    <w:abstractNumId w:val="4"/>
  </w:num>
  <w:num w:numId="7" w16cid:durableId="47652988">
    <w:abstractNumId w:val="6"/>
  </w:num>
  <w:num w:numId="8" w16cid:durableId="1681733314">
    <w:abstractNumId w:val="8"/>
  </w:num>
  <w:num w:numId="9" w16cid:durableId="1429765783">
    <w:abstractNumId w:val="7"/>
  </w:num>
  <w:num w:numId="10" w16cid:durableId="782650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117"/>
    <w:rsid w:val="00002472"/>
    <w:rsid w:val="00014C4F"/>
    <w:rsid w:val="000163BA"/>
    <w:rsid w:val="0002350B"/>
    <w:rsid w:val="00024F87"/>
    <w:rsid w:val="00030242"/>
    <w:rsid w:val="00036B46"/>
    <w:rsid w:val="00047967"/>
    <w:rsid w:val="0005425E"/>
    <w:rsid w:val="00071B1A"/>
    <w:rsid w:val="0008055D"/>
    <w:rsid w:val="00082F64"/>
    <w:rsid w:val="00083552"/>
    <w:rsid w:val="0008406B"/>
    <w:rsid w:val="000A43E5"/>
    <w:rsid w:val="000C2939"/>
    <w:rsid w:val="000C5C21"/>
    <w:rsid w:val="000D18CB"/>
    <w:rsid w:val="000D2F79"/>
    <w:rsid w:val="000D5028"/>
    <w:rsid w:val="000E059F"/>
    <w:rsid w:val="000E20F6"/>
    <w:rsid w:val="000E4EEB"/>
    <w:rsid w:val="000F0CD8"/>
    <w:rsid w:val="00100F50"/>
    <w:rsid w:val="00101219"/>
    <w:rsid w:val="00111015"/>
    <w:rsid w:val="001214D2"/>
    <w:rsid w:val="00140D14"/>
    <w:rsid w:val="00146B8F"/>
    <w:rsid w:val="0019724B"/>
    <w:rsid w:val="001A24D9"/>
    <w:rsid w:val="001A33B3"/>
    <w:rsid w:val="001B042F"/>
    <w:rsid w:val="001B484C"/>
    <w:rsid w:val="001C6A2D"/>
    <w:rsid w:val="001E2770"/>
    <w:rsid w:val="001F29CD"/>
    <w:rsid w:val="001F454F"/>
    <w:rsid w:val="002046A3"/>
    <w:rsid w:val="00205616"/>
    <w:rsid w:val="002325BC"/>
    <w:rsid w:val="0024247C"/>
    <w:rsid w:val="0024344C"/>
    <w:rsid w:val="00260417"/>
    <w:rsid w:val="00261A40"/>
    <w:rsid w:val="00262A3E"/>
    <w:rsid w:val="00270AE6"/>
    <w:rsid w:val="0027234C"/>
    <w:rsid w:val="00287215"/>
    <w:rsid w:val="002906C2"/>
    <w:rsid w:val="002930DD"/>
    <w:rsid w:val="002A351C"/>
    <w:rsid w:val="002A3867"/>
    <w:rsid w:val="002A6709"/>
    <w:rsid w:val="002A71B2"/>
    <w:rsid w:val="002D143C"/>
    <w:rsid w:val="002D3712"/>
    <w:rsid w:val="002E516E"/>
    <w:rsid w:val="002F5A07"/>
    <w:rsid w:val="00313151"/>
    <w:rsid w:val="003133AA"/>
    <w:rsid w:val="00326660"/>
    <w:rsid w:val="00356CEB"/>
    <w:rsid w:val="00366012"/>
    <w:rsid w:val="00372B8E"/>
    <w:rsid w:val="00372E5D"/>
    <w:rsid w:val="00393822"/>
    <w:rsid w:val="00394AE4"/>
    <w:rsid w:val="00396340"/>
    <w:rsid w:val="0039717E"/>
    <w:rsid w:val="003A03BC"/>
    <w:rsid w:val="003A30C8"/>
    <w:rsid w:val="003A453B"/>
    <w:rsid w:val="003D3E7D"/>
    <w:rsid w:val="003E0A84"/>
    <w:rsid w:val="003F6748"/>
    <w:rsid w:val="00400212"/>
    <w:rsid w:val="00402B00"/>
    <w:rsid w:val="00436064"/>
    <w:rsid w:val="004444A9"/>
    <w:rsid w:val="004749AC"/>
    <w:rsid w:val="00475E25"/>
    <w:rsid w:val="00482088"/>
    <w:rsid w:val="004863A2"/>
    <w:rsid w:val="0049260E"/>
    <w:rsid w:val="004A0DC2"/>
    <w:rsid w:val="004A1D76"/>
    <w:rsid w:val="004A6A8B"/>
    <w:rsid w:val="004B6CC1"/>
    <w:rsid w:val="004D0BC6"/>
    <w:rsid w:val="004E7B2B"/>
    <w:rsid w:val="004F237E"/>
    <w:rsid w:val="004F761B"/>
    <w:rsid w:val="00516750"/>
    <w:rsid w:val="00521762"/>
    <w:rsid w:val="00525A7F"/>
    <w:rsid w:val="00525AA9"/>
    <w:rsid w:val="00527D9B"/>
    <w:rsid w:val="00536DE8"/>
    <w:rsid w:val="00540898"/>
    <w:rsid w:val="00553117"/>
    <w:rsid w:val="0055726D"/>
    <w:rsid w:val="005614DE"/>
    <w:rsid w:val="00564E4A"/>
    <w:rsid w:val="005662EE"/>
    <w:rsid w:val="00576C1A"/>
    <w:rsid w:val="0058137B"/>
    <w:rsid w:val="0058210A"/>
    <w:rsid w:val="005876E3"/>
    <w:rsid w:val="005878D4"/>
    <w:rsid w:val="00591E2C"/>
    <w:rsid w:val="005A27BB"/>
    <w:rsid w:val="005A40D5"/>
    <w:rsid w:val="005A7768"/>
    <w:rsid w:val="005D2990"/>
    <w:rsid w:val="005D78EE"/>
    <w:rsid w:val="005E274F"/>
    <w:rsid w:val="005F2E5F"/>
    <w:rsid w:val="005F35BA"/>
    <w:rsid w:val="00601487"/>
    <w:rsid w:val="00604294"/>
    <w:rsid w:val="006131DB"/>
    <w:rsid w:val="00623700"/>
    <w:rsid w:val="00627626"/>
    <w:rsid w:val="0064106E"/>
    <w:rsid w:val="006673BE"/>
    <w:rsid w:val="00673817"/>
    <w:rsid w:val="00680352"/>
    <w:rsid w:val="006937FE"/>
    <w:rsid w:val="00693FB2"/>
    <w:rsid w:val="00696B60"/>
    <w:rsid w:val="00697293"/>
    <w:rsid w:val="006B6BAE"/>
    <w:rsid w:val="006C01FB"/>
    <w:rsid w:val="006D2263"/>
    <w:rsid w:val="006D3381"/>
    <w:rsid w:val="006E798B"/>
    <w:rsid w:val="00705CC9"/>
    <w:rsid w:val="007228BD"/>
    <w:rsid w:val="00733D34"/>
    <w:rsid w:val="00767252"/>
    <w:rsid w:val="00773BFD"/>
    <w:rsid w:val="007848F3"/>
    <w:rsid w:val="00784DB7"/>
    <w:rsid w:val="007A1443"/>
    <w:rsid w:val="007A193B"/>
    <w:rsid w:val="007B4D8D"/>
    <w:rsid w:val="007B7DA2"/>
    <w:rsid w:val="007D3C42"/>
    <w:rsid w:val="007D4FF6"/>
    <w:rsid w:val="007D5392"/>
    <w:rsid w:val="007E4631"/>
    <w:rsid w:val="007F1684"/>
    <w:rsid w:val="007F3B46"/>
    <w:rsid w:val="007F69D8"/>
    <w:rsid w:val="0080582D"/>
    <w:rsid w:val="00806AA1"/>
    <w:rsid w:val="0080798B"/>
    <w:rsid w:val="00831699"/>
    <w:rsid w:val="008346EF"/>
    <w:rsid w:val="00844041"/>
    <w:rsid w:val="00850FF6"/>
    <w:rsid w:val="00853825"/>
    <w:rsid w:val="00874F6A"/>
    <w:rsid w:val="008751D4"/>
    <w:rsid w:val="008806A5"/>
    <w:rsid w:val="00894AB7"/>
    <w:rsid w:val="008A5372"/>
    <w:rsid w:val="008A66D3"/>
    <w:rsid w:val="008C24D7"/>
    <w:rsid w:val="008C62F7"/>
    <w:rsid w:val="008D297E"/>
    <w:rsid w:val="008D3E27"/>
    <w:rsid w:val="009271FE"/>
    <w:rsid w:val="00930E6E"/>
    <w:rsid w:val="00936DB9"/>
    <w:rsid w:val="009422CD"/>
    <w:rsid w:val="00943D10"/>
    <w:rsid w:val="009531C9"/>
    <w:rsid w:val="00972573"/>
    <w:rsid w:val="00973D5A"/>
    <w:rsid w:val="00974FE0"/>
    <w:rsid w:val="00983050"/>
    <w:rsid w:val="009A15EC"/>
    <w:rsid w:val="009C0333"/>
    <w:rsid w:val="00A00B0A"/>
    <w:rsid w:val="00A05BCB"/>
    <w:rsid w:val="00A1571F"/>
    <w:rsid w:val="00A21E33"/>
    <w:rsid w:val="00A22466"/>
    <w:rsid w:val="00A2773B"/>
    <w:rsid w:val="00A43B6C"/>
    <w:rsid w:val="00A45E5E"/>
    <w:rsid w:val="00A610CB"/>
    <w:rsid w:val="00A730C9"/>
    <w:rsid w:val="00A80A1D"/>
    <w:rsid w:val="00A83956"/>
    <w:rsid w:val="00A859ED"/>
    <w:rsid w:val="00A902ED"/>
    <w:rsid w:val="00A92AAF"/>
    <w:rsid w:val="00A95BCB"/>
    <w:rsid w:val="00AB34FF"/>
    <w:rsid w:val="00AD521F"/>
    <w:rsid w:val="00AE1C3C"/>
    <w:rsid w:val="00AE2BB6"/>
    <w:rsid w:val="00AE663A"/>
    <w:rsid w:val="00B0177B"/>
    <w:rsid w:val="00B06A49"/>
    <w:rsid w:val="00B305DD"/>
    <w:rsid w:val="00B50E0E"/>
    <w:rsid w:val="00B51A13"/>
    <w:rsid w:val="00B803D5"/>
    <w:rsid w:val="00B83665"/>
    <w:rsid w:val="00B959E9"/>
    <w:rsid w:val="00BA4DF6"/>
    <w:rsid w:val="00BE06BA"/>
    <w:rsid w:val="00BE1E89"/>
    <w:rsid w:val="00BE54A7"/>
    <w:rsid w:val="00BE5C5A"/>
    <w:rsid w:val="00BE6A18"/>
    <w:rsid w:val="00BF0377"/>
    <w:rsid w:val="00BF44D0"/>
    <w:rsid w:val="00BF6308"/>
    <w:rsid w:val="00C240DF"/>
    <w:rsid w:val="00C2414C"/>
    <w:rsid w:val="00C31730"/>
    <w:rsid w:val="00C40CB7"/>
    <w:rsid w:val="00C45B32"/>
    <w:rsid w:val="00C46BA5"/>
    <w:rsid w:val="00C55C91"/>
    <w:rsid w:val="00C60C3F"/>
    <w:rsid w:val="00C64DCC"/>
    <w:rsid w:val="00C769AD"/>
    <w:rsid w:val="00CA35D2"/>
    <w:rsid w:val="00CA4332"/>
    <w:rsid w:val="00CB13A3"/>
    <w:rsid w:val="00CB49C9"/>
    <w:rsid w:val="00CC2EC8"/>
    <w:rsid w:val="00CD3765"/>
    <w:rsid w:val="00D00C1B"/>
    <w:rsid w:val="00D01189"/>
    <w:rsid w:val="00D26D92"/>
    <w:rsid w:val="00D56F98"/>
    <w:rsid w:val="00D57FFD"/>
    <w:rsid w:val="00D704AD"/>
    <w:rsid w:val="00DA3017"/>
    <w:rsid w:val="00DB39E6"/>
    <w:rsid w:val="00DB5796"/>
    <w:rsid w:val="00DC324C"/>
    <w:rsid w:val="00DC6B34"/>
    <w:rsid w:val="00DD43E1"/>
    <w:rsid w:val="00DD6DA8"/>
    <w:rsid w:val="00DF422B"/>
    <w:rsid w:val="00E007B4"/>
    <w:rsid w:val="00E0471F"/>
    <w:rsid w:val="00E101B4"/>
    <w:rsid w:val="00E1281F"/>
    <w:rsid w:val="00E2306F"/>
    <w:rsid w:val="00E276FE"/>
    <w:rsid w:val="00E44391"/>
    <w:rsid w:val="00E7180F"/>
    <w:rsid w:val="00E81167"/>
    <w:rsid w:val="00E94ED6"/>
    <w:rsid w:val="00E95518"/>
    <w:rsid w:val="00EA57E1"/>
    <w:rsid w:val="00EA609B"/>
    <w:rsid w:val="00EA79C8"/>
    <w:rsid w:val="00EC07A2"/>
    <w:rsid w:val="00ED1795"/>
    <w:rsid w:val="00ED218A"/>
    <w:rsid w:val="00EE72B5"/>
    <w:rsid w:val="00EF2A63"/>
    <w:rsid w:val="00EF4A0B"/>
    <w:rsid w:val="00EF4B7D"/>
    <w:rsid w:val="00F07F7D"/>
    <w:rsid w:val="00F1300C"/>
    <w:rsid w:val="00F13E3D"/>
    <w:rsid w:val="00F2151B"/>
    <w:rsid w:val="00F70778"/>
    <w:rsid w:val="00F70AF2"/>
    <w:rsid w:val="00F8032A"/>
    <w:rsid w:val="00F9497D"/>
    <w:rsid w:val="00F979F9"/>
    <w:rsid w:val="00FA5209"/>
    <w:rsid w:val="00FA7989"/>
    <w:rsid w:val="00FB6543"/>
    <w:rsid w:val="00FB6862"/>
    <w:rsid w:val="00FD2CEB"/>
    <w:rsid w:val="01500CEB"/>
    <w:rsid w:val="023D6675"/>
    <w:rsid w:val="0555A0C7"/>
    <w:rsid w:val="060AFF28"/>
    <w:rsid w:val="083EF1B6"/>
    <w:rsid w:val="085A2944"/>
    <w:rsid w:val="08EF5151"/>
    <w:rsid w:val="09EF3188"/>
    <w:rsid w:val="0BA270CD"/>
    <w:rsid w:val="0BD648D8"/>
    <w:rsid w:val="0D5356B7"/>
    <w:rsid w:val="1058E18D"/>
    <w:rsid w:val="16453562"/>
    <w:rsid w:val="1660D5F0"/>
    <w:rsid w:val="1700983F"/>
    <w:rsid w:val="189E9A3C"/>
    <w:rsid w:val="18F54A24"/>
    <w:rsid w:val="1C18DD6D"/>
    <w:rsid w:val="1DA8C0BF"/>
    <w:rsid w:val="1DC02383"/>
    <w:rsid w:val="1DCDDF24"/>
    <w:rsid w:val="1EB5BFE5"/>
    <w:rsid w:val="23D99719"/>
    <w:rsid w:val="2463CBE7"/>
    <w:rsid w:val="29D9D984"/>
    <w:rsid w:val="2B55C3ED"/>
    <w:rsid w:val="2CAC737A"/>
    <w:rsid w:val="2CD8CEDC"/>
    <w:rsid w:val="2DBE6EFA"/>
    <w:rsid w:val="32CD2266"/>
    <w:rsid w:val="3414A99B"/>
    <w:rsid w:val="34E756AB"/>
    <w:rsid w:val="3CC66AD4"/>
    <w:rsid w:val="4011EE1F"/>
    <w:rsid w:val="4183B5B4"/>
    <w:rsid w:val="4521751E"/>
    <w:rsid w:val="464DEB5C"/>
    <w:rsid w:val="47706F82"/>
    <w:rsid w:val="47D3EE2E"/>
    <w:rsid w:val="47DC3F8C"/>
    <w:rsid w:val="485915E0"/>
    <w:rsid w:val="48859349"/>
    <w:rsid w:val="4915C38B"/>
    <w:rsid w:val="4B90B6A2"/>
    <w:rsid w:val="5136D4D5"/>
    <w:rsid w:val="5169F975"/>
    <w:rsid w:val="52D2A536"/>
    <w:rsid w:val="53E70259"/>
    <w:rsid w:val="549E2F81"/>
    <w:rsid w:val="54EE1DE9"/>
    <w:rsid w:val="54FE8A93"/>
    <w:rsid w:val="55BC01B8"/>
    <w:rsid w:val="55D120F9"/>
    <w:rsid w:val="57517EA0"/>
    <w:rsid w:val="57A450EC"/>
    <w:rsid w:val="583E04AB"/>
    <w:rsid w:val="5D98F329"/>
    <w:rsid w:val="5DE4EA1B"/>
    <w:rsid w:val="5F28F9F2"/>
    <w:rsid w:val="601D6D58"/>
    <w:rsid w:val="60AED9D1"/>
    <w:rsid w:val="612F4DBD"/>
    <w:rsid w:val="6453DB7D"/>
    <w:rsid w:val="647079C4"/>
    <w:rsid w:val="67387432"/>
    <w:rsid w:val="6996C200"/>
    <w:rsid w:val="6A7014F4"/>
    <w:rsid w:val="6A8BA621"/>
    <w:rsid w:val="6C5F8C38"/>
    <w:rsid w:val="6D8B5BBF"/>
    <w:rsid w:val="6D98C59E"/>
    <w:rsid w:val="717F41D2"/>
    <w:rsid w:val="71D281F3"/>
    <w:rsid w:val="7205FE46"/>
    <w:rsid w:val="73A96E68"/>
    <w:rsid w:val="751FB395"/>
    <w:rsid w:val="7758A52F"/>
    <w:rsid w:val="7F4EF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679AB"/>
  <w15:chartTrackingRefBased/>
  <w15:docId w15:val="{9D9F57FE-4731-4003-9093-258A1B41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7F7F7F" w:themeColor="text1" w:themeTint="80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D6DA8"/>
    <w:rPr>
      <w:rFonts w:ascii="Times New Roman" w:eastAsia="Times New Roman" w:hAnsi="Times New Roman" w:cs="Times New Roman"/>
      <w:color w:val="auto"/>
      <w:sz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A24D9"/>
    <w:rPr>
      <w:rFonts w:ascii="Times New Roman" w:eastAsia="Times New Roman" w:hAnsi="Times New Roman" w:cs="Times New Roman"/>
      <w:color w:val="auto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5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332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CA4332"/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qFormat/>
    <w:rsid w:val="00CA4332"/>
    <w:pPr>
      <w:spacing w:after="120" w:line="216" w:lineRule="auto"/>
      <w:ind w:left="567"/>
    </w:pPr>
    <w:rPr>
      <w:color w:val="05CB13"/>
      <w:sz w:val="20"/>
      <w:szCs w:val="22"/>
    </w:rPr>
  </w:style>
  <w:style w:type="paragraph" w:customStyle="1" w:styleId="Numbered">
    <w:name w:val="Numbered"/>
    <w:basedOn w:val="Normal"/>
    <w:qFormat/>
    <w:rsid w:val="00CA4332"/>
    <w:pPr>
      <w:spacing w:after="120" w:line="216" w:lineRule="auto"/>
      <w:ind w:left="284" w:hanging="284"/>
    </w:pPr>
    <w:rPr>
      <w:color w:val="auto"/>
      <w:szCs w:val="22"/>
    </w:rPr>
  </w:style>
  <w:style w:type="paragraph" w:customStyle="1" w:styleId="05indent">
    <w:name w:val="0.5 indent"/>
    <w:basedOn w:val="Numbered"/>
    <w:qFormat/>
    <w:rsid w:val="00CA4332"/>
    <w:pPr>
      <w:ind w:firstLine="0"/>
    </w:pPr>
  </w:style>
  <w:style w:type="paragraph" w:styleId="Footer">
    <w:name w:val="footer"/>
    <w:basedOn w:val="Normal"/>
    <w:link w:val="FooterChar"/>
    <w:uiPriority w:val="99"/>
    <w:rsid w:val="00BF44D0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F44D0"/>
    <w:rPr>
      <w:rFonts w:ascii="Times New Roman" w:eastAsia="Times New Roman" w:hAnsi="Times New Roman" w:cs="Times New Roman"/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4D0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F44D0"/>
    <w:rPr>
      <w:rFonts w:ascii="Times New Roman" w:eastAsia="Times New Roman" w:hAnsi="Times New Roman" w:cs="Times New Roman"/>
      <w:color w:val="auto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B305DD"/>
    <w:rPr>
      <w:rFonts w:asciiTheme="minorHAnsi" w:hAnsiTheme="minorHAnsi" w:cstheme="minorBidi"/>
      <w:color w:val="auto"/>
      <w:kern w:val="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305DD"/>
  </w:style>
  <w:style w:type="paragraph" w:customStyle="1" w:styleId="paragraph">
    <w:name w:val="paragraph"/>
    <w:basedOn w:val="Normal"/>
    <w:rsid w:val="00B305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wacimagecontainer">
    <w:name w:val="wacimagecontainer"/>
    <w:basedOn w:val="DefaultParagraphFont"/>
    <w:rsid w:val="00B305DD"/>
  </w:style>
  <w:style w:type="character" w:styleId="Hyperlink">
    <w:name w:val="Hyperlink"/>
    <w:basedOn w:val="DefaultParagraphFont"/>
    <w:uiPriority w:val="99"/>
    <w:unhideWhenUsed/>
    <w:rsid w:val="00014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friending@ageukwestminster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://www.ageuk.org.uk/BrandPartnerGlobal/gloucestershireVPP/Age%20UK%20Gloucestershire%20Logo%20RGB%20copy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12BA17C034B8B5C5FB507689944" ma:contentTypeVersion="13" ma:contentTypeDescription="Create a new document." ma:contentTypeScope="" ma:versionID="6bb2b8b6e568d5109c3c65df2c172ff9">
  <xsd:schema xmlns:xsd="http://www.w3.org/2001/XMLSchema" xmlns:xs="http://www.w3.org/2001/XMLSchema" xmlns:p="http://schemas.microsoft.com/office/2006/metadata/properties" xmlns:ns2="f8061b8a-a356-4351-b490-7a7ebd32c3d7" xmlns:ns3="82961635-db29-4516-a8e8-3281330fd35c" targetNamespace="http://schemas.microsoft.com/office/2006/metadata/properties" ma:root="true" ma:fieldsID="e2a944ce4ed2ab161c6767afdaaa113a" ns2:_="" ns3:_="">
    <xsd:import namespace="f8061b8a-a356-4351-b490-7a7ebd32c3d7"/>
    <xsd:import namespace="82961635-db29-4516-a8e8-3281330fd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1b8a-a356-4351-b490-7a7ebd32c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ff1ed5-e8d3-446e-b951-8349cfff01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61635-db29-4516-a8e8-3281330fd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ca6d92-d347-450d-b472-d941155dbebe}" ma:internalName="TaxCatchAll" ma:showField="CatchAllData" ma:web="82961635-db29-4516-a8e8-3281330fd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61635-db29-4516-a8e8-3281330fd35c" xsi:nil="true"/>
    <lcf76f155ced4ddcb4097134ff3c332f xmlns="f8061b8a-a356-4351-b490-7a7ebd32c3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E15D12-9699-4E76-822C-4F19C0ECD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1b8a-a356-4351-b490-7a7ebd32c3d7"/>
    <ds:schemaRef ds:uri="82961635-db29-4516-a8e8-3281330fd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4B116-95B9-412E-8B6B-64BED1D30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18557-179D-442B-AF89-CA32E3793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5A1A2-F31C-47E8-9923-E2038C30D429}">
  <ds:schemaRefs>
    <ds:schemaRef ds:uri="http://schemas.microsoft.com/office/2006/metadata/properties"/>
    <ds:schemaRef ds:uri="http://schemas.microsoft.com/office/infopath/2007/PartnerControls"/>
    <ds:schemaRef ds:uri="82961635-db29-4516-a8e8-3281330fd35c"/>
    <ds:schemaRef ds:uri="f8061b8a-a356-4351-b490-7a7ebd32c3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414</Characters>
  <Application>Microsoft Office Word</Application>
  <DocSecurity>0</DocSecurity>
  <Lines>315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.parr@ageukwestminster.org.uk</dc:creator>
  <cp:keywords/>
  <dc:description/>
  <cp:lastModifiedBy>Haydn Lord</cp:lastModifiedBy>
  <cp:revision>2</cp:revision>
  <cp:lastPrinted>2024-04-23T21:27:00Z</cp:lastPrinted>
  <dcterms:created xsi:type="dcterms:W3CDTF">2026-04-09T10:17:00Z</dcterms:created>
  <dcterms:modified xsi:type="dcterms:W3CDTF">2026-04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12BA17C034B8B5C5FB507689944</vt:lpwstr>
  </property>
  <property fmtid="{D5CDD505-2E9C-101B-9397-08002B2CF9AE}" pid="3" name="Order">
    <vt:r8>5800</vt:r8>
  </property>
  <property fmtid="{D5CDD505-2E9C-101B-9397-08002B2CF9AE}" pid="4" name="GrammarlyDocumentId">
    <vt:lpwstr>67e5ad70-9528-490d-99b6-c2b87c447ab6</vt:lpwstr>
  </property>
</Properties>
</file>